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tblpX="968" w:tblpY="796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3"/>
      </w:tblGrid>
      <w:tr w:rsidR="006C7853" w:rsidRPr="00A9283B" w14:paraId="45546643" w14:textId="77777777" w:rsidTr="00FE47C6">
        <w:tc>
          <w:tcPr>
            <w:tcW w:w="7513" w:type="dxa"/>
            <w:tcBorders>
              <w:left w:val="single" w:sz="4" w:space="0" w:color="auto"/>
            </w:tcBorders>
          </w:tcPr>
          <w:p w14:paraId="7AF93432" w14:textId="77777777" w:rsidR="006C7853" w:rsidRPr="00A9283B" w:rsidRDefault="006C7853" w:rsidP="007A70C7">
            <w:pPr>
              <w:pStyle w:val="Texteencolonnes"/>
              <w:spacing w:before="120"/>
              <w:ind w:left="227"/>
              <w:rPr>
                <w:b/>
                <w:sz w:val="22"/>
              </w:rPr>
            </w:pPr>
            <w:r w:rsidRPr="00A9283B">
              <w:rPr>
                <w:rFonts w:ascii="Arial" w:hAnsi="Arial"/>
                <w:b/>
                <w:sz w:val="22"/>
              </w:rPr>
              <w:t xml:space="preserve">CDS EID Site de </w:t>
            </w:r>
            <w:r w:rsidR="007A70C7">
              <w:rPr>
                <w:rFonts w:ascii="Arial" w:hAnsi="Arial"/>
                <w:b/>
                <w:sz w:val="22"/>
              </w:rPr>
              <w:t>Villeneuve d’Ascq</w:t>
            </w:r>
          </w:p>
        </w:tc>
      </w:tr>
      <w:tr w:rsidR="006C7853" w:rsidRPr="00A9283B" w14:paraId="322790DD" w14:textId="77777777" w:rsidTr="00FE47C6">
        <w:tc>
          <w:tcPr>
            <w:tcW w:w="7513" w:type="dxa"/>
            <w:tcBorders>
              <w:left w:val="single" w:sz="4" w:space="0" w:color="auto"/>
            </w:tcBorders>
          </w:tcPr>
          <w:p w14:paraId="51E3FB2B" w14:textId="61497032" w:rsidR="006C7853" w:rsidRPr="00A9283B" w:rsidRDefault="00EF4195" w:rsidP="00EB0887">
            <w:pPr>
              <w:pStyle w:val="Texteencolonnes"/>
              <w:spacing w:before="160" w:after="100"/>
              <w:ind w:left="227"/>
              <w:rPr>
                <w:rFonts w:ascii="Arial" w:hAnsi="Arial"/>
                <w:b/>
                <w:sz w:val="30"/>
              </w:rPr>
            </w:pPr>
            <w:r>
              <w:rPr>
                <w:rFonts w:ascii="Arial" w:hAnsi="Arial"/>
                <w:b/>
                <w:sz w:val="30"/>
              </w:rPr>
              <w:t>CONTRAT</w:t>
            </w:r>
            <w:r w:rsidR="006C7853">
              <w:rPr>
                <w:rFonts w:ascii="Arial" w:hAnsi="Arial"/>
                <w:b/>
                <w:sz w:val="30"/>
              </w:rPr>
              <w:t xml:space="preserve"> APSIDE </w:t>
            </w:r>
            <w:r w:rsidR="00270470">
              <w:rPr>
                <w:rFonts w:ascii="Arial" w:hAnsi="Arial"/>
                <w:b/>
                <w:sz w:val="30"/>
                <w:highlight w:val="lightGray"/>
              </w:rPr>
              <w:t>2025</w:t>
            </w:r>
          </w:p>
        </w:tc>
      </w:tr>
      <w:tr w:rsidR="006C7853" w:rsidRPr="00A9283B" w14:paraId="0B7B216D" w14:textId="77777777" w:rsidTr="00FE47C6">
        <w:tc>
          <w:tcPr>
            <w:tcW w:w="7513" w:type="dxa"/>
            <w:tcBorders>
              <w:left w:val="single" w:sz="4" w:space="0" w:color="auto"/>
            </w:tcBorders>
          </w:tcPr>
          <w:p w14:paraId="32ED4BDF" w14:textId="2BB19907" w:rsidR="006C7853" w:rsidRPr="00A9283B" w:rsidRDefault="00081BAD" w:rsidP="00FE47C6">
            <w:pPr>
              <w:pStyle w:val="Texteencolonnes"/>
              <w:spacing w:before="120" w:after="60"/>
              <w:ind w:left="227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uméro du Contrat Fournisseur</w:t>
            </w:r>
            <w:r w:rsidR="006C7853" w:rsidRPr="00A9283B">
              <w:rPr>
                <w:rFonts w:ascii="Arial" w:hAnsi="Arial" w:cs="Arial"/>
                <w:i/>
                <w:sz w:val="22"/>
                <w:szCs w:val="22"/>
              </w:rPr>
              <w:t xml:space="preserve"> : </w:t>
            </w:r>
            <w:r w:rsidR="00BD2A97" w:rsidRPr="00557895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fldChar w:fldCharType="begin"/>
            </w:r>
            <w:r w:rsidR="00BD2A97" w:rsidRPr="00557895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instrText xml:space="preserve"> FILENAME   \* MERGEFORMAT </w:instrText>
            </w:r>
            <w:r w:rsidR="00BD2A97" w:rsidRPr="00557895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fldChar w:fldCharType="separate"/>
            </w:r>
            <w:r w:rsidR="0007063F">
              <w:rPr>
                <w:rFonts w:ascii="Arial" w:hAnsi="Arial" w:cs="Arial"/>
                <w:i/>
                <w:noProof/>
                <w:sz w:val="22"/>
                <w:szCs w:val="22"/>
                <w:highlight w:val="lightGray"/>
              </w:rPr>
              <w:t>APSIDE-D000-202507.1.docx</w:t>
            </w:r>
            <w:r w:rsidR="00BD2A97" w:rsidRPr="00557895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fldChar w:fldCharType="end"/>
            </w:r>
          </w:p>
          <w:p w14:paraId="54847ED4" w14:textId="2C42583C" w:rsidR="00FD7EEB" w:rsidRPr="00710459" w:rsidRDefault="00F63280" w:rsidP="00FE47C6">
            <w:pPr>
              <w:pStyle w:val="Texteencolonnes"/>
              <w:spacing w:before="120" w:after="60"/>
              <w:ind w:left="227"/>
              <w:rPr>
                <w:rFonts w:ascii="Arial" w:hAnsi="Arial" w:cs="Arial"/>
                <w:bCs/>
                <w:i/>
                <w:sz w:val="22"/>
                <w:szCs w:val="22"/>
                <w:highlight w:val="lightGray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Numéro du Contrat EID</w:t>
            </w:r>
            <w:r w:rsidR="00742335">
              <w:rPr>
                <w:rFonts w:ascii="Arial" w:hAnsi="Arial" w:cs="Arial"/>
                <w:i/>
                <w:sz w:val="22"/>
                <w:szCs w:val="22"/>
              </w:rPr>
              <w:t> :</w:t>
            </w:r>
            <w:r w:rsidR="009A285D" w:rsidRPr="00CD794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135F24" w:rsidRPr="007F3C50">
              <w:rPr>
                <w:rFonts w:ascii="Arial" w:hAnsi="Arial" w:cs="Arial"/>
                <w:i/>
                <w:noProof/>
                <w:sz w:val="22"/>
                <w:szCs w:val="22"/>
                <w:highlight w:val="lightGray"/>
              </w:rPr>
              <w:t>D000CTR</w:t>
            </w:r>
            <w:r w:rsidR="00270470" w:rsidRPr="007F3C50">
              <w:rPr>
                <w:rFonts w:ascii="Arial" w:hAnsi="Arial" w:cs="Arial"/>
                <w:i/>
                <w:noProof/>
                <w:sz w:val="22"/>
                <w:szCs w:val="22"/>
                <w:highlight w:val="lightGray"/>
              </w:rPr>
              <w:t>202</w:t>
            </w:r>
            <w:r w:rsidR="00A82767" w:rsidRPr="007F3C50">
              <w:rPr>
                <w:rFonts w:ascii="Arial" w:hAnsi="Arial" w:cs="Arial"/>
                <w:i/>
                <w:noProof/>
                <w:sz w:val="22"/>
                <w:szCs w:val="22"/>
                <w:highlight w:val="lightGray"/>
              </w:rPr>
              <w:t>5</w:t>
            </w:r>
            <w:r w:rsidR="00135F24" w:rsidRPr="007F3C50">
              <w:rPr>
                <w:rFonts w:ascii="Arial" w:hAnsi="Arial" w:cs="Arial"/>
                <w:i/>
                <w:noProof/>
                <w:sz w:val="22"/>
                <w:szCs w:val="22"/>
                <w:highlight w:val="lightGray"/>
              </w:rPr>
              <w:t>00000</w:t>
            </w:r>
            <w:r w:rsidR="00370BCA" w:rsidRPr="007F3C50">
              <w:rPr>
                <w:rFonts w:ascii="Arial" w:hAnsi="Arial" w:cs="Arial"/>
                <w:i/>
                <w:noProof/>
                <w:sz w:val="22"/>
                <w:szCs w:val="22"/>
                <w:highlight w:val="lightGray"/>
              </w:rPr>
              <w:t>7</w:t>
            </w:r>
            <w:r w:rsidR="0007063F">
              <w:rPr>
                <w:rFonts w:ascii="Arial" w:hAnsi="Arial" w:cs="Arial"/>
                <w:i/>
                <w:noProof/>
                <w:sz w:val="22"/>
                <w:szCs w:val="22"/>
                <w:highlight w:val="lightGray"/>
              </w:rPr>
              <w:t>986</w:t>
            </w:r>
            <w:r w:rsidR="00135F24">
              <w:rPr>
                <w:rFonts w:ascii="Arial" w:hAnsi="Arial" w:cs="Arial"/>
                <w:bCs/>
                <w:i/>
                <w:sz w:val="22"/>
                <w:szCs w:val="22"/>
              </w:rPr>
              <w:t xml:space="preserve"> </w:t>
            </w:r>
          </w:p>
          <w:p w14:paraId="7A027C87" w14:textId="77777777" w:rsidR="006C7853" w:rsidRPr="00A9283B" w:rsidRDefault="006C7853" w:rsidP="00FE47C6">
            <w:pPr>
              <w:pStyle w:val="Texteencolonnes"/>
              <w:spacing w:before="120" w:after="60"/>
              <w:ind w:left="227"/>
              <w:rPr>
                <w:rFonts w:ascii="Arial" w:hAnsi="Arial" w:cs="Arial"/>
                <w:i/>
                <w:sz w:val="22"/>
                <w:szCs w:val="22"/>
              </w:rPr>
            </w:pPr>
            <w:r w:rsidRPr="00A9283B">
              <w:rPr>
                <w:rFonts w:ascii="Arial" w:hAnsi="Arial" w:cs="Arial"/>
                <w:i/>
                <w:sz w:val="22"/>
                <w:szCs w:val="22"/>
              </w:rPr>
              <w:t xml:space="preserve">Numéro d’avenant : </w:t>
            </w:r>
            <w:r w:rsidR="00081BAD" w:rsidRPr="00F63280">
              <w:rPr>
                <w:rFonts w:ascii="Arial" w:hAnsi="Arial" w:cs="Arial"/>
                <w:i/>
                <w:sz w:val="22"/>
                <w:szCs w:val="22"/>
                <w:highlight w:val="lightGray"/>
              </w:rPr>
              <w:t>0</w:t>
            </w:r>
          </w:p>
          <w:p w14:paraId="4C704E5D" w14:textId="3CBFEE55" w:rsidR="006C7853" w:rsidRPr="00A9283B" w:rsidRDefault="006C7853" w:rsidP="00A44D2A">
            <w:pPr>
              <w:pStyle w:val="Texteencolonnes"/>
              <w:spacing w:before="120" w:after="60"/>
              <w:ind w:left="227"/>
              <w:rPr>
                <w:rFonts w:ascii="Arial" w:hAnsi="Arial"/>
                <w:i/>
                <w:sz w:val="22"/>
              </w:rPr>
            </w:pPr>
            <w:r w:rsidRPr="00A9283B">
              <w:rPr>
                <w:rFonts w:ascii="Arial" w:hAnsi="Arial"/>
                <w:i/>
                <w:sz w:val="22"/>
              </w:rPr>
              <w:t xml:space="preserve">Version 1.00 du </w:t>
            </w:r>
            <w:r w:rsidRPr="00E10BEF">
              <w:rPr>
                <w:rFonts w:ascii="Arial" w:hAnsi="Arial"/>
                <w:i/>
                <w:sz w:val="22"/>
                <w:highlight w:val="lightGray"/>
              </w:rPr>
              <w:t>0</w:t>
            </w:r>
            <w:r w:rsidR="004C1C9C">
              <w:rPr>
                <w:rFonts w:ascii="Arial" w:hAnsi="Arial"/>
                <w:i/>
                <w:sz w:val="22"/>
                <w:highlight w:val="lightGray"/>
              </w:rPr>
              <w:t>1</w:t>
            </w:r>
            <w:r w:rsidRPr="00E10BEF">
              <w:rPr>
                <w:rFonts w:ascii="Arial" w:hAnsi="Arial"/>
                <w:i/>
                <w:sz w:val="22"/>
                <w:highlight w:val="lightGray"/>
              </w:rPr>
              <w:t>/</w:t>
            </w:r>
            <w:r w:rsidR="0007063F">
              <w:rPr>
                <w:rFonts w:ascii="Arial" w:hAnsi="Arial"/>
                <w:i/>
                <w:sz w:val="22"/>
                <w:highlight w:val="lightGray"/>
              </w:rPr>
              <w:t>07/2025</w:t>
            </w:r>
          </w:p>
        </w:tc>
      </w:tr>
      <w:tr w:rsidR="006C7853" w:rsidRPr="00A9283B" w14:paraId="4ED36EE0" w14:textId="77777777" w:rsidTr="00FE47C6"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14:paraId="0DBE0BB2" w14:textId="77777777" w:rsidR="006C7853" w:rsidRPr="00A9283B" w:rsidRDefault="006C7853" w:rsidP="00FE47C6">
            <w:pPr>
              <w:pStyle w:val="Texteencolonnes"/>
              <w:spacing w:before="60" w:after="60"/>
              <w:ind w:left="227"/>
              <w:rPr>
                <w:rFonts w:ascii="Arial" w:hAnsi="Arial"/>
                <w:i/>
                <w:sz w:val="22"/>
              </w:rPr>
            </w:pPr>
            <w:r w:rsidRPr="00A9283B">
              <w:rPr>
                <w:rFonts w:ascii="Arial" w:hAnsi="Arial"/>
                <w:i/>
                <w:sz w:val="22"/>
              </w:rPr>
              <w:t xml:space="preserve">Etat : </w:t>
            </w:r>
            <w:r>
              <w:rPr>
                <w:rFonts w:ascii="Arial" w:hAnsi="Arial"/>
                <w:i/>
                <w:sz w:val="22"/>
              </w:rPr>
              <w:t>Diffusion</w:t>
            </w:r>
          </w:p>
        </w:tc>
      </w:tr>
      <w:tr w:rsidR="006C7853" w:rsidRPr="00A9283B" w14:paraId="6CA6B12D" w14:textId="77777777" w:rsidTr="00FE47C6">
        <w:tc>
          <w:tcPr>
            <w:tcW w:w="7513" w:type="dxa"/>
            <w:tcBorders>
              <w:top w:val="single" w:sz="4" w:space="0" w:color="auto"/>
            </w:tcBorders>
          </w:tcPr>
          <w:p w14:paraId="20515E98" w14:textId="77777777" w:rsidR="006C7853" w:rsidRPr="00A9283B" w:rsidRDefault="006C7853" w:rsidP="00FE47C6">
            <w:pPr>
              <w:pStyle w:val="Texteencolonnes"/>
              <w:spacing w:before="60" w:after="60"/>
              <w:ind w:left="227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b/>
                <w:noProof/>
                <w:lang w:eastAsia="fr-FR"/>
              </w:rPr>
              <w:drawing>
                <wp:anchor distT="0" distB="0" distL="114300" distR="114300" simplePos="0" relativeHeight="251657216" behindDoc="1" locked="0" layoutInCell="1" allowOverlap="1" wp14:anchorId="11BBC5B1" wp14:editId="6B9BD7A9">
                  <wp:simplePos x="0" y="0"/>
                  <wp:positionH relativeFrom="column">
                    <wp:posOffset>2849245</wp:posOffset>
                  </wp:positionH>
                  <wp:positionV relativeFrom="paragraph">
                    <wp:posOffset>26035</wp:posOffset>
                  </wp:positionV>
                  <wp:extent cx="1323975" cy="441325"/>
                  <wp:effectExtent l="19050" t="0" r="9525" b="0"/>
                  <wp:wrapNone/>
                  <wp:docPr id="3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44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7853" w:rsidRPr="00A9283B" w14:paraId="434A1B6D" w14:textId="77777777" w:rsidTr="00FE47C6">
        <w:tc>
          <w:tcPr>
            <w:tcW w:w="7513" w:type="dxa"/>
            <w:tcBorders>
              <w:left w:val="single" w:sz="4" w:space="0" w:color="auto"/>
              <w:bottom w:val="single" w:sz="4" w:space="0" w:color="auto"/>
            </w:tcBorders>
          </w:tcPr>
          <w:p w14:paraId="51E801E2" w14:textId="77777777" w:rsidR="006C7853" w:rsidRDefault="006C7853" w:rsidP="00FE47C6">
            <w:pPr>
              <w:pStyle w:val="Texteencolonnes"/>
              <w:spacing w:before="60" w:after="120"/>
              <w:ind w:left="227"/>
              <w:rPr>
                <w:rFonts w:ascii="Arial" w:hAnsi="Arial"/>
                <w:b/>
                <w:sz w:val="22"/>
              </w:rPr>
            </w:pPr>
            <w:r w:rsidRPr="00A9283B">
              <w:rPr>
                <w:rFonts w:ascii="Arial" w:hAnsi="Arial"/>
                <w:b/>
                <w:sz w:val="22"/>
              </w:rPr>
              <w:t>Société APSIDE</w:t>
            </w:r>
          </w:p>
          <w:p w14:paraId="4C9D22BA" w14:textId="77777777" w:rsidR="006C7853" w:rsidRPr="00A9283B" w:rsidRDefault="006C7853" w:rsidP="009A285D">
            <w:pPr>
              <w:pStyle w:val="Texteencolonnes"/>
              <w:spacing w:before="60" w:after="120"/>
              <w:ind w:left="227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Interlocuteur CDS APSIDE : </w:t>
            </w:r>
            <w:r w:rsidR="009A285D">
              <w:rPr>
                <w:rFonts w:ascii="Arial" w:hAnsi="Arial"/>
                <w:sz w:val="22"/>
                <w:highlight w:val="lightGray"/>
              </w:rPr>
              <w:t>Thomas BEURAERT</w:t>
            </w:r>
          </w:p>
        </w:tc>
      </w:tr>
    </w:tbl>
    <w:p w14:paraId="0D0B06FB" w14:textId="77777777" w:rsidR="00BD0FBE" w:rsidRDefault="00FF4FDB" w:rsidP="00FF4FDB">
      <w:pPr>
        <w:tabs>
          <w:tab w:val="left" w:pos="1860"/>
        </w:tabs>
        <w:spacing w:before="120" w:after="0"/>
        <w:rPr>
          <w:b/>
          <w:smallCaps/>
        </w:rPr>
      </w:pPr>
      <w:r>
        <w:rPr>
          <w:b/>
          <w:smallCaps/>
        </w:rPr>
        <w:tab/>
      </w:r>
    </w:p>
    <w:p w14:paraId="7B17919D" w14:textId="77777777" w:rsidR="006C7853" w:rsidRDefault="006C7853" w:rsidP="00BD0FBE">
      <w:pPr>
        <w:spacing w:before="120" w:after="0"/>
        <w:rPr>
          <w:b/>
          <w:smallCaps/>
        </w:rPr>
      </w:pPr>
    </w:p>
    <w:p w14:paraId="523A2A59" w14:textId="77777777" w:rsidR="006C7853" w:rsidRDefault="006C7853" w:rsidP="00BD0FBE">
      <w:pPr>
        <w:spacing w:before="120" w:after="0"/>
        <w:rPr>
          <w:b/>
          <w:smallCaps/>
        </w:rPr>
      </w:pPr>
    </w:p>
    <w:tbl>
      <w:tblPr>
        <w:tblW w:w="8363" w:type="dxa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60"/>
        <w:gridCol w:w="3586"/>
        <w:gridCol w:w="717"/>
      </w:tblGrid>
      <w:tr w:rsidR="00D43FD4" w14:paraId="0F53F7EC" w14:textId="77777777" w:rsidTr="0041676F">
        <w:trPr>
          <w:gridAfter w:val="1"/>
          <w:wAfter w:w="717" w:type="dxa"/>
          <w:trHeight w:val="484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76AFB" w14:textId="77777777" w:rsidR="00BD0FBE" w:rsidRPr="0036716C" w:rsidRDefault="00BD0FBE" w:rsidP="00A278F7">
            <w:pPr>
              <w:ind w:left="170"/>
              <w:rPr>
                <w:b/>
              </w:rPr>
            </w:pP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4FE013" w14:textId="77777777" w:rsidR="00BD0FBE" w:rsidRPr="0036716C" w:rsidRDefault="00BD0FBE" w:rsidP="006C7853">
            <w:pPr>
              <w:ind w:left="151"/>
              <w:rPr>
                <w:b/>
              </w:rPr>
            </w:pPr>
          </w:p>
        </w:tc>
      </w:tr>
      <w:tr w:rsidR="00A42AD9" w:rsidRPr="00E53DD1" w14:paraId="081D0624" w14:textId="77777777" w:rsidTr="0041676F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75"/>
        </w:trPr>
        <w:tc>
          <w:tcPr>
            <w:tcW w:w="8363" w:type="dxa"/>
            <w:gridSpan w:val="3"/>
            <w:shd w:val="clear" w:color="auto" w:fill="auto"/>
          </w:tcPr>
          <w:p w14:paraId="235AC2FF" w14:textId="77777777" w:rsidR="00A42AD9" w:rsidRPr="00E53DD1" w:rsidRDefault="00A42AD9" w:rsidP="00E53DD1">
            <w:pPr>
              <w:ind w:left="0"/>
              <w:rPr>
                <w:rFonts w:cs="Arial"/>
                <w:b/>
                <w:sz w:val="22"/>
              </w:rPr>
            </w:pPr>
            <w:r w:rsidRPr="00E53DD1">
              <w:rPr>
                <w:rFonts w:cs="Arial"/>
                <w:b/>
                <w:sz w:val="22"/>
              </w:rPr>
              <w:t>Destinataire(s</w:t>
            </w:r>
            <w:proofErr w:type="gramStart"/>
            <w:r w:rsidRPr="00E53DD1">
              <w:rPr>
                <w:rFonts w:cs="Arial"/>
                <w:b/>
                <w:sz w:val="22"/>
              </w:rPr>
              <w:t>):</w:t>
            </w:r>
            <w:proofErr w:type="gramEnd"/>
          </w:p>
          <w:p w14:paraId="6BF77532" w14:textId="491F363B" w:rsidR="007A70C7" w:rsidRDefault="0007063F" w:rsidP="007A70C7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Guillaume VANPOUILLE</w:t>
            </w:r>
            <w:r w:rsidR="00081BAD">
              <w:rPr>
                <w:rFonts w:cs="Arial"/>
              </w:rPr>
              <w:t xml:space="preserve"> (R</w:t>
            </w:r>
            <w:r w:rsidR="00081BAD" w:rsidRPr="00A9283B">
              <w:rPr>
                <w:rFonts w:cs="Arial"/>
              </w:rPr>
              <w:t xml:space="preserve">esponsable </w:t>
            </w:r>
            <w:r w:rsidR="00081BAD">
              <w:rPr>
                <w:rFonts w:cs="Arial"/>
              </w:rPr>
              <w:t>Secteur Villeneuve d’Ascq)</w:t>
            </w:r>
          </w:p>
          <w:p w14:paraId="0F57E0B9" w14:textId="77777777" w:rsidR="00081BAD" w:rsidRDefault="00081BAD" w:rsidP="007A70C7">
            <w:pPr>
              <w:ind w:left="0"/>
              <w:rPr>
                <w:rFonts w:cs="Arial"/>
              </w:rPr>
            </w:pPr>
            <w:r>
              <w:rPr>
                <w:rFonts w:cs="Arial"/>
              </w:rPr>
              <w:t>Direction EID (Responsable EID)</w:t>
            </w:r>
          </w:p>
          <w:p w14:paraId="3954DFDD" w14:textId="77777777" w:rsidR="00A42AD9" w:rsidRPr="00E53DD1" w:rsidRDefault="00A42AD9" w:rsidP="00081BAD">
            <w:pPr>
              <w:ind w:left="0"/>
              <w:rPr>
                <w:rFonts w:cs="Arial"/>
              </w:rPr>
            </w:pPr>
          </w:p>
        </w:tc>
      </w:tr>
    </w:tbl>
    <w:p w14:paraId="5C815949" w14:textId="164B1E24" w:rsidR="00D43FD4" w:rsidRDefault="00D43FD4" w:rsidP="0049011E">
      <w:pPr>
        <w:pStyle w:val="Filets"/>
        <w:pBdr>
          <w:left w:val="none" w:sz="0" w:space="0" w:color="auto"/>
          <w:bottom w:val="none" w:sz="0" w:space="0" w:color="auto"/>
        </w:pBdr>
        <w:spacing w:after="0"/>
        <w:ind w:left="-181" w:right="6889" w:firstLine="0"/>
        <w:jc w:val="center"/>
        <w:rPr>
          <w:rFonts w:cs="Arial"/>
        </w:rPr>
      </w:pPr>
    </w:p>
    <w:tbl>
      <w:tblPr>
        <w:tblW w:w="952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2536"/>
        <w:gridCol w:w="2835"/>
        <w:gridCol w:w="283"/>
        <w:gridCol w:w="2788"/>
      </w:tblGrid>
      <w:tr w:rsidR="00621BAD" w:rsidRPr="00621BAD" w14:paraId="2B62DF11" w14:textId="77777777" w:rsidTr="00D64CC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B26ED" w14:textId="77777777" w:rsidR="00621BAD" w:rsidRPr="00621BAD" w:rsidRDefault="00621BAD" w:rsidP="00621BAD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szCs w:val="24"/>
                <w:lang w:eastAsia="fr-FR"/>
              </w:rPr>
            </w:pPr>
          </w:p>
        </w:tc>
        <w:tc>
          <w:tcPr>
            <w:tcW w:w="844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03213109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621BAD">
              <w:rPr>
                <w:rFonts w:cs="Arial"/>
                <w:b/>
                <w:bCs/>
                <w:color w:val="000000"/>
                <w:sz w:val="20"/>
                <w:lang w:eastAsia="fr-FR"/>
              </w:rPr>
              <w:t>Approbations</w:t>
            </w:r>
          </w:p>
        </w:tc>
      </w:tr>
      <w:tr w:rsidR="00621BAD" w:rsidRPr="00621BAD" w14:paraId="277A8B70" w14:textId="77777777" w:rsidTr="00D64CC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5CE2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5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273BFC15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621BAD">
              <w:rPr>
                <w:rFonts w:cs="Arial"/>
                <w:b/>
                <w:bCs/>
                <w:color w:val="000000"/>
                <w:sz w:val="20"/>
                <w:lang w:eastAsia="fr-FR"/>
              </w:rPr>
              <w:t>Responsables EID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26B06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621B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6610A443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621BAD">
              <w:rPr>
                <w:rFonts w:cs="Arial"/>
                <w:b/>
                <w:bCs/>
                <w:color w:val="000000"/>
                <w:sz w:val="20"/>
                <w:lang w:eastAsia="fr-FR"/>
              </w:rPr>
              <w:t>Responsable Apside</w:t>
            </w:r>
          </w:p>
        </w:tc>
      </w:tr>
      <w:tr w:rsidR="00621BAD" w:rsidRPr="00621BAD" w14:paraId="30290C6F" w14:textId="77777777" w:rsidTr="00D64CC4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0D26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8CCE4"/>
            <w:noWrap/>
            <w:vAlign w:val="center"/>
            <w:hideMark/>
          </w:tcPr>
          <w:p w14:paraId="04B92CE5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621B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EI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EFC089C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621B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ecteu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2416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621B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5EC2A8B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621B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Apside</w:t>
            </w:r>
          </w:p>
        </w:tc>
      </w:tr>
      <w:tr w:rsidR="00621BAD" w:rsidRPr="00621BAD" w14:paraId="532BDA91" w14:textId="77777777" w:rsidTr="00D64CC4">
        <w:trPr>
          <w:trHeight w:val="9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31CED46B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621B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Nom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7DB65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621B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Directio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9951" w14:textId="7BFF13BB" w:rsidR="00621BAD" w:rsidRPr="00621BAD" w:rsidRDefault="0007063F" w:rsidP="00621BA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Guillaume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Vanpouille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E9A48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621B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19E8A" w14:textId="0577846E" w:rsidR="00621BAD" w:rsidRPr="00621BAD" w:rsidRDefault="00CE08F3" w:rsidP="0064065E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 xml:space="preserve">Laetitia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Taffin</w:t>
            </w:r>
            <w:proofErr w:type="spellEnd"/>
          </w:p>
        </w:tc>
      </w:tr>
      <w:tr w:rsidR="00621BAD" w:rsidRPr="00621BAD" w14:paraId="04D62D90" w14:textId="77777777" w:rsidTr="00D64CC4">
        <w:trPr>
          <w:trHeight w:val="15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center"/>
            <w:hideMark/>
          </w:tcPr>
          <w:p w14:paraId="546CBCA0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621B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Signatures</w:t>
            </w:r>
          </w:p>
        </w:tc>
        <w:tc>
          <w:tcPr>
            <w:tcW w:w="2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8D18B2" w14:textId="7777777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621B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944F2" w14:textId="5289C099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621B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E16B" w14:textId="70688C87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621B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  <w:tc>
          <w:tcPr>
            <w:tcW w:w="2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26FC1" w14:textId="3E721C4F" w:rsidR="00621BAD" w:rsidRPr="00621BAD" w:rsidRDefault="00621BAD" w:rsidP="00621BAD">
            <w:pPr>
              <w:spacing w:before="0" w:after="0" w:line="240" w:lineRule="auto"/>
              <w:ind w:left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</w:pPr>
            <w:r w:rsidRPr="00621BAD">
              <w:rPr>
                <w:rFonts w:ascii="Calibri" w:hAnsi="Calibri"/>
                <w:color w:val="000000"/>
                <w:sz w:val="22"/>
                <w:szCs w:val="22"/>
                <w:lang w:eastAsia="fr-FR"/>
              </w:rPr>
              <w:t> </w:t>
            </w:r>
          </w:p>
        </w:tc>
      </w:tr>
    </w:tbl>
    <w:p w14:paraId="279E96C0" w14:textId="77777777" w:rsidR="00A75BF9" w:rsidRDefault="00A75BF9" w:rsidP="00A75BF9">
      <w:pPr>
        <w:spacing w:before="0" w:after="0" w:line="240" w:lineRule="auto"/>
        <w:ind w:left="0"/>
        <w:jc w:val="left"/>
        <w:rPr>
          <w:rFonts w:cs="Arial"/>
        </w:rPr>
      </w:pPr>
      <w:r>
        <w:rPr>
          <w:rFonts w:cs="Arial"/>
        </w:rPr>
        <w:br w:type="page"/>
      </w:r>
    </w:p>
    <w:p w14:paraId="0A0A0863" w14:textId="77777777" w:rsidR="00621BAD" w:rsidRDefault="00621BAD" w:rsidP="00A75BF9">
      <w:pPr>
        <w:spacing w:before="0" w:after="0" w:line="240" w:lineRule="auto"/>
        <w:ind w:left="0"/>
        <w:jc w:val="left"/>
        <w:rPr>
          <w:rFonts w:cs="Arial"/>
          <w:b/>
          <w:position w:val="-22"/>
          <w:sz w:val="22"/>
          <w:lang w:eastAsia="fr-FR"/>
        </w:rPr>
      </w:pPr>
    </w:p>
    <w:p w14:paraId="3DF08021" w14:textId="77777777" w:rsidR="00A75BF9" w:rsidRDefault="00A75BF9" w:rsidP="00A75BF9">
      <w:pPr>
        <w:pStyle w:val="Filets"/>
        <w:pBdr>
          <w:left w:val="none" w:sz="0" w:space="0" w:color="auto"/>
          <w:bottom w:val="none" w:sz="0" w:space="0" w:color="auto"/>
        </w:pBdr>
        <w:spacing w:after="0"/>
        <w:ind w:left="-181" w:right="5467" w:firstLine="0"/>
        <w:jc w:val="center"/>
        <w:rPr>
          <w:rFonts w:cs="Arial"/>
        </w:rPr>
      </w:pPr>
      <w:r>
        <w:rPr>
          <w:rFonts w:cs="Arial"/>
        </w:rPr>
        <w:t>Rappel de l’accord Financier</w:t>
      </w:r>
    </w:p>
    <w:p w14:paraId="4E703460" w14:textId="77777777" w:rsidR="00270744" w:rsidRPr="00270744" w:rsidRDefault="00270744" w:rsidP="00270744">
      <w:pPr>
        <w:autoSpaceDE w:val="0"/>
        <w:autoSpaceDN w:val="0"/>
        <w:adjustRightInd w:val="0"/>
        <w:spacing w:before="0" w:after="0" w:line="240" w:lineRule="auto"/>
        <w:ind w:left="0"/>
        <w:jc w:val="left"/>
        <w:rPr>
          <w:rFonts w:ascii="Segoe UI" w:hAnsi="Segoe UI" w:cs="Segoe UI"/>
          <w:color w:val="000000"/>
          <w:szCs w:val="24"/>
          <w:lang w:eastAsia="fr-FR"/>
        </w:rPr>
      </w:pPr>
    </w:p>
    <w:p w14:paraId="41961E2B" w14:textId="77777777" w:rsidR="00270744" w:rsidRPr="00270744" w:rsidRDefault="00270744" w:rsidP="00270744">
      <w:pPr>
        <w:autoSpaceDE w:val="0"/>
        <w:autoSpaceDN w:val="0"/>
        <w:adjustRightInd w:val="0"/>
        <w:spacing w:after="60" w:line="240" w:lineRule="auto"/>
        <w:ind w:left="472"/>
        <w:jc w:val="left"/>
        <w:rPr>
          <w:rFonts w:ascii="Segoe UI" w:hAnsi="Segoe UI" w:cs="Segoe UI"/>
          <w:color w:val="000000"/>
          <w:sz w:val="20"/>
          <w:lang w:eastAsia="fr-FR"/>
        </w:rPr>
      </w:pPr>
      <w:r>
        <w:rPr>
          <w:rFonts w:ascii="Segoe UI" w:hAnsi="Segoe UI" w:cs="Segoe UI"/>
          <w:color w:val="000000"/>
          <w:sz w:val="36"/>
          <w:szCs w:val="36"/>
          <w:lang w:eastAsia="fr-FR"/>
        </w:rPr>
        <w:t>L</w:t>
      </w:r>
      <w:r w:rsidRPr="00270744">
        <w:rPr>
          <w:rFonts w:ascii="Segoe UI" w:hAnsi="Segoe UI" w:cs="Segoe UI"/>
          <w:color w:val="000000"/>
          <w:sz w:val="36"/>
          <w:szCs w:val="36"/>
          <w:lang w:eastAsia="fr-FR"/>
        </w:rPr>
        <w:t>iste des APS</w:t>
      </w: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2229"/>
        <w:gridCol w:w="1031"/>
        <w:gridCol w:w="850"/>
        <w:gridCol w:w="1276"/>
        <w:gridCol w:w="1133"/>
        <w:gridCol w:w="1277"/>
      </w:tblGrid>
      <w:tr w:rsidR="00270744" w:rsidRPr="00270744" w14:paraId="2EE282E6" w14:textId="77777777" w:rsidTr="00EB0887">
        <w:tc>
          <w:tcPr>
            <w:tcW w:w="2127" w:type="dxa"/>
            <w:shd w:val="clear" w:color="auto" w:fill="4E80BD"/>
            <w:tcMar>
              <w:bottom w:w="107" w:type="dxa"/>
              <w:right w:w="107" w:type="dxa"/>
            </w:tcMar>
          </w:tcPr>
          <w:p w14:paraId="3710228D" w14:textId="77777777" w:rsidR="00270744" w:rsidRPr="00270744" w:rsidRDefault="00270744" w:rsidP="00270744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fr-FR"/>
              </w:rPr>
            </w:pPr>
            <w:r w:rsidRPr="0027074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fr-FR"/>
              </w:rPr>
              <w:t>Référence</w:t>
            </w:r>
          </w:p>
        </w:tc>
        <w:tc>
          <w:tcPr>
            <w:tcW w:w="2229" w:type="dxa"/>
            <w:shd w:val="clear" w:color="auto" w:fill="4E80BD"/>
            <w:tcMar>
              <w:bottom w:w="107" w:type="dxa"/>
              <w:right w:w="107" w:type="dxa"/>
            </w:tcMar>
          </w:tcPr>
          <w:p w14:paraId="010A4747" w14:textId="77777777" w:rsidR="00270744" w:rsidRPr="00270744" w:rsidRDefault="00270744" w:rsidP="00270744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fr-FR"/>
              </w:rPr>
            </w:pPr>
            <w:r w:rsidRPr="0027074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fr-FR"/>
              </w:rPr>
              <w:t>Libellé</w:t>
            </w:r>
          </w:p>
        </w:tc>
        <w:tc>
          <w:tcPr>
            <w:tcW w:w="1031" w:type="dxa"/>
            <w:shd w:val="clear" w:color="auto" w:fill="4E80BD"/>
            <w:tcMar>
              <w:bottom w:w="107" w:type="dxa"/>
              <w:right w:w="107" w:type="dxa"/>
            </w:tcMar>
          </w:tcPr>
          <w:p w14:paraId="025D3049" w14:textId="77777777" w:rsidR="00270744" w:rsidRPr="00270744" w:rsidRDefault="00270744" w:rsidP="00270744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fr-FR"/>
              </w:rPr>
            </w:pPr>
            <w:r w:rsidRPr="0027074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fr-FR"/>
              </w:rPr>
              <w:t>Engagement</w:t>
            </w:r>
          </w:p>
        </w:tc>
        <w:tc>
          <w:tcPr>
            <w:tcW w:w="850" w:type="dxa"/>
            <w:shd w:val="clear" w:color="auto" w:fill="4E80BD"/>
            <w:tcMar>
              <w:bottom w:w="107" w:type="dxa"/>
              <w:right w:w="107" w:type="dxa"/>
            </w:tcMar>
          </w:tcPr>
          <w:p w14:paraId="4C120A8E" w14:textId="77777777" w:rsidR="00270744" w:rsidRPr="00270744" w:rsidRDefault="00270744" w:rsidP="00270744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</w:pPr>
            <w:r w:rsidRPr="002707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Charge </w:t>
            </w:r>
          </w:p>
          <w:p w14:paraId="6B2BCB1A" w14:textId="77777777" w:rsidR="00270744" w:rsidRPr="00270744" w:rsidRDefault="00270744" w:rsidP="00270744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fr-FR"/>
              </w:rPr>
            </w:pPr>
            <w:r w:rsidRPr="0027074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fr-FR"/>
              </w:rPr>
              <w:t>(</w:t>
            </w:r>
            <w:proofErr w:type="gramStart"/>
            <w:r w:rsidRPr="0027074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fr-FR"/>
              </w:rPr>
              <w:t>j</w:t>
            </w:r>
            <w:proofErr w:type="gramEnd"/>
            <w:r w:rsidRPr="0027074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fr-FR"/>
              </w:rPr>
              <w:t>/h)</w:t>
            </w:r>
          </w:p>
        </w:tc>
        <w:tc>
          <w:tcPr>
            <w:tcW w:w="1276" w:type="dxa"/>
            <w:shd w:val="clear" w:color="auto" w:fill="4E80BD"/>
            <w:tcMar>
              <w:bottom w:w="107" w:type="dxa"/>
              <w:right w:w="107" w:type="dxa"/>
            </w:tcMar>
          </w:tcPr>
          <w:p w14:paraId="0A1B8A0D" w14:textId="77777777" w:rsidR="00270744" w:rsidRPr="00270744" w:rsidRDefault="00270744" w:rsidP="00270744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Calibri" w:hAnsi="Calibri" w:cs="Calibri"/>
                <w:color w:val="000000"/>
                <w:sz w:val="18"/>
                <w:szCs w:val="18"/>
                <w:lang w:eastAsia="fr-FR"/>
              </w:rPr>
            </w:pPr>
            <w:r w:rsidRPr="00270744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eastAsia="fr-FR"/>
              </w:rPr>
              <w:t xml:space="preserve">Coût </w:t>
            </w:r>
          </w:p>
          <w:p w14:paraId="5D8BD3E3" w14:textId="77777777" w:rsidR="00270744" w:rsidRPr="00270744" w:rsidRDefault="00270744" w:rsidP="00270744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fr-FR"/>
              </w:rPr>
            </w:pPr>
            <w:r w:rsidRPr="0027074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fr-FR"/>
              </w:rPr>
              <w:t>(HT)</w:t>
            </w:r>
          </w:p>
        </w:tc>
        <w:tc>
          <w:tcPr>
            <w:tcW w:w="1133" w:type="dxa"/>
            <w:shd w:val="clear" w:color="auto" w:fill="4E80BD"/>
            <w:tcMar>
              <w:bottom w:w="107" w:type="dxa"/>
              <w:right w:w="107" w:type="dxa"/>
            </w:tcMar>
          </w:tcPr>
          <w:p w14:paraId="584C8A06" w14:textId="77777777" w:rsidR="00270744" w:rsidRPr="00270744" w:rsidRDefault="00270744" w:rsidP="00270744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fr-FR"/>
              </w:rPr>
            </w:pPr>
            <w:r w:rsidRPr="0027074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fr-FR"/>
              </w:rPr>
              <w:t>Date début des travaux</w:t>
            </w:r>
          </w:p>
        </w:tc>
        <w:tc>
          <w:tcPr>
            <w:tcW w:w="1277" w:type="dxa"/>
            <w:shd w:val="clear" w:color="auto" w:fill="4E80BD"/>
            <w:tcMar>
              <w:bottom w:w="107" w:type="dxa"/>
              <w:right w:w="107" w:type="dxa"/>
            </w:tcMar>
          </w:tcPr>
          <w:p w14:paraId="46D9DC3A" w14:textId="49D7539F" w:rsidR="00270744" w:rsidRPr="003473DC" w:rsidRDefault="003473DC" w:rsidP="00270744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fr-FR"/>
              </w:rPr>
              <w:t>Date de livraison</w:t>
            </w:r>
          </w:p>
        </w:tc>
      </w:tr>
      <w:tr w:rsidR="00F342DF" w:rsidRPr="00270744" w14:paraId="1E6F8883" w14:textId="77777777" w:rsidTr="001512F9">
        <w:tc>
          <w:tcPr>
            <w:tcW w:w="2127" w:type="dxa"/>
            <w:tcMar>
              <w:bottom w:w="107" w:type="dxa"/>
              <w:right w:w="107" w:type="dxa"/>
            </w:tcMar>
            <w:vAlign w:val="center"/>
          </w:tcPr>
          <w:p w14:paraId="42C485A0" w14:textId="15BB3865" w:rsidR="00F342DF" w:rsidRPr="00F342DF" w:rsidRDefault="00F342DF" w:rsidP="00F342DF">
            <w:pPr>
              <w:spacing w:after="0" w:line="259" w:lineRule="auto"/>
              <w:ind w:left="0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D210APS2025000037038 </w:t>
            </w:r>
          </w:p>
        </w:tc>
        <w:tc>
          <w:tcPr>
            <w:tcW w:w="2229" w:type="dxa"/>
            <w:tcMar>
              <w:bottom w:w="107" w:type="dxa"/>
              <w:right w:w="107" w:type="dxa"/>
            </w:tcMar>
            <w:vAlign w:val="center"/>
          </w:tcPr>
          <w:p w14:paraId="2B3CB698" w14:textId="4A6F324A" w:rsidR="00F342DF" w:rsidRPr="00F342DF" w:rsidRDefault="00F342DF" w:rsidP="00F342DF">
            <w:pPr>
              <w:spacing w:after="0" w:line="259" w:lineRule="auto"/>
              <w:ind w:left="2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RHA1 - T3 2025 </w:t>
            </w:r>
          </w:p>
        </w:tc>
        <w:tc>
          <w:tcPr>
            <w:tcW w:w="1031" w:type="dxa"/>
            <w:tcMar>
              <w:bottom w:w="107" w:type="dxa"/>
              <w:right w:w="107" w:type="dxa"/>
            </w:tcMar>
            <w:vAlign w:val="center"/>
          </w:tcPr>
          <w:p w14:paraId="5335BCF5" w14:textId="26E9122F" w:rsidR="00F342DF" w:rsidRPr="00F342DF" w:rsidRDefault="00F342DF" w:rsidP="00F342DF">
            <w:pPr>
              <w:spacing w:after="0" w:line="259" w:lineRule="auto"/>
              <w:ind w:left="3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Forfait </w:t>
            </w:r>
          </w:p>
        </w:tc>
        <w:tc>
          <w:tcPr>
            <w:tcW w:w="850" w:type="dxa"/>
            <w:tcMar>
              <w:bottom w:w="107" w:type="dxa"/>
              <w:right w:w="107" w:type="dxa"/>
            </w:tcMar>
            <w:vAlign w:val="center"/>
          </w:tcPr>
          <w:p w14:paraId="4F9EF7BE" w14:textId="566B4B9F" w:rsidR="00F342DF" w:rsidRPr="00F342DF" w:rsidRDefault="00F342DF" w:rsidP="00F342DF">
            <w:pPr>
              <w:spacing w:after="0" w:line="259" w:lineRule="auto"/>
              <w:ind w:left="0" w:right="44"/>
              <w:jc w:val="right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60 </w:t>
            </w:r>
          </w:p>
        </w:tc>
        <w:tc>
          <w:tcPr>
            <w:tcW w:w="1276" w:type="dxa"/>
            <w:tcMar>
              <w:bottom w:w="107" w:type="dxa"/>
              <w:right w:w="107" w:type="dxa"/>
            </w:tcMar>
            <w:vAlign w:val="center"/>
          </w:tcPr>
          <w:p w14:paraId="20930DB7" w14:textId="6D40F597" w:rsidR="00F342DF" w:rsidRPr="00F342DF" w:rsidRDefault="00F342DF" w:rsidP="00F342DF">
            <w:pPr>
              <w:spacing w:after="0" w:line="259" w:lineRule="auto"/>
              <w:ind w:left="3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>402,00 EUR</w:t>
            </w:r>
          </w:p>
        </w:tc>
        <w:tc>
          <w:tcPr>
            <w:tcW w:w="1133" w:type="dxa"/>
            <w:tcMar>
              <w:bottom w:w="107" w:type="dxa"/>
              <w:right w:w="107" w:type="dxa"/>
            </w:tcMar>
            <w:vAlign w:val="center"/>
          </w:tcPr>
          <w:p w14:paraId="4481E937" w14:textId="701A9218" w:rsidR="00F342DF" w:rsidRPr="00F342DF" w:rsidRDefault="00F342DF" w:rsidP="00F342DF">
            <w:pPr>
              <w:spacing w:after="0" w:line="259" w:lineRule="auto"/>
              <w:ind w:left="0" w:right="42"/>
              <w:jc w:val="center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01/06/2025 </w:t>
            </w:r>
          </w:p>
        </w:tc>
        <w:tc>
          <w:tcPr>
            <w:tcW w:w="1277" w:type="dxa"/>
            <w:tcMar>
              <w:bottom w:w="107" w:type="dxa"/>
              <w:right w:w="107" w:type="dxa"/>
            </w:tcMar>
            <w:vAlign w:val="center"/>
          </w:tcPr>
          <w:p w14:paraId="46DCC49D" w14:textId="4663A6D1" w:rsidR="00F342DF" w:rsidRPr="00F342DF" w:rsidRDefault="00F342DF" w:rsidP="00F342DF">
            <w:pPr>
              <w:spacing w:after="0" w:line="259" w:lineRule="auto"/>
              <w:ind w:left="0" w:right="39"/>
              <w:jc w:val="center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31/08/2025 </w:t>
            </w:r>
          </w:p>
        </w:tc>
      </w:tr>
      <w:tr w:rsidR="00F342DF" w:rsidRPr="00270744" w14:paraId="4C09CDFD" w14:textId="77777777" w:rsidTr="001512F9">
        <w:tc>
          <w:tcPr>
            <w:tcW w:w="2127" w:type="dxa"/>
            <w:tcMar>
              <w:bottom w:w="107" w:type="dxa"/>
              <w:right w:w="107" w:type="dxa"/>
            </w:tcMar>
            <w:vAlign w:val="center"/>
          </w:tcPr>
          <w:p w14:paraId="393CE2E4" w14:textId="780382C1" w:rsidR="00F342DF" w:rsidRPr="00F342DF" w:rsidRDefault="00F342DF" w:rsidP="00F342DF">
            <w:pPr>
              <w:spacing w:after="0" w:line="259" w:lineRule="auto"/>
              <w:ind w:left="0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D120APS2025000037087 </w:t>
            </w:r>
          </w:p>
        </w:tc>
        <w:tc>
          <w:tcPr>
            <w:tcW w:w="2229" w:type="dxa"/>
            <w:tcMar>
              <w:bottom w:w="107" w:type="dxa"/>
              <w:right w:w="107" w:type="dxa"/>
            </w:tcMar>
            <w:vAlign w:val="center"/>
          </w:tcPr>
          <w:p w14:paraId="6FD916A6" w14:textId="39BC165B" w:rsidR="00F342DF" w:rsidRPr="00F342DF" w:rsidRDefault="00F342DF" w:rsidP="00F342DF">
            <w:pPr>
              <w:spacing w:after="0" w:line="259" w:lineRule="auto"/>
              <w:ind w:left="2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Yanis - S3 2025 </w:t>
            </w:r>
          </w:p>
        </w:tc>
        <w:tc>
          <w:tcPr>
            <w:tcW w:w="1031" w:type="dxa"/>
            <w:tcMar>
              <w:bottom w:w="107" w:type="dxa"/>
              <w:right w:w="107" w:type="dxa"/>
            </w:tcMar>
            <w:vAlign w:val="center"/>
          </w:tcPr>
          <w:p w14:paraId="7646C5A1" w14:textId="7FB27ECA" w:rsidR="00F342DF" w:rsidRPr="00F342DF" w:rsidRDefault="00F342DF" w:rsidP="00F342DF">
            <w:pPr>
              <w:spacing w:after="0" w:line="259" w:lineRule="auto"/>
              <w:ind w:left="3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Forfait </w:t>
            </w:r>
          </w:p>
        </w:tc>
        <w:tc>
          <w:tcPr>
            <w:tcW w:w="850" w:type="dxa"/>
            <w:tcMar>
              <w:bottom w:w="107" w:type="dxa"/>
              <w:right w:w="107" w:type="dxa"/>
            </w:tcMar>
            <w:vAlign w:val="center"/>
          </w:tcPr>
          <w:p w14:paraId="14189DEA" w14:textId="7DB71480" w:rsidR="00F342DF" w:rsidRPr="00F342DF" w:rsidRDefault="00F342DF" w:rsidP="00F342DF">
            <w:pPr>
              <w:spacing w:after="0" w:line="259" w:lineRule="auto"/>
              <w:ind w:left="0" w:right="44"/>
              <w:jc w:val="right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60 </w:t>
            </w:r>
          </w:p>
        </w:tc>
        <w:tc>
          <w:tcPr>
            <w:tcW w:w="1276" w:type="dxa"/>
            <w:tcMar>
              <w:bottom w:w="107" w:type="dxa"/>
              <w:right w:w="107" w:type="dxa"/>
            </w:tcMar>
            <w:vAlign w:val="center"/>
          </w:tcPr>
          <w:p w14:paraId="0F6EC731" w14:textId="739A5BEC" w:rsidR="00F342DF" w:rsidRPr="00F342DF" w:rsidRDefault="00F342DF" w:rsidP="00F342DF">
            <w:pPr>
              <w:spacing w:after="0" w:line="259" w:lineRule="auto"/>
              <w:ind w:left="3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>402,00 EUR</w:t>
            </w:r>
          </w:p>
        </w:tc>
        <w:tc>
          <w:tcPr>
            <w:tcW w:w="1133" w:type="dxa"/>
            <w:tcMar>
              <w:bottom w:w="107" w:type="dxa"/>
              <w:right w:w="107" w:type="dxa"/>
            </w:tcMar>
            <w:vAlign w:val="center"/>
          </w:tcPr>
          <w:p w14:paraId="27DC6A95" w14:textId="03C55C75" w:rsidR="00F342DF" w:rsidRPr="00F342DF" w:rsidRDefault="00F342DF" w:rsidP="00F342DF">
            <w:pPr>
              <w:spacing w:after="0" w:line="259" w:lineRule="auto"/>
              <w:ind w:left="0" w:right="42"/>
              <w:jc w:val="center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01/07/2025 </w:t>
            </w:r>
          </w:p>
        </w:tc>
        <w:tc>
          <w:tcPr>
            <w:tcW w:w="1277" w:type="dxa"/>
            <w:tcMar>
              <w:bottom w:w="107" w:type="dxa"/>
              <w:right w:w="107" w:type="dxa"/>
            </w:tcMar>
            <w:vAlign w:val="center"/>
          </w:tcPr>
          <w:p w14:paraId="4DF1B06B" w14:textId="4578A163" w:rsidR="00F342DF" w:rsidRPr="00F342DF" w:rsidRDefault="00F342DF" w:rsidP="00F342DF">
            <w:pPr>
              <w:spacing w:after="0" w:line="259" w:lineRule="auto"/>
              <w:ind w:left="0" w:right="39"/>
              <w:jc w:val="center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30/09/2025 </w:t>
            </w:r>
          </w:p>
        </w:tc>
      </w:tr>
    </w:tbl>
    <w:p w14:paraId="37D4DC63" w14:textId="77777777" w:rsidR="00270744" w:rsidRDefault="00270744" w:rsidP="00270744">
      <w:pPr>
        <w:autoSpaceDE w:val="0"/>
        <w:autoSpaceDN w:val="0"/>
        <w:adjustRightInd w:val="0"/>
        <w:spacing w:before="0" w:after="0" w:line="240" w:lineRule="auto"/>
        <w:ind w:left="0"/>
        <w:jc w:val="left"/>
        <w:rPr>
          <w:rFonts w:ascii="Segoe UI" w:hAnsi="Segoe UI" w:cs="Segoe UI"/>
          <w:color w:val="000000"/>
          <w:sz w:val="36"/>
          <w:szCs w:val="36"/>
          <w:lang w:eastAsia="fr-FR"/>
        </w:rPr>
      </w:pPr>
    </w:p>
    <w:p w14:paraId="7C1790C9" w14:textId="6A6C14C8" w:rsidR="00270744" w:rsidRPr="00270744" w:rsidRDefault="00270744" w:rsidP="00270744">
      <w:pPr>
        <w:autoSpaceDE w:val="0"/>
        <w:autoSpaceDN w:val="0"/>
        <w:adjustRightInd w:val="0"/>
        <w:spacing w:before="0" w:after="0" w:line="240" w:lineRule="auto"/>
        <w:ind w:left="0"/>
        <w:jc w:val="left"/>
        <w:rPr>
          <w:rFonts w:ascii="Segoe UI" w:hAnsi="Segoe UI" w:cs="Segoe UI"/>
          <w:color w:val="000000"/>
          <w:szCs w:val="24"/>
          <w:lang w:eastAsia="fr-FR"/>
        </w:rPr>
      </w:pPr>
      <w:r w:rsidRPr="00270744">
        <w:rPr>
          <w:rFonts w:ascii="Segoe UI" w:hAnsi="Segoe UI" w:cs="Segoe UI"/>
          <w:color w:val="000000"/>
          <w:sz w:val="36"/>
          <w:szCs w:val="36"/>
          <w:lang w:eastAsia="fr-FR"/>
        </w:rPr>
        <w:t>Echéancier</w:t>
      </w:r>
    </w:p>
    <w:tbl>
      <w:tblPr>
        <w:tblW w:w="9175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7"/>
        <w:gridCol w:w="3071"/>
        <w:gridCol w:w="2717"/>
      </w:tblGrid>
      <w:tr w:rsidR="00270744" w:rsidRPr="00270744" w14:paraId="3FF52287" w14:textId="77777777" w:rsidTr="00EB0887">
        <w:tc>
          <w:tcPr>
            <w:tcW w:w="3387" w:type="dxa"/>
            <w:shd w:val="clear" w:color="auto" w:fill="4E80BD"/>
            <w:tcMar>
              <w:bottom w:w="107" w:type="dxa"/>
              <w:right w:w="107" w:type="dxa"/>
            </w:tcMar>
          </w:tcPr>
          <w:p w14:paraId="2F1A7285" w14:textId="12B0DE2F" w:rsidR="00270744" w:rsidRPr="00270744" w:rsidRDefault="00270744" w:rsidP="00270744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fr-FR"/>
              </w:rPr>
            </w:pPr>
            <w:r w:rsidRPr="00270744">
              <w:rPr>
                <w:rFonts w:ascii="Segoe UI" w:hAnsi="Segoe UI" w:cs="Segoe UI"/>
                <w:color w:val="000000"/>
                <w:szCs w:val="24"/>
                <w:lang w:eastAsia="fr-FR"/>
              </w:rPr>
              <w:t xml:space="preserve"> </w:t>
            </w:r>
            <w:r w:rsidRPr="0027074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fr-FR"/>
              </w:rPr>
              <w:t>Echéance</w:t>
            </w:r>
          </w:p>
        </w:tc>
        <w:tc>
          <w:tcPr>
            <w:tcW w:w="3071" w:type="dxa"/>
            <w:shd w:val="clear" w:color="auto" w:fill="4E80BD"/>
            <w:tcMar>
              <w:bottom w:w="107" w:type="dxa"/>
              <w:right w:w="107" w:type="dxa"/>
            </w:tcMar>
          </w:tcPr>
          <w:p w14:paraId="24A829C4" w14:textId="77777777" w:rsidR="00270744" w:rsidRPr="00270744" w:rsidRDefault="00270744" w:rsidP="00270744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fr-FR"/>
              </w:rPr>
            </w:pPr>
            <w:r w:rsidRPr="0027074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fr-FR"/>
              </w:rPr>
              <w:t>Evénement</w:t>
            </w:r>
          </w:p>
        </w:tc>
        <w:tc>
          <w:tcPr>
            <w:tcW w:w="2717" w:type="dxa"/>
            <w:shd w:val="clear" w:color="auto" w:fill="4E80BD"/>
            <w:tcMar>
              <w:bottom w:w="107" w:type="dxa"/>
              <w:right w:w="107" w:type="dxa"/>
            </w:tcMar>
          </w:tcPr>
          <w:p w14:paraId="625708B0" w14:textId="77777777" w:rsidR="00270744" w:rsidRPr="00270744" w:rsidRDefault="00270744" w:rsidP="00270744">
            <w:pPr>
              <w:autoSpaceDE w:val="0"/>
              <w:autoSpaceDN w:val="0"/>
              <w:adjustRightInd w:val="0"/>
              <w:spacing w:line="240" w:lineRule="auto"/>
              <w:ind w:left="0"/>
              <w:jc w:val="center"/>
              <w:rPr>
                <w:rFonts w:ascii="Segoe UI" w:hAnsi="Segoe UI" w:cs="Segoe UI"/>
                <w:color w:val="000000"/>
                <w:sz w:val="18"/>
                <w:szCs w:val="18"/>
                <w:lang w:eastAsia="fr-FR"/>
              </w:rPr>
            </w:pPr>
            <w:r w:rsidRPr="00270744">
              <w:rPr>
                <w:rFonts w:ascii="Segoe UI" w:hAnsi="Segoe UI" w:cs="Segoe UI"/>
                <w:b/>
                <w:bCs/>
                <w:color w:val="000000"/>
                <w:sz w:val="18"/>
                <w:szCs w:val="18"/>
                <w:lang w:eastAsia="fr-FR"/>
              </w:rPr>
              <w:t>Montant (HT)</w:t>
            </w:r>
          </w:p>
        </w:tc>
      </w:tr>
      <w:tr w:rsidR="00F342DF" w:rsidRPr="00270744" w14:paraId="7EB45D00" w14:textId="77777777" w:rsidTr="00EB0887">
        <w:tc>
          <w:tcPr>
            <w:tcW w:w="3387" w:type="dxa"/>
            <w:tcMar>
              <w:bottom w:w="107" w:type="dxa"/>
              <w:right w:w="107" w:type="dxa"/>
            </w:tcMar>
            <w:vAlign w:val="center"/>
          </w:tcPr>
          <w:p w14:paraId="3A3A5FAC" w14:textId="1DC0D9C1" w:rsidR="00F342DF" w:rsidRPr="00F342DF" w:rsidRDefault="00F342DF" w:rsidP="00F342DF">
            <w:pPr>
              <w:spacing w:after="0" w:line="259" w:lineRule="auto"/>
              <w:ind w:left="0" w:right="49"/>
              <w:jc w:val="center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15/07/2025 </w:t>
            </w:r>
          </w:p>
        </w:tc>
        <w:tc>
          <w:tcPr>
            <w:tcW w:w="3071" w:type="dxa"/>
            <w:tcMar>
              <w:bottom w:w="107" w:type="dxa"/>
              <w:right w:w="107" w:type="dxa"/>
            </w:tcMar>
            <w:vAlign w:val="center"/>
          </w:tcPr>
          <w:p w14:paraId="6C752006" w14:textId="0A6E90EA" w:rsidR="00F342DF" w:rsidRPr="00F342DF" w:rsidRDefault="00F342DF" w:rsidP="00F342DF">
            <w:pPr>
              <w:spacing w:after="0" w:line="259" w:lineRule="auto"/>
              <w:ind w:left="0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Échéance mensuelle </w:t>
            </w:r>
          </w:p>
        </w:tc>
        <w:tc>
          <w:tcPr>
            <w:tcW w:w="2717" w:type="dxa"/>
            <w:tcMar>
              <w:bottom w:w="107" w:type="dxa"/>
              <w:right w:w="107" w:type="dxa"/>
            </w:tcMar>
            <w:vAlign w:val="center"/>
          </w:tcPr>
          <w:p w14:paraId="645A7E83" w14:textId="4EBA25A4" w:rsidR="00F342DF" w:rsidRPr="00F342DF" w:rsidRDefault="00F342DF" w:rsidP="00F342DF">
            <w:pPr>
              <w:spacing w:after="0" w:line="259" w:lineRule="auto"/>
              <w:ind w:left="0" w:right="89"/>
              <w:jc w:val="right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6 432,00 EUR  </w:t>
            </w:r>
          </w:p>
        </w:tc>
      </w:tr>
      <w:tr w:rsidR="00F342DF" w:rsidRPr="00270744" w14:paraId="30536713" w14:textId="77777777" w:rsidTr="00EB0887">
        <w:tc>
          <w:tcPr>
            <w:tcW w:w="3387" w:type="dxa"/>
            <w:tcMar>
              <w:bottom w:w="107" w:type="dxa"/>
              <w:right w:w="107" w:type="dxa"/>
            </w:tcMar>
            <w:vAlign w:val="center"/>
          </w:tcPr>
          <w:p w14:paraId="6860BB0A" w14:textId="5642ED1A" w:rsidR="00F342DF" w:rsidRPr="00F342DF" w:rsidRDefault="00F342DF" w:rsidP="00F342DF">
            <w:pPr>
              <w:spacing w:after="0" w:line="259" w:lineRule="auto"/>
              <w:ind w:left="0" w:right="49"/>
              <w:jc w:val="center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15/08/2025 </w:t>
            </w:r>
          </w:p>
        </w:tc>
        <w:tc>
          <w:tcPr>
            <w:tcW w:w="3071" w:type="dxa"/>
            <w:tcMar>
              <w:bottom w:w="107" w:type="dxa"/>
              <w:right w:w="107" w:type="dxa"/>
            </w:tcMar>
            <w:vAlign w:val="center"/>
          </w:tcPr>
          <w:p w14:paraId="61F45A27" w14:textId="608EE732" w:rsidR="00F342DF" w:rsidRPr="00F342DF" w:rsidRDefault="00F342DF" w:rsidP="00F342DF">
            <w:pPr>
              <w:spacing w:after="0" w:line="259" w:lineRule="auto"/>
              <w:ind w:left="0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Échéance mensuelle </w:t>
            </w:r>
          </w:p>
        </w:tc>
        <w:tc>
          <w:tcPr>
            <w:tcW w:w="2717" w:type="dxa"/>
            <w:tcMar>
              <w:bottom w:w="107" w:type="dxa"/>
              <w:right w:w="107" w:type="dxa"/>
            </w:tcMar>
            <w:vAlign w:val="center"/>
          </w:tcPr>
          <w:p w14:paraId="76337D1B" w14:textId="65484074" w:rsidR="00F342DF" w:rsidRPr="00F342DF" w:rsidRDefault="00F342DF" w:rsidP="00F342DF">
            <w:pPr>
              <w:spacing w:after="0" w:line="259" w:lineRule="auto"/>
              <w:ind w:left="0" w:right="89"/>
              <w:jc w:val="right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12 864,00 EUR  </w:t>
            </w:r>
          </w:p>
        </w:tc>
      </w:tr>
      <w:tr w:rsidR="00F342DF" w:rsidRPr="00270744" w14:paraId="44DAE0B7" w14:textId="77777777" w:rsidTr="00E866BE">
        <w:tc>
          <w:tcPr>
            <w:tcW w:w="3387" w:type="dxa"/>
            <w:tcMar>
              <w:bottom w:w="107" w:type="dxa"/>
              <w:right w:w="107" w:type="dxa"/>
            </w:tcMar>
            <w:vAlign w:val="center"/>
          </w:tcPr>
          <w:p w14:paraId="0AA61DE5" w14:textId="1FDD936F" w:rsidR="00F342DF" w:rsidRPr="00F342DF" w:rsidRDefault="00F342DF" w:rsidP="00F342DF">
            <w:pPr>
              <w:spacing w:after="0" w:line="259" w:lineRule="auto"/>
              <w:ind w:left="0" w:right="49"/>
              <w:jc w:val="center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15/09/2025 </w:t>
            </w:r>
          </w:p>
        </w:tc>
        <w:tc>
          <w:tcPr>
            <w:tcW w:w="3071" w:type="dxa"/>
            <w:tcMar>
              <w:bottom w:w="107" w:type="dxa"/>
              <w:right w:w="107" w:type="dxa"/>
            </w:tcMar>
            <w:vAlign w:val="center"/>
          </w:tcPr>
          <w:p w14:paraId="21D59370" w14:textId="126DD561" w:rsidR="00F342DF" w:rsidRPr="00F342DF" w:rsidRDefault="00F342DF" w:rsidP="00F342DF">
            <w:pPr>
              <w:spacing w:after="0" w:line="259" w:lineRule="auto"/>
              <w:ind w:left="0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Échéance mensuelle </w:t>
            </w:r>
          </w:p>
        </w:tc>
        <w:tc>
          <w:tcPr>
            <w:tcW w:w="2717" w:type="dxa"/>
            <w:tcMar>
              <w:bottom w:w="107" w:type="dxa"/>
              <w:right w:w="107" w:type="dxa"/>
            </w:tcMar>
            <w:vAlign w:val="center"/>
          </w:tcPr>
          <w:p w14:paraId="198600D6" w14:textId="1A9FABBA" w:rsidR="00F342DF" w:rsidRPr="00F342DF" w:rsidRDefault="00F342DF" w:rsidP="00F342DF">
            <w:pPr>
              <w:spacing w:after="0" w:line="259" w:lineRule="auto"/>
              <w:ind w:left="0" w:right="89"/>
              <w:jc w:val="right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12 864,00 EUR  </w:t>
            </w:r>
          </w:p>
        </w:tc>
      </w:tr>
      <w:tr w:rsidR="00F342DF" w:rsidRPr="00270744" w14:paraId="5FDD99D6" w14:textId="77777777" w:rsidTr="00D15DCE">
        <w:tc>
          <w:tcPr>
            <w:tcW w:w="3387" w:type="dxa"/>
            <w:tcMar>
              <w:bottom w:w="107" w:type="dxa"/>
              <w:right w:w="107" w:type="dxa"/>
            </w:tcMar>
            <w:vAlign w:val="center"/>
          </w:tcPr>
          <w:p w14:paraId="1BEBB78E" w14:textId="7A8BCEF7" w:rsidR="00F342DF" w:rsidRPr="00F342DF" w:rsidRDefault="00F342DF" w:rsidP="00F342DF">
            <w:pPr>
              <w:spacing w:after="0" w:line="259" w:lineRule="auto"/>
              <w:ind w:left="0" w:right="49"/>
              <w:jc w:val="center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15/10/2025 </w:t>
            </w:r>
          </w:p>
        </w:tc>
        <w:tc>
          <w:tcPr>
            <w:tcW w:w="3071" w:type="dxa"/>
            <w:tcMar>
              <w:bottom w:w="107" w:type="dxa"/>
              <w:right w:w="107" w:type="dxa"/>
            </w:tcMar>
            <w:vAlign w:val="center"/>
          </w:tcPr>
          <w:p w14:paraId="3CED8BB7" w14:textId="608FD61C" w:rsidR="00F342DF" w:rsidRPr="00F342DF" w:rsidRDefault="00F342DF" w:rsidP="00F342DF">
            <w:pPr>
              <w:spacing w:after="0" w:line="259" w:lineRule="auto"/>
              <w:ind w:left="0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Échéance mensuelle </w:t>
            </w:r>
          </w:p>
        </w:tc>
        <w:tc>
          <w:tcPr>
            <w:tcW w:w="2717" w:type="dxa"/>
            <w:tcMar>
              <w:bottom w:w="107" w:type="dxa"/>
              <w:right w:w="107" w:type="dxa"/>
            </w:tcMar>
            <w:vAlign w:val="center"/>
          </w:tcPr>
          <w:p w14:paraId="0015D01D" w14:textId="0915DE18" w:rsidR="00F342DF" w:rsidRPr="00F342DF" w:rsidRDefault="00F342DF" w:rsidP="00F342DF">
            <w:pPr>
              <w:spacing w:after="0" w:line="259" w:lineRule="auto"/>
              <w:ind w:left="0" w:right="89"/>
              <w:jc w:val="right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6 432,00 EUR  </w:t>
            </w:r>
          </w:p>
        </w:tc>
      </w:tr>
      <w:tr w:rsidR="00F342DF" w:rsidRPr="00270744" w14:paraId="639F0444" w14:textId="77777777" w:rsidTr="00DD35E5">
        <w:tc>
          <w:tcPr>
            <w:tcW w:w="3387" w:type="dxa"/>
            <w:tcMar>
              <w:bottom w:w="107" w:type="dxa"/>
              <w:right w:w="107" w:type="dxa"/>
            </w:tcMar>
          </w:tcPr>
          <w:p w14:paraId="4A9569B6" w14:textId="36F973F2" w:rsidR="00F342DF" w:rsidRPr="00F342DF" w:rsidRDefault="00F342DF" w:rsidP="00F342DF">
            <w:pPr>
              <w:spacing w:after="0" w:line="259" w:lineRule="auto"/>
              <w:ind w:left="0" w:right="49"/>
              <w:jc w:val="center"/>
              <w:rPr>
                <w:bCs/>
              </w:rPr>
            </w:pPr>
          </w:p>
        </w:tc>
        <w:tc>
          <w:tcPr>
            <w:tcW w:w="3071" w:type="dxa"/>
            <w:tcMar>
              <w:bottom w:w="107" w:type="dxa"/>
              <w:right w:w="107" w:type="dxa"/>
            </w:tcMar>
            <w:vAlign w:val="center"/>
          </w:tcPr>
          <w:p w14:paraId="41571A42" w14:textId="77777777" w:rsidR="00F342DF" w:rsidRPr="00F342DF" w:rsidRDefault="00F342DF" w:rsidP="00F342DF">
            <w:pPr>
              <w:spacing w:after="6" w:line="259" w:lineRule="auto"/>
              <w:ind w:left="0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Echéance de recette de l'APS </w:t>
            </w:r>
          </w:p>
          <w:p w14:paraId="6105464E" w14:textId="45973510" w:rsidR="00F342DF" w:rsidRPr="00F342DF" w:rsidRDefault="00F342DF" w:rsidP="00F342DF">
            <w:pPr>
              <w:spacing w:after="0" w:line="259" w:lineRule="auto"/>
              <w:ind w:left="0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D210APS2025000037038 </w:t>
            </w:r>
          </w:p>
        </w:tc>
        <w:tc>
          <w:tcPr>
            <w:tcW w:w="2717" w:type="dxa"/>
            <w:tcMar>
              <w:bottom w:w="107" w:type="dxa"/>
              <w:right w:w="107" w:type="dxa"/>
            </w:tcMar>
          </w:tcPr>
          <w:p w14:paraId="2266FA5A" w14:textId="54DB6D8B" w:rsidR="00F342DF" w:rsidRPr="00F342DF" w:rsidRDefault="00F342DF" w:rsidP="00F342DF">
            <w:pPr>
              <w:spacing w:after="0" w:line="259" w:lineRule="auto"/>
              <w:ind w:left="0" w:right="89"/>
              <w:jc w:val="right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4 824,00 EUR  </w:t>
            </w:r>
          </w:p>
        </w:tc>
      </w:tr>
      <w:tr w:rsidR="00F342DF" w:rsidRPr="00270744" w14:paraId="42467C42" w14:textId="77777777" w:rsidTr="00DD35E5">
        <w:tc>
          <w:tcPr>
            <w:tcW w:w="3387" w:type="dxa"/>
            <w:tcMar>
              <w:bottom w:w="107" w:type="dxa"/>
              <w:right w:w="107" w:type="dxa"/>
            </w:tcMar>
          </w:tcPr>
          <w:p w14:paraId="1D6C8553" w14:textId="77777777" w:rsidR="00F342DF" w:rsidRPr="00F342DF" w:rsidRDefault="00F342DF" w:rsidP="00F342DF">
            <w:pPr>
              <w:spacing w:after="0" w:line="259" w:lineRule="auto"/>
              <w:ind w:left="0" w:right="49"/>
              <w:jc w:val="center"/>
              <w:rPr>
                <w:bCs/>
              </w:rPr>
            </w:pPr>
          </w:p>
        </w:tc>
        <w:tc>
          <w:tcPr>
            <w:tcW w:w="3071" w:type="dxa"/>
            <w:tcMar>
              <w:bottom w:w="107" w:type="dxa"/>
              <w:right w:w="107" w:type="dxa"/>
            </w:tcMar>
            <w:vAlign w:val="center"/>
          </w:tcPr>
          <w:p w14:paraId="01065952" w14:textId="77777777" w:rsidR="00F342DF" w:rsidRPr="00F342DF" w:rsidRDefault="00F342DF" w:rsidP="00F342DF">
            <w:pPr>
              <w:spacing w:after="7" w:line="259" w:lineRule="auto"/>
              <w:ind w:left="0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Echéance de recette de l'APS </w:t>
            </w:r>
          </w:p>
          <w:p w14:paraId="67437CDE" w14:textId="6B9D60E0" w:rsidR="00F342DF" w:rsidRPr="00F342DF" w:rsidRDefault="00F342DF" w:rsidP="00F342DF">
            <w:pPr>
              <w:spacing w:after="0" w:line="259" w:lineRule="auto"/>
              <w:ind w:left="0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D120APS2025000037087 </w:t>
            </w:r>
          </w:p>
        </w:tc>
        <w:tc>
          <w:tcPr>
            <w:tcW w:w="2717" w:type="dxa"/>
            <w:tcMar>
              <w:bottom w:w="107" w:type="dxa"/>
              <w:right w:w="107" w:type="dxa"/>
            </w:tcMar>
          </w:tcPr>
          <w:p w14:paraId="231A47F0" w14:textId="0F9A5329" w:rsidR="00F342DF" w:rsidRPr="00F342DF" w:rsidRDefault="00F342DF" w:rsidP="00F342DF">
            <w:pPr>
              <w:spacing w:after="0" w:line="259" w:lineRule="auto"/>
              <w:ind w:left="0" w:right="89"/>
              <w:jc w:val="right"/>
              <w:rPr>
                <w:bCs/>
              </w:rPr>
            </w:pPr>
            <w:r w:rsidRPr="00F342DF">
              <w:rPr>
                <w:rFonts w:eastAsia="Arial" w:cs="Arial"/>
                <w:bCs/>
                <w:sz w:val="16"/>
              </w:rPr>
              <w:t xml:space="preserve">4 824,00 EUR  </w:t>
            </w:r>
          </w:p>
        </w:tc>
      </w:tr>
    </w:tbl>
    <w:p w14:paraId="32448FFA" w14:textId="77777777" w:rsidR="0064065E" w:rsidRDefault="0064065E">
      <w:pPr>
        <w:spacing w:before="0" w:after="0" w:line="240" w:lineRule="auto"/>
        <w:ind w:left="0"/>
        <w:jc w:val="left"/>
        <w:rPr>
          <w:lang w:eastAsia="fr-FR"/>
        </w:rPr>
      </w:pPr>
    </w:p>
    <w:p w14:paraId="0B542DC9" w14:textId="29798CD2" w:rsidR="0041676F" w:rsidRDefault="0041676F">
      <w:pPr>
        <w:spacing w:before="0" w:after="0" w:line="240" w:lineRule="auto"/>
        <w:ind w:left="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376D21D5" w14:textId="77777777" w:rsidR="00A42AD9" w:rsidRPr="00A42AD9" w:rsidRDefault="00E000B8" w:rsidP="0049011E">
      <w:pPr>
        <w:pStyle w:val="Filets"/>
        <w:pBdr>
          <w:left w:val="none" w:sz="0" w:space="0" w:color="auto"/>
          <w:bottom w:val="none" w:sz="0" w:space="0" w:color="auto"/>
        </w:pBdr>
        <w:spacing w:after="0"/>
        <w:ind w:left="-181" w:right="6889" w:firstLine="0"/>
        <w:jc w:val="center"/>
        <w:rPr>
          <w:rFonts w:cs="Arial"/>
        </w:rPr>
      </w:pPr>
      <w:r>
        <w:rPr>
          <w:rFonts w:cs="Arial"/>
        </w:rPr>
        <w:lastRenderedPageBreak/>
        <w:t>Historique</w:t>
      </w:r>
    </w:p>
    <w:p w14:paraId="70B7A97D" w14:textId="77777777" w:rsidR="00A42AD9" w:rsidRPr="00A42AD9" w:rsidRDefault="00A42AD9" w:rsidP="00A42AD9">
      <w:pPr>
        <w:spacing w:before="0" w:after="0"/>
        <w:rPr>
          <w:rFonts w:cs="Arial"/>
        </w:rPr>
      </w:pPr>
    </w:p>
    <w:tbl>
      <w:tblPr>
        <w:tblW w:w="9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48"/>
        <w:gridCol w:w="1120"/>
        <w:gridCol w:w="2551"/>
        <w:gridCol w:w="2400"/>
        <w:gridCol w:w="1985"/>
      </w:tblGrid>
      <w:tr w:rsidR="00A42AD9" w:rsidRPr="00F25841" w14:paraId="59EACCBE" w14:textId="77777777" w:rsidTr="00EB0887">
        <w:trPr>
          <w:cantSplit/>
          <w:trHeight w:val="282"/>
        </w:trPr>
        <w:tc>
          <w:tcPr>
            <w:tcW w:w="1148" w:type="dxa"/>
          </w:tcPr>
          <w:p w14:paraId="50EE1AB1" w14:textId="77777777" w:rsidR="00A42AD9" w:rsidRPr="00F25841" w:rsidRDefault="00A42AD9" w:rsidP="00A278F7">
            <w:pPr>
              <w:pStyle w:val="Texteencolonnes"/>
              <w:jc w:val="center"/>
              <w:rPr>
                <w:rFonts w:ascii="Arial" w:hAnsi="Arial" w:cs="Arial"/>
                <w:b/>
                <w:sz w:val="20"/>
              </w:rPr>
            </w:pPr>
            <w:r w:rsidRPr="00F25841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120" w:type="dxa"/>
          </w:tcPr>
          <w:p w14:paraId="5982E2EC" w14:textId="77777777" w:rsidR="00A42AD9" w:rsidRPr="00F25841" w:rsidRDefault="00A42AD9" w:rsidP="00A278F7">
            <w:pPr>
              <w:pStyle w:val="Texteencolonnes"/>
              <w:jc w:val="center"/>
              <w:rPr>
                <w:rFonts w:ascii="Arial" w:hAnsi="Arial" w:cs="Arial"/>
                <w:b/>
                <w:sz w:val="20"/>
              </w:rPr>
            </w:pPr>
            <w:r w:rsidRPr="00F25841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2551" w:type="dxa"/>
          </w:tcPr>
          <w:p w14:paraId="0D4863C9" w14:textId="77777777" w:rsidR="00A42AD9" w:rsidRPr="00F25841" w:rsidRDefault="00A42AD9" w:rsidP="00A278F7">
            <w:pPr>
              <w:pStyle w:val="Texteencolonnes"/>
              <w:jc w:val="center"/>
              <w:rPr>
                <w:rFonts w:ascii="Arial" w:hAnsi="Arial" w:cs="Arial"/>
                <w:b/>
                <w:sz w:val="20"/>
              </w:rPr>
            </w:pPr>
            <w:r w:rsidRPr="00F25841">
              <w:rPr>
                <w:rFonts w:ascii="Arial" w:hAnsi="Arial" w:cs="Arial"/>
                <w:b/>
                <w:sz w:val="20"/>
              </w:rPr>
              <w:t>Origine de la mise à jour</w:t>
            </w:r>
          </w:p>
        </w:tc>
        <w:tc>
          <w:tcPr>
            <w:tcW w:w="2400" w:type="dxa"/>
          </w:tcPr>
          <w:p w14:paraId="2D28C6A6" w14:textId="77777777" w:rsidR="00A42AD9" w:rsidRPr="00F25841" w:rsidRDefault="00A42AD9" w:rsidP="00A278F7">
            <w:pPr>
              <w:pStyle w:val="Texteencolonnes"/>
              <w:jc w:val="center"/>
              <w:rPr>
                <w:rFonts w:ascii="Arial" w:hAnsi="Arial" w:cs="Arial"/>
                <w:b/>
                <w:sz w:val="20"/>
              </w:rPr>
            </w:pPr>
            <w:r w:rsidRPr="00F25841">
              <w:rPr>
                <w:rFonts w:ascii="Arial" w:hAnsi="Arial" w:cs="Arial"/>
                <w:b/>
                <w:sz w:val="20"/>
              </w:rPr>
              <w:t>Rédigée par</w:t>
            </w:r>
          </w:p>
        </w:tc>
        <w:tc>
          <w:tcPr>
            <w:tcW w:w="1985" w:type="dxa"/>
          </w:tcPr>
          <w:p w14:paraId="1059A3BA" w14:textId="77777777" w:rsidR="00A42AD9" w:rsidRPr="00F25841" w:rsidRDefault="00A42AD9" w:rsidP="00A278F7">
            <w:pPr>
              <w:pStyle w:val="Texteencolonnes"/>
              <w:jc w:val="center"/>
              <w:rPr>
                <w:rFonts w:ascii="Arial" w:hAnsi="Arial" w:cs="Arial"/>
                <w:b/>
                <w:sz w:val="20"/>
              </w:rPr>
            </w:pPr>
            <w:r w:rsidRPr="00F25841">
              <w:rPr>
                <w:rFonts w:ascii="Arial" w:hAnsi="Arial" w:cs="Arial"/>
                <w:b/>
                <w:sz w:val="20"/>
              </w:rPr>
              <w:t>Validée par</w:t>
            </w:r>
          </w:p>
        </w:tc>
      </w:tr>
      <w:tr w:rsidR="00A42AD9" w:rsidRPr="0069074E" w14:paraId="0F1188FB" w14:textId="77777777" w:rsidTr="00EB0887">
        <w:trPr>
          <w:cantSplit/>
          <w:trHeight w:val="307"/>
        </w:trPr>
        <w:tc>
          <w:tcPr>
            <w:tcW w:w="1148" w:type="dxa"/>
          </w:tcPr>
          <w:p w14:paraId="1FBD7B61" w14:textId="77777777" w:rsidR="00A42AD9" w:rsidRPr="00F25841" w:rsidRDefault="00A42AD9" w:rsidP="00A278F7">
            <w:pPr>
              <w:pStyle w:val="Texteencolonnes"/>
              <w:jc w:val="center"/>
              <w:rPr>
                <w:rFonts w:ascii="Arial" w:hAnsi="Arial" w:cs="Arial"/>
                <w:sz w:val="20"/>
              </w:rPr>
            </w:pPr>
            <w:r w:rsidRPr="00F25841">
              <w:rPr>
                <w:rFonts w:ascii="Arial" w:hAnsi="Arial" w:cs="Arial"/>
                <w:sz w:val="20"/>
              </w:rPr>
              <w:t>1.00</w:t>
            </w:r>
          </w:p>
        </w:tc>
        <w:tc>
          <w:tcPr>
            <w:tcW w:w="1120" w:type="dxa"/>
          </w:tcPr>
          <w:p w14:paraId="4332F05C" w14:textId="2CF12A25" w:rsidR="00A42AD9" w:rsidRPr="00F25841" w:rsidRDefault="007A70C7" w:rsidP="00966C93">
            <w:pPr>
              <w:pStyle w:val="Texteencolonnes"/>
              <w:jc w:val="center"/>
              <w:rPr>
                <w:rFonts w:ascii="Arial" w:hAnsi="Arial" w:cs="Arial"/>
                <w:sz w:val="20"/>
              </w:rPr>
            </w:pPr>
            <w:r w:rsidRPr="00234CB5">
              <w:rPr>
                <w:rFonts w:ascii="Arial" w:hAnsi="Arial" w:cs="Arial"/>
                <w:sz w:val="20"/>
                <w:highlight w:val="lightGray"/>
              </w:rPr>
              <w:t>0</w:t>
            </w:r>
            <w:r w:rsidR="004C1C9C">
              <w:rPr>
                <w:rFonts w:ascii="Arial" w:hAnsi="Arial" w:cs="Arial"/>
                <w:sz w:val="20"/>
                <w:highlight w:val="lightGray"/>
              </w:rPr>
              <w:t>1</w:t>
            </w:r>
            <w:r w:rsidR="00D8225B" w:rsidRPr="00234CB5">
              <w:rPr>
                <w:rFonts w:ascii="Arial" w:hAnsi="Arial" w:cs="Arial"/>
                <w:sz w:val="20"/>
                <w:highlight w:val="lightGray"/>
              </w:rPr>
              <w:t>/</w:t>
            </w:r>
            <w:r w:rsidR="0007063F">
              <w:rPr>
                <w:rFonts w:ascii="Arial" w:hAnsi="Arial" w:cs="Arial"/>
                <w:sz w:val="20"/>
                <w:highlight w:val="lightGray"/>
              </w:rPr>
              <w:t>07/2025</w:t>
            </w:r>
          </w:p>
        </w:tc>
        <w:tc>
          <w:tcPr>
            <w:tcW w:w="2551" w:type="dxa"/>
          </w:tcPr>
          <w:p w14:paraId="143BD523" w14:textId="77777777" w:rsidR="00A42AD9" w:rsidRPr="00F25841" w:rsidRDefault="00A42AD9" w:rsidP="00F25841">
            <w:pPr>
              <w:pStyle w:val="Texteencolonnes"/>
              <w:ind w:left="240" w:hanging="183"/>
              <w:jc w:val="center"/>
              <w:rPr>
                <w:rFonts w:ascii="Arial" w:hAnsi="Arial" w:cs="Arial"/>
                <w:sz w:val="20"/>
              </w:rPr>
            </w:pPr>
            <w:r w:rsidRPr="00F25841">
              <w:rPr>
                <w:rFonts w:ascii="Arial" w:hAnsi="Arial" w:cs="Arial"/>
                <w:sz w:val="20"/>
              </w:rPr>
              <w:t>Création du document</w:t>
            </w:r>
          </w:p>
        </w:tc>
        <w:tc>
          <w:tcPr>
            <w:tcW w:w="2400" w:type="dxa"/>
          </w:tcPr>
          <w:p w14:paraId="566C5FC7" w14:textId="77777777" w:rsidR="00A42AD9" w:rsidRPr="00F25841" w:rsidRDefault="009A285D" w:rsidP="00621BAD">
            <w:pPr>
              <w:pStyle w:val="Texteencolonnes"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t xml:space="preserve">T. BEURAERT </w:t>
            </w:r>
            <w:r w:rsidR="00D8225B" w:rsidRPr="00991126">
              <w:rPr>
                <w:rFonts w:ascii="Arial" w:hAnsi="Arial" w:cs="Arial"/>
                <w:sz w:val="20"/>
                <w:highlight w:val="lightGray"/>
              </w:rPr>
              <w:t>- APSIDE</w:t>
            </w:r>
          </w:p>
        </w:tc>
        <w:tc>
          <w:tcPr>
            <w:tcW w:w="1985" w:type="dxa"/>
          </w:tcPr>
          <w:p w14:paraId="16A33AC0" w14:textId="77777777" w:rsidR="00A42AD9" w:rsidRPr="00621BAD" w:rsidRDefault="00CE08F3" w:rsidP="00083D87">
            <w:pPr>
              <w:pStyle w:val="Texteencolonnes"/>
              <w:ind w:left="57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highlight w:val="lightGray"/>
              </w:rPr>
              <w:t>L. TAFFIN</w:t>
            </w:r>
            <w:r w:rsidR="00D8225B" w:rsidRPr="00621BAD">
              <w:rPr>
                <w:rFonts w:ascii="Arial" w:hAnsi="Arial" w:cs="Arial"/>
                <w:sz w:val="20"/>
                <w:highlight w:val="lightGray"/>
              </w:rPr>
              <w:t xml:space="preserve"> - APSIDE</w:t>
            </w:r>
          </w:p>
        </w:tc>
      </w:tr>
    </w:tbl>
    <w:p w14:paraId="2EC0C5A0" w14:textId="77777777" w:rsidR="00A42AD9" w:rsidRPr="00621BAD" w:rsidRDefault="00A42AD9"/>
    <w:p w14:paraId="346A46B2" w14:textId="77777777" w:rsidR="0041676F" w:rsidRPr="00621BAD" w:rsidRDefault="0041676F"/>
    <w:p w14:paraId="6C26DDA6" w14:textId="77777777" w:rsidR="00A42AD9" w:rsidRPr="00A42AD9" w:rsidRDefault="00A42AD9" w:rsidP="00481750">
      <w:pPr>
        <w:pStyle w:val="Filets"/>
        <w:ind w:left="180" w:right="-131" w:firstLine="0"/>
        <w:rPr>
          <w:rFonts w:cs="Arial"/>
          <w:sz w:val="20"/>
        </w:rPr>
      </w:pPr>
      <w:bookmarkStart w:id="0" w:name="Preambule"/>
      <w:r w:rsidRPr="00481750">
        <w:rPr>
          <w:rFonts w:cs="Arial"/>
          <w:sz w:val="20"/>
        </w:rPr>
        <w:t>Préambule</w:t>
      </w:r>
      <w:r w:rsidRPr="00A42AD9">
        <w:rPr>
          <w:rFonts w:cs="Arial"/>
          <w:sz w:val="20"/>
        </w:rPr>
        <w:t> :</w:t>
      </w:r>
    </w:p>
    <w:p w14:paraId="2A1211FB" w14:textId="40761190" w:rsidR="00A42AD9" w:rsidRDefault="00A42AD9" w:rsidP="00A42AD9">
      <w:pPr>
        <w:ind w:left="360"/>
        <w:rPr>
          <w:rFonts w:cs="Arial"/>
          <w:sz w:val="20"/>
        </w:rPr>
      </w:pPr>
      <w:r w:rsidRPr="00A42AD9">
        <w:rPr>
          <w:rFonts w:cs="Arial"/>
          <w:sz w:val="20"/>
        </w:rPr>
        <w:t>Cette offre correspond à la contractualisation des demandes de travaux informatique</w:t>
      </w:r>
      <w:r w:rsidR="00A07C58">
        <w:rPr>
          <w:rFonts w:cs="Arial"/>
          <w:sz w:val="20"/>
        </w:rPr>
        <w:t>s</w:t>
      </w:r>
      <w:r w:rsidRPr="00A42AD9">
        <w:rPr>
          <w:rFonts w:cs="Arial"/>
          <w:sz w:val="20"/>
        </w:rPr>
        <w:t xml:space="preserve"> enregistrées par le Centre de Services Euro Information Développements </w:t>
      </w:r>
      <w:r w:rsidR="00C649A4">
        <w:rPr>
          <w:rFonts w:cs="Arial"/>
          <w:sz w:val="20"/>
        </w:rPr>
        <w:t xml:space="preserve">pour le site de </w:t>
      </w:r>
      <w:r w:rsidR="007A70C7">
        <w:rPr>
          <w:rFonts w:cs="Arial"/>
          <w:sz w:val="20"/>
        </w:rPr>
        <w:t>Villeneuve d’Ascq</w:t>
      </w:r>
      <w:r w:rsidR="00C649A4">
        <w:rPr>
          <w:rFonts w:cs="Arial"/>
          <w:sz w:val="20"/>
        </w:rPr>
        <w:t xml:space="preserve"> </w:t>
      </w:r>
      <w:r w:rsidRPr="00A42AD9">
        <w:rPr>
          <w:rFonts w:cs="Arial"/>
          <w:sz w:val="20"/>
        </w:rPr>
        <w:t xml:space="preserve">et la Société </w:t>
      </w:r>
      <w:r w:rsidR="00D8225B">
        <w:rPr>
          <w:rFonts w:cs="Arial"/>
          <w:sz w:val="20"/>
        </w:rPr>
        <w:t>APSIDE</w:t>
      </w:r>
      <w:r w:rsidRPr="00A42AD9">
        <w:rPr>
          <w:rFonts w:cs="Arial"/>
          <w:sz w:val="20"/>
        </w:rPr>
        <w:t xml:space="preserve"> </w:t>
      </w:r>
      <w:r w:rsidR="00C92C4C">
        <w:rPr>
          <w:rFonts w:cs="Arial"/>
          <w:sz w:val="20"/>
        </w:rPr>
        <w:t xml:space="preserve">à partir du </w:t>
      </w:r>
      <w:r w:rsidR="00984FE0">
        <w:rPr>
          <w:rFonts w:cs="Arial"/>
          <w:sz w:val="20"/>
        </w:rPr>
        <w:t xml:space="preserve">mois </w:t>
      </w:r>
      <w:r w:rsidR="00B53C69">
        <w:rPr>
          <w:rFonts w:cs="Arial"/>
          <w:sz w:val="20"/>
          <w:highlight w:val="lightGray"/>
        </w:rPr>
        <w:t>d</w:t>
      </w:r>
      <w:r w:rsidR="004826C1">
        <w:rPr>
          <w:rFonts w:cs="Arial"/>
          <w:sz w:val="20"/>
          <w:highlight w:val="lightGray"/>
        </w:rPr>
        <w:t xml:space="preserve">e </w:t>
      </w:r>
      <w:r w:rsidR="0007063F">
        <w:rPr>
          <w:rFonts w:cs="Arial"/>
          <w:sz w:val="20"/>
          <w:highlight w:val="lightGray"/>
        </w:rPr>
        <w:t>juillet</w:t>
      </w:r>
      <w:r w:rsidR="00370BCA">
        <w:rPr>
          <w:rFonts w:cs="Arial"/>
          <w:sz w:val="20"/>
          <w:highlight w:val="lightGray"/>
        </w:rPr>
        <w:t xml:space="preserve"> </w:t>
      </w:r>
      <w:r w:rsidR="00270470">
        <w:rPr>
          <w:rFonts w:cs="Arial"/>
          <w:sz w:val="20"/>
          <w:highlight w:val="lightGray"/>
        </w:rPr>
        <w:t>2025</w:t>
      </w:r>
      <w:r w:rsidRPr="00A42AD9">
        <w:rPr>
          <w:rFonts w:cs="Arial"/>
          <w:sz w:val="20"/>
        </w:rPr>
        <w:t>.</w:t>
      </w:r>
    </w:p>
    <w:p w14:paraId="12489A96" w14:textId="77777777" w:rsidR="00C649A4" w:rsidRDefault="007A70C7" w:rsidP="00A42AD9">
      <w:pPr>
        <w:ind w:left="360"/>
        <w:rPr>
          <w:rFonts w:cs="Arial"/>
          <w:sz w:val="20"/>
        </w:rPr>
      </w:pPr>
      <w:r>
        <w:rPr>
          <w:rFonts w:cs="Arial"/>
          <w:sz w:val="20"/>
        </w:rPr>
        <w:t>Site : Villeneuve d’Ascq</w:t>
      </w:r>
    </w:p>
    <w:p w14:paraId="065F1C27" w14:textId="77777777" w:rsidR="00081BAD" w:rsidRDefault="00081BAD" w:rsidP="00A42AD9"/>
    <w:p w14:paraId="09C7A55D" w14:textId="77777777" w:rsidR="00081BAD" w:rsidRDefault="00081BAD" w:rsidP="00A42AD9"/>
    <w:p w14:paraId="4B1FA62B" w14:textId="77777777" w:rsidR="00A42AD9" w:rsidRDefault="00A42AD9" w:rsidP="00A42AD9">
      <w:r>
        <w:br w:type="page"/>
      </w:r>
      <w:bookmarkEnd w:id="0"/>
    </w:p>
    <w:p w14:paraId="1836A11B" w14:textId="77777777" w:rsidR="00512A94" w:rsidRDefault="00742335" w:rsidP="00742335">
      <w:pPr>
        <w:pStyle w:val="Filets"/>
        <w:ind w:left="0" w:right="-312" w:firstLine="0"/>
        <w:outlineLvl w:val="0"/>
      </w:pPr>
      <w:r>
        <w:lastRenderedPageBreak/>
        <w:t>Sommaire</w:t>
      </w:r>
    </w:p>
    <w:p w14:paraId="4CCAAB51" w14:textId="57A3440E" w:rsidR="00F342DF" w:rsidRDefault="004E3C4D">
      <w:pPr>
        <w:pStyle w:val="TM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fr-FR"/>
        </w:rPr>
      </w:pPr>
      <w:r>
        <w:fldChar w:fldCharType="begin"/>
      </w:r>
      <w:r w:rsidR="00A42AD9">
        <w:instrText xml:space="preserve"> TOC \o "1-3" </w:instrText>
      </w:r>
      <w:r>
        <w:fldChar w:fldCharType="separate"/>
      </w:r>
      <w:r w:rsidR="00F342DF">
        <w:rPr>
          <w:noProof/>
        </w:rPr>
        <w:t>1. Objet de la prestation</w:t>
      </w:r>
      <w:r w:rsidR="00F342DF">
        <w:rPr>
          <w:noProof/>
        </w:rPr>
        <w:tab/>
      </w:r>
      <w:r w:rsidR="00F342DF">
        <w:rPr>
          <w:noProof/>
        </w:rPr>
        <w:fldChar w:fldCharType="begin"/>
      </w:r>
      <w:r w:rsidR="00F342DF">
        <w:rPr>
          <w:noProof/>
        </w:rPr>
        <w:instrText xml:space="preserve"> PAGEREF _Toc202447868 \h </w:instrText>
      </w:r>
      <w:r w:rsidR="00F342DF">
        <w:rPr>
          <w:noProof/>
        </w:rPr>
      </w:r>
      <w:r w:rsidR="00F342DF">
        <w:rPr>
          <w:noProof/>
        </w:rPr>
        <w:fldChar w:fldCharType="separate"/>
      </w:r>
      <w:r w:rsidR="00F342DF">
        <w:rPr>
          <w:noProof/>
        </w:rPr>
        <w:t>5</w:t>
      </w:r>
      <w:r w:rsidR="00F342DF">
        <w:rPr>
          <w:noProof/>
        </w:rPr>
        <w:fldChar w:fldCharType="end"/>
      </w:r>
    </w:p>
    <w:p w14:paraId="161B28C8" w14:textId="6A6EBEA9" w:rsidR="00F342DF" w:rsidRDefault="00F342DF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>
        <w:rPr>
          <w:noProof/>
        </w:rPr>
        <w:t>1.1. Documents de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447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F838C7" w14:textId="42D4C176" w:rsidR="00F342DF" w:rsidRDefault="00F342DF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>
        <w:rPr>
          <w:noProof/>
        </w:rPr>
        <w:t>1.2. Périmètre de la pres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447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FA70602" w14:textId="74BF045D" w:rsidR="00F342DF" w:rsidRDefault="00F342DF">
      <w:pPr>
        <w:pStyle w:val="TM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fr-FR"/>
        </w:rPr>
      </w:pPr>
      <w:r>
        <w:rPr>
          <w:noProof/>
        </w:rPr>
        <w:t>2. Char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447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9E3ACB" w14:textId="4D3D4AC6" w:rsidR="00F342DF" w:rsidRDefault="00F342DF">
      <w:pPr>
        <w:pStyle w:val="TM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fr-FR"/>
        </w:rPr>
      </w:pPr>
      <w:r>
        <w:rPr>
          <w:noProof/>
        </w:rPr>
        <w:t>3. Conditions financiè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447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423CD5" w14:textId="7220F2D6" w:rsidR="00F342DF" w:rsidRDefault="00F342DF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>
        <w:rPr>
          <w:noProof/>
        </w:rPr>
        <w:t>3.1. Modalités d’eng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447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24B555" w14:textId="6245830E" w:rsidR="00F342DF" w:rsidRDefault="00F342DF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>
        <w:rPr>
          <w:noProof/>
        </w:rPr>
        <w:t>3.2. Coû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447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4D64C2" w14:textId="1C921C92" w:rsidR="00F342DF" w:rsidRDefault="00F342DF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>
        <w:rPr>
          <w:noProof/>
        </w:rPr>
        <w:t>3.3. Conditions de fact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44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1F2917" w14:textId="2EDB8587" w:rsidR="00F342DF" w:rsidRDefault="00F342DF">
      <w:pPr>
        <w:pStyle w:val="TM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fr-FR"/>
        </w:rPr>
      </w:pPr>
      <w:r>
        <w:rPr>
          <w:noProof/>
        </w:rPr>
        <w:t>4. Synthèse des deman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447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7781D31" w14:textId="6400C144" w:rsidR="00F342DF" w:rsidRDefault="00F342DF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E939C2">
        <w:rPr>
          <w:rFonts w:cs="Arial"/>
          <w:noProof/>
        </w:rPr>
        <w:t>4.1. D120APS202500003708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44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6049F5D" w14:textId="02A14A88" w:rsidR="00F342DF" w:rsidRDefault="00F342DF">
      <w:pPr>
        <w:pStyle w:val="TM2"/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 w:rsidRPr="00E939C2">
        <w:rPr>
          <w:rFonts w:cs="Arial"/>
          <w:noProof/>
        </w:rPr>
        <w:t>4.2. D210APS202500003703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2447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39FEB09" w14:textId="2A62A654" w:rsidR="00512A94" w:rsidRPr="0084181C" w:rsidRDefault="004E3C4D">
      <w:pPr>
        <w:tabs>
          <w:tab w:val="right" w:pos="9180"/>
        </w:tabs>
        <w:ind w:right="-311"/>
        <w:rPr>
          <w:lang w:val="en-US"/>
        </w:rPr>
      </w:pPr>
      <w:r>
        <w:fldChar w:fldCharType="end"/>
      </w:r>
    </w:p>
    <w:p w14:paraId="49087FAD" w14:textId="77777777" w:rsidR="00A42AD9" w:rsidRDefault="00A42AD9" w:rsidP="00A42AD9">
      <w:pPr>
        <w:pStyle w:val="Titre1"/>
      </w:pPr>
      <w:r w:rsidRPr="0084181C">
        <w:rPr>
          <w:lang w:val="en-US"/>
        </w:rPr>
        <w:br w:type="page"/>
      </w:r>
      <w:bookmarkStart w:id="1" w:name="_Toc202447868"/>
      <w:r>
        <w:lastRenderedPageBreak/>
        <w:t>Objet de la prestation</w:t>
      </w:r>
      <w:bookmarkEnd w:id="1"/>
    </w:p>
    <w:p w14:paraId="6616EDA8" w14:textId="77777777" w:rsidR="00A42AD9" w:rsidRDefault="00A42AD9" w:rsidP="00A42AD9">
      <w:pPr>
        <w:pStyle w:val="Titre2"/>
      </w:pPr>
      <w:bookmarkStart w:id="2" w:name="LeCurseur"/>
      <w:bookmarkStart w:id="3" w:name="_Toc202447869"/>
      <w:bookmarkEnd w:id="2"/>
      <w:r>
        <w:t>Documents de références</w:t>
      </w:r>
      <w:bookmarkEnd w:id="3"/>
    </w:p>
    <w:p w14:paraId="18A82FC2" w14:textId="77777777" w:rsidR="007A70C7" w:rsidRPr="00A9283B" w:rsidRDefault="007A70C7" w:rsidP="00E83A26">
      <w:pPr>
        <w:ind w:left="709"/>
      </w:pPr>
      <w:bookmarkStart w:id="4" w:name="_Toc408716088"/>
      <w:bookmarkStart w:id="5" w:name="_Toc471094180"/>
      <w:bookmarkStart w:id="6" w:name="_Toc472237179"/>
      <w:r w:rsidRPr="00A9283B">
        <w:t>La prestation est réalisée dans le cadre des éléments contractuels suivants :</w:t>
      </w:r>
    </w:p>
    <w:p w14:paraId="073CE445" w14:textId="77777777" w:rsidR="007A70C7" w:rsidRPr="00A9283B" w:rsidRDefault="007A70C7" w:rsidP="007A70C7">
      <w:pPr>
        <w:numPr>
          <w:ilvl w:val="0"/>
          <w:numId w:val="2"/>
        </w:numPr>
      </w:pPr>
      <w:r w:rsidRPr="00A9283B">
        <w:t xml:space="preserve">Dossier Principe de fonctionnement du </w:t>
      </w:r>
      <w:proofErr w:type="spellStart"/>
      <w:r w:rsidRPr="00A9283B">
        <w:t>CdS</w:t>
      </w:r>
      <w:proofErr w:type="spellEnd"/>
      <w:r w:rsidRPr="00A9283B">
        <w:t xml:space="preserve"> Euro Information </w:t>
      </w:r>
      <w:r w:rsidR="00742335" w:rsidRPr="00A9283B">
        <w:t>Développements CDS</w:t>
      </w:r>
      <w:r w:rsidRPr="00A9283B">
        <w:t xml:space="preserve"> EID APSIDE V1.00 du </w:t>
      </w:r>
      <w:r>
        <w:t>3</w:t>
      </w:r>
      <w:r w:rsidRPr="00A9283B">
        <w:t>1</w:t>
      </w:r>
      <w:r>
        <w:t>/05</w:t>
      </w:r>
      <w:r w:rsidRPr="00A9283B">
        <w:t>/2013</w:t>
      </w:r>
    </w:p>
    <w:p w14:paraId="460DE6C9" w14:textId="77777777" w:rsidR="007A70C7" w:rsidRDefault="007A70C7" w:rsidP="007A70C7">
      <w:pPr>
        <w:numPr>
          <w:ilvl w:val="0"/>
          <w:numId w:val="2"/>
        </w:numPr>
      </w:pPr>
      <w:r w:rsidRPr="00A9283B">
        <w:t xml:space="preserve">Conditions financières du CDS EID APSIDE V1.00 du </w:t>
      </w:r>
      <w:r>
        <w:t>31/05</w:t>
      </w:r>
      <w:r w:rsidRPr="00A9283B">
        <w:t>/2013</w:t>
      </w:r>
    </w:p>
    <w:p w14:paraId="1E5B7DF2" w14:textId="77777777" w:rsidR="00A42AD9" w:rsidRDefault="00A42AD9" w:rsidP="00A42AD9">
      <w:pPr>
        <w:pStyle w:val="Titre2"/>
      </w:pPr>
      <w:bookmarkStart w:id="7" w:name="_Toc202447870"/>
      <w:bookmarkEnd w:id="4"/>
      <w:bookmarkEnd w:id="5"/>
      <w:bookmarkEnd w:id="6"/>
      <w:r>
        <w:t>Périmètre de la prestation</w:t>
      </w:r>
      <w:bookmarkEnd w:id="7"/>
    </w:p>
    <w:p w14:paraId="4021F197" w14:textId="5A258062" w:rsidR="00904667" w:rsidRDefault="007A70C7" w:rsidP="009F116A">
      <w:pPr>
        <w:ind w:left="709"/>
      </w:pPr>
      <w:r w:rsidRPr="00A9283B">
        <w:t xml:space="preserve">L’objet de la présente offre est la prise en compte des demandes de travaux informatiques traitées par le Centre de Services Euro Information Développements Site de </w:t>
      </w:r>
      <w:r>
        <w:t>Villeneuve d’Ascq</w:t>
      </w:r>
      <w:r w:rsidR="00984FE0">
        <w:t xml:space="preserve"> à compter du mois </w:t>
      </w:r>
      <w:r w:rsidR="00B53C69">
        <w:rPr>
          <w:highlight w:val="lightGray"/>
        </w:rPr>
        <w:t>d</w:t>
      </w:r>
      <w:r w:rsidR="004826C1">
        <w:rPr>
          <w:highlight w:val="lightGray"/>
        </w:rPr>
        <w:t xml:space="preserve">e </w:t>
      </w:r>
      <w:r w:rsidR="0007063F">
        <w:rPr>
          <w:highlight w:val="lightGray"/>
        </w:rPr>
        <w:t>juillet</w:t>
      </w:r>
      <w:r w:rsidR="004826C1">
        <w:rPr>
          <w:highlight w:val="lightGray"/>
        </w:rPr>
        <w:t xml:space="preserve"> </w:t>
      </w:r>
      <w:proofErr w:type="gramStart"/>
      <w:r w:rsidR="00270470">
        <w:rPr>
          <w:highlight w:val="lightGray"/>
        </w:rPr>
        <w:t>2025</w:t>
      </w:r>
      <w:r w:rsidRPr="00A9283B">
        <w:t>:</w:t>
      </w:r>
      <w:proofErr w:type="gramEnd"/>
    </w:p>
    <w:p w14:paraId="625DB32A" w14:textId="7E57D397" w:rsidR="00855A91" w:rsidRDefault="00855A91" w:rsidP="009F116A">
      <w:pPr>
        <w:ind w:left="709"/>
        <w:rPr>
          <w:rFonts w:cs="Arial"/>
          <w:b/>
          <w:bCs/>
          <w:color w:val="000000"/>
          <w:sz w:val="20"/>
          <w:lang w:eastAsia="fr-FR"/>
        </w:rPr>
      </w:pPr>
    </w:p>
    <w:tbl>
      <w:tblPr>
        <w:tblW w:w="8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80"/>
        <w:gridCol w:w="3820"/>
      </w:tblGrid>
      <w:tr w:rsidR="00F342DF" w:rsidRPr="00F342DF" w14:paraId="256B1B81" w14:textId="77777777" w:rsidTr="00F342DF">
        <w:trPr>
          <w:trHeight w:val="525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bottom"/>
            <w:hideMark/>
          </w:tcPr>
          <w:p w14:paraId="5B599F76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b/>
                <w:bCs/>
                <w:color w:val="000000"/>
                <w:sz w:val="20"/>
                <w:lang w:eastAsia="fr-FR"/>
              </w:rPr>
              <w:t>Responsable de Domaine</w:t>
            </w:r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84749FC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b/>
                <w:bCs/>
                <w:color w:val="000000"/>
                <w:sz w:val="20"/>
                <w:lang w:eastAsia="fr-FR"/>
              </w:rPr>
              <w:t>APS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1EE1368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b/>
                <w:bCs/>
                <w:color w:val="000000"/>
                <w:sz w:val="20"/>
                <w:lang w:eastAsia="fr-FR"/>
              </w:rPr>
              <w:t>Sujet</w:t>
            </w:r>
          </w:p>
        </w:tc>
      </w:tr>
      <w:tr w:rsidR="00F342DF" w:rsidRPr="00F342DF" w14:paraId="38E935CE" w14:textId="77777777" w:rsidTr="00F342D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E97A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lang w:eastAsia="fr-FR"/>
              </w:rPr>
            </w:pP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 xml:space="preserve">Christophe </w:t>
            </w:r>
            <w:proofErr w:type="spellStart"/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Cochois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BADFC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</w:pP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D120APS2025000037087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E6D06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</w:pP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Evolutions D120</w:t>
            </w:r>
          </w:p>
        </w:tc>
      </w:tr>
      <w:tr w:rsidR="00F342DF" w:rsidRPr="00F342DF" w14:paraId="697B975A" w14:textId="77777777" w:rsidTr="00F342DF">
        <w:trPr>
          <w:trHeight w:val="300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1E345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</w:pP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 xml:space="preserve">Mathieu </w:t>
            </w:r>
            <w:proofErr w:type="spellStart"/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Haudrechy</w:t>
            </w:r>
            <w:proofErr w:type="spell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8BA30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</w:pP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D210APS2025000037038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BA166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</w:pP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Evolutions RHA1</w:t>
            </w:r>
          </w:p>
        </w:tc>
      </w:tr>
    </w:tbl>
    <w:p w14:paraId="0A5D3794" w14:textId="77777777" w:rsidR="00F342DF" w:rsidRDefault="00F342DF" w:rsidP="009F116A">
      <w:pPr>
        <w:ind w:left="709"/>
      </w:pPr>
    </w:p>
    <w:p w14:paraId="7C7D4865" w14:textId="77777777" w:rsidR="00287609" w:rsidRDefault="00287609">
      <w:pPr>
        <w:spacing w:before="0" w:after="0" w:line="240" w:lineRule="auto"/>
        <w:ind w:left="0"/>
        <w:jc w:val="left"/>
      </w:pPr>
    </w:p>
    <w:p w14:paraId="1BE94B9E" w14:textId="77777777" w:rsidR="00A42AD9" w:rsidRDefault="00742335" w:rsidP="00A42AD9">
      <w:pPr>
        <w:pStyle w:val="Titre1"/>
      </w:pPr>
      <w:bookmarkStart w:id="8" w:name="_Toc202447871"/>
      <w:r>
        <w:t>Charges</w:t>
      </w:r>
      <w:bookmarkEnd w:id="8"/>
    </w:p>
    <w:p w14:paraId="6006A7BD" w14:textId="5AB2B5B0" w:rsidR="00A42AD9" w:rsidRDefault="00A42AD9" w:rsidP="00A42AD9">
      <w:pPr>
        <w:ind w:left="720"/>
      </w:pPr>
      <w:r>
        <w:t>Les charges sont réparties de la façon suivante :</w:t>
      </w:r>
    </w:p>
    <w:p w14:paraId="70877367" w14:textId="08458BF6" w:rsidR="004826C1" w:rsidRDefault="004826C1" w:rsidP="00A42AD9">
      <w:pPr>
        <w:ind w:left="720"/>
        <w:rPr>
          <w:rFonts w:cs="Arial"/>
          <w:b/>
          <w:bCs/>
          <w:color w:val="000000"/>
          <w:sz w:val="20"/>
          <w:lang w:eastAsia="fr-FR"/>
        </w:rPr>
      </w:pPr>
    </w:p>
    <w:tbl>
      <w:tblPr>
        <w:tblW w:w="9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5620"/>
        <w:gridCol w:w="1180"/>
      </w:tblGrid>
      <w:tr w:rsidR="00F342DF" w:rsidRPr="00F342DF" w14:paraId="5FFB5AC5" w14:textId="77777777" w:rsidTr="00F342DF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E6116A4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b/>
                <w:bCs/>
                <w:color w:val="000000"/>
                <w:sz w:val="20"/>
                <w:lang w:eastAsia="fr-FR"/>
              </w:rPr>
              <w:t>APS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DAE61E8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b/>
                <w:bCs/>
                <w:color w:val="000000"/>
                <w:sz w:val="20"/>
                <w:lang w:eastAsia="fr-FR"/>
              </w:rPr>
              <w:t>Suje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5EEA9F7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b/>
                <w:bCs/>
                <w:color w:val="000000"/>
                <w:sz w:val="20"/>
                <w:lang w:eastAsia="fr-FR"/>
              </w:rPr>
              <w:t>Charge</w:t>
            </w:r>
          </w:p>
        </w:tc>
      </w:tr>
      <w:tr w:rsidR="00F342DF" w:rsidRPr="00F342DF" w14:paraId="4306C27C" w14:textId="77777777" w:rsidTr="00F342DF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62317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lang w:eastAsia="fr-FR"/>
              </w:rPr>
            </w:pP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D120APS202500003708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F5EE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</w:pP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Evolutions D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39DBA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</w:pP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60</w:t>
            </w:r>
          </w:p>
        </w:tc>
      </w:tr>
      <w:tr w:rsidR="00F342DF" w:rsidRPr="00F342DF" w14:paraId="7157DC9A" w14:textId="77777777" w:rsidTr="00F342DF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E7AF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</w:pP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D210APS202500003703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82034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</w:pP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Evolutions RHA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6002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</w:pP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60</w:t>
            </w:r>
          </w:p>
        </w:tc>
      </w:tr>
      <w:tr w:rsidR="00F342DF" w:rsidRPr="00F342DF" w14:paraId="232BB739" w14:textId="77777777" w:rsidTr="00F342DF">
        <w:trPr>
          <w:trHeight w:val="315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B702C5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</w:pP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F21F19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F2A0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lang w:eastAsia="fr-FR"/>
              </w:rPr>
            </w:pPr>
          </w:p>
        </w:tc>
      </w:tr>
      <w:tr w:rsidR="00F342DF" w:rsidRPr="00F342DF" w14:paraId="3031B72D" w14:textId="77777777" w:rsidTr="00F342DF">
        <w:trPr>
          <w:trHeight w:val="390"/>
        </w:trPr>
        <w:tc>
          <w:tcPr>
            <w:tcW w:w="81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5F20CA0A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342D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Estimation totale de la charge de réalisation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07F3D4A7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342D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120,00</w:t>
            </w:r>
          </w:p>
        </w:tc>
      </w:tr>
    </w:tbl>
    <w:p w14:paraId="6F171396" w14:textId="77777777" w:rsidR="00F342DF" w:rsidRDefault="00F342DF" w:rsidP="00A42AD9">
      <w:pPr>
        <w:ind w:left="720"/>
      </w:pPr>
    </w:p>
    <w:p w14:paraId="3F674BC0" w14:textId="77777777" w:rsidR="002D00FD" w:rsidRDefault="002D00FD" w:rsidP="00A42AD9">
      <w:pPr>
        <w:ind w:left="720"/>
      </w:pPr>
    </w:p>
    <w:p w14:paraId="78D1D78B" w14:textId="77777777" w:rsidR="0022006A" w:rsidRDefault="0022006A">
      <w:pPr>
        <w:spacing w:before="0" w:after="0" w:line="240" w:lineRule="auto"/>
        <w:ind w:left="0"/>
        <w:jc w:val="left"/>
        <w:rPr>
          <w:rFonts w:ascii="Arial Black" w:hAnsi="Arial Black"/>
          <w:caps/>
          <w:kern w:val="28"/>
          <w:sz w:val="20"/>
        </w:rPr>
      </w:pPr>
      <w:r>
        <w:br w:type="page"/>
      </w:r>
    </w:p>
    <w:p w14:paraId="2546E4B0" w14:textId="77777777" w:rsidR="00A42AD9" w:rsidRDefault="00742335" w:rsidP="00A42AD9">
      <w:pPr>
        <w:pStyle w:val="Titre1"/>
      </w:pPr>
      <w:bookmarkStart w:id="9" w:name="_Toc202447872"/>
      <w:r>
        <w:lastRenderedPageBreak/>
        <w:t>Conditions financières</w:t>
      </w:r>
      <w:bookmarkEnd w:id="9"/>
    </w:p>
    <w:p w14:paraId="2BBFEAB6" w14:textId="77777777" w:rsidR="00A42AD9" w:rsidRDefault="00742335" w:rsidP="00A42AD9">
      <w:pPr>
        <w:pStyle w:val="Titre2"/>
      </w:pPr>
      <w:bookmarkStart w:id="10" w:name="_Toc202447873"/>
      <w:r>
        <w:t>Modalités</w:t>
      </w:r>
      <w:r w:rsidR="00A42AD9">
        <w:t xml:space="preserve"> d’engagement</w:t>
      </w:r>
      <w:bookmarkEnd w:id="10"/>
    </w:p>
    <w:p w14:paraId="7C9C197C" w14:textId="4656B313" w:rsidR="00B46062" w:rsidRDefault="00A42AD9" w:rsidP="005E3576">
      <w:pPr>
        <w:tabs>
          <w:tab w:val="left" w:pos="7827"/>
        </w:tabs>
        <w:ind w:left="709"/>
      </w:pPr>
      <w:r>
        <w:t xml:space="preserve">Les modalités d’engagement pour chacune des APS sont les suivantes : </w:t>
      </w:r>
    </w:p>
    <w:p w14:paraId="0720B2B4" w14:textId="77777777" w:rsidR="00F342DF" w:rsidRDefault="00F342DF" w:rsidP="005E3576">
      <w:pPr>
        <w:tabs>
          <w:tab w:val="left" w:pos="7827"/>
        </w:tabs>
        <w:ind w:left="709"/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57"/>
        <w:gridCol w:w="5720"/>
        <w:gridCol w:w="1341"/>
      </w:tblGrid>
      <w:tr w:rsidR="00F342DF" w:rsidRPr="00F342DF" w14:paraId="7C8F0E58" w14:textId="77777777" w:rsidTr="00F342DF">
        <w:trPr>
          <w:trHeight w:val="30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D928561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b/>
                <w:bCs/>
                <w:color w:val="000000"/>
                <w:sz w:val="20"/>
                <w:lang w:eastAsia="fr-FR"/>
              </w:rPr>
              <w:t>APS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49138027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b/>
                <w:bCs/>
                <w:color w:val="000000"/>
                <w:sz w:val="20"/>
                <w:lang w:eastAsia="fr-FR"/>
              </w:rPr>
              <w:t>Suje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C282E90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b/>
                <w:bCs/>
                <w:color w:val="000000"/>
                <w:sz w:val="20"/>
                <w:lang w:eastAsia="fr-FR"/>
              </w:rPr>
              <w:t>Engagement</w:t>
            </w:r>
          </w:p>
        </w:tc>
      </w:tr>
      <w:tr w:rsidR="00F342DF" w:rsidRPr="00F342DF" w14:paraId="0E8E1D0E" w14:textId="77777777" w:rsidTr="00F342DF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437A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lang w:eastAsia="fr-FR"/>
              </w:rPr>
            </w:pP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D120APS2025000037087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5C63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</w:pP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Evolutions D1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1D39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</w:pP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Forfait</w:t>
            </w:r>
          </w:p>
        </w:tc>
      </w:tr>
      <w:tr w:rsidR="00F342DF" w:rsidRPr="00F342DF" w14:paraId="21E84225" w14:textId="77777777" w:rsidTr="00F342DF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D539C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</w:pP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D210APS2025000037038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D8A59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</w:pP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Evolutions RHA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149C7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</w:pP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Forfait</w:t>
            </w:r>
          </w:p>
        </w:tc>
      </w:tr>
    </w:tbl>
    <w:p w14:paraId="4DFADD9F" w14:textId="77777777" w:rsidR="004826C1" w:rsidRDefault="004826C1" w:rsidP="005E3576">
      <w:pPr>
        <w:tabs>
          <w:tab w:val="left" w:pos="7827"/>
        </w:tabs>
        <w:ind w:left="709"/>
      </w:pPr>
    </w:p>
    <w:p w14:paraId="36DA4263" w14:textId="77777777" w:rsidR="00A42AD9" w:rsidRDefault="00742335" w:rsidP="00A42AD9">
      <w:pPr>
        <w:pStyle w:val="Titre2"/>
      </w:pPr>
      <w:bookmarkStart w:id="11" w:name="_Toc202447874"/>
      <w:r>
        <w:t>C</w:t>
      </w:r>
      <w:r w:rsidR="00A42AD9">
        <w:t>oûts</w:t>
      </w:r>
      <w:bookmarkEnd w:id="11"/>
    </w:p>
    <w:p w14:paraId="6E31981E" w14:textId="629DA62E" w:rsidR="00A107D7" w:rsidRDefault="00A42AD9" w:rsidP="00A107D7">
      <w:pPr>
        <w:ind w:left="709"/>
      </w:pPr>
      <w:r>
        <w:t>Le montant des prestations intellectuelles p</w:t>
      </w:r>
      <w:r w:rsidR="00A107D7">
        <w:t>our l’ensemble des APS est de :</w:t>
      </w:r>
    </w:p>
    <w:p w14:paraId="6D4250D1" w14:textId="0C744BDB" w:rsidR="004826C1" w:rsidRDefault="004826C1" w:rsidP="00A42AD9">
      <w:pPr>
        <w:ind w:left="709"/>
        <w:rPr>
          <w:rFonts w:cs="Arial"/>
          <w:b/>
          <w:bCs/>
          <w:color w:val="000000"/>
          <w:sz w:val="20"/>
          <w:lang w:eastAsia="fr-FR"/>
        </w:rPr>
      </w:pPr>
    </w:p>
    <w:tbl>
      <w:tblPr>
        <w:tblW w:w="9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4380"/>
        <w:gridCol w:w="1180"/>
        <w:gridCol w:w="1480"/>
      </w:tblGrid>
      <w:tr w:rsidR="00F342DF" w:rsidRPr="00F342DF" w14:paraId="6EE34439" w14:textId="77777777" w:rsidTr="00F342DF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B857C95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b/>
                <w:bCs/>
                <w:color w:val="000000"/>
                <w:sz w:val="20"/>
                <w:lang w:eastAsia="fr-FR"/>
              </w:rPr>
              <w:t>APS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3B091900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b/>
                <w:bCs/>
                <w:color w:val="000000"/>
                <w:sz w:val="20"/>
                <w:lang w:eastAsia="fr-FR"/>
              </w:rPr>
              <w:t>Sujet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6710E9AB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b/>
                <w:bCs/>
                <w:color w:val="000000"/>
                <w:sz w:val="20"/>
                <w:lang w:eastAsia="fr-FR"/>
              </w:rPr>
              <w:t>Charge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EE128B4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b/>
                <w:bCs/>
                <w:color w:val="000000"/>
                <w:sz w:val="20"/>
                <w:lang w:eastAsia="fr-FR"/>
              </w:rPr>
              <w:t>Coût (€ HT)</w:t>
            </w:r>
          </w:p>
        </w:tc>
      </w:tr>
      <w:tr w:rsidR="00F342DF" w:rsidRPr="00F342DF" w14:paraId="2A9AD28E" w14:textId="77777777" w:rsidTr="00F342D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3FD0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Arial Unicode MS" w:eastAsia="Arial Unicode MS" w:hAnsi="Arial Unicode MS" w:cs="Arial Unicode MS"/>
                <w:color w:val="000000"/>
                <w:sz w:val="20"/>
                <w:lang w:eastAsia="fr-FR"/>
              </w:rPr>
            </w:pP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D120APS2025000037087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C0D7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</w:pP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Evolutions D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CD60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</w:pP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AA7A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</w:pP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24</w:t>
            </w:r>
            <w:r w:rsidRPr="00F342DF">
              <w:rPr>
                <w:rFonts w:eastAsia="Arial Unicode MS" w:cs="Arial"/>
                <w:color w:val="000000"/>
                <w:sz w:val="20"/>
                <w:lang w:eastAsia="fr-FR"/>
              </w:rPr>
              <w:t> </w:t>
            </w: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120,00</w:t>
            </w:r>
          </w:p>
        </w:tc>
      </w:tr>
      <w:tr w:rsidR="00F342DF" w:rsidRPr="00F342DF" w14:paraId="1550BFD2" w14:textId="77777777" w:rsidTr="00F342DF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48F6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</w:pP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D210APS2025000037038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7C1C2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</w:pP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Evolutions RHA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118C1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</w:pP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F5F89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</w:pP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24</w:t>
            </w:r>
            <w:r w:rsidRPr="00F342DF">
              <w:rPr>
                <w:rFonts w:eastAsia="Arial Unicode MS" w:cs="Arial"/>
                <w:color w:val="000000"/>
                <w:sz w:val="20"/>
                <w:lang w:eastAsia="fr-FR"/>
              </w:rPr>
              <w:t> </w:t>
            </w: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120,00</w:t>
            </w:r>
          </w:p>
        </w:tc>
      </w:tr>
      <w:tr w:rsidR="00F342DF" w:rsidRPr="00F342DF" w14:paraId="2307D65E" w14:textId="77777777" w:rsidTr="00F342DF">
        <w:trPr>
          <w:trHeight w:val="300"/>
        </w:trPr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DBA5D7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 w:hint="eastAsia"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61F0A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1BF16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Arial Unicode MS" w:eastAsia="Arial Unicode MS" w:hAnsi="Arial Unicode MS" w:cs="Arial Unicode MS"/>
                <w:color w:val="000000"/>
                <w:sz w:val="20"/>
                <w:lang w:eastAsia="fr-FR"/>
              </w:rPr>
            </w:pP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CA3E1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</w:pPr>
            <w:r w:rsidRPr="00F342DF">
              <w:rPr>
                <w:rFonts w:ascii="Arial Unicode MS" w:eastAsia="Arial Unicode MS" w:hAnsi="Arial Unicode MS" w:cs="Arial Unicode MS" w:hint="eastAsia"/>
                <w:color w:val="000000"/>
                <w:sz w:val="20"/>
                <w:lang w:eastAsia="fr-FR"/>
              </w:rPr>
              <w:t> </w:t>
            </w:r>
          </w:p>
        </w:tc>
      </w:tr>
      <w:tr w:rsidR="00F342DF" w:rsidRPr="00F342DF" w14:paraId="5B80474A" w14:textId="77777777" w:rsidTr="00F342DF">
        <w:trPr>
          <w:trHeight w:val="375"/>
        </w:trPr>
        <w:tc>
          <w:tcPr>
            <w:tcW w:w="7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bottom"/>
            <w:hideMark/>
          </w:tcPr>
          <w:p w14:paraId="7EB78FA3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Calibri" w:hAnsi="Calibri" w:cs="Calibri" w:hint="eastAsia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342D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Montant total Hors Taxes (en euros)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30E68F5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342D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120,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ADD6BE0" w14:textId="77777777" w:rsidR="00F342DF" w:rsidRPr="00F342DF" w:rsidRDefault="00F342DF" w:rsidP="00F342DF">
            <w:pPr>
              <w:spacing w:before="0" w:after="0" w:line="240" w:lineRule="auto"/>
              <w:ind w:left="0"/>
              <w:jc w:val="right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342D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48 240,00</w:t>
            </w:r>
          </w:p>
        </w:tc>
      </w:tr>
    </w:tbl>
    <w:p w14:paraId="648EC754" w14:textId="77777777" w:rsidR="00F342DF" w:rsidRDefault="00F342DF" w:rsidP="00A42AD9">
      <w:pPr>
        <w:ind w:left="709"/>
      </w:pPr>
    </w:p>
    <w:p w14:paraId="72964C2F" w14:textId="77777777" w:rsidR="00FE47C6" w:rsidRDefault="00FE47C6">
      <w:pPr>
        <w:spacing w:before="0" w:after="0" w:line="240" w:lineRule="auto"/>
        <w:ind w:left="0"/>
        <w:jc w:val="left"/>
        <w:rPr>
          <w:rFonts w:ascii="Arial Black" w:hAnsi="Arial Black"/>
          <w:kern w:val="28"/>
          <w:sz w:val="20"/>
        </w:rPr>
      </w:pPr>
      <w:r>
        <w:br w:type="page"/>
      </w:r>
    </w:p>
    <w:p w14:paraId="0AF58AF5" w14:textId="77777777" w:rsidR="00A42AD9" w:rsidRDefault="00742335" w:rsidP="00A42AD9">
      <w:pPr>
        <w:pStyle w:val="Titre2"/>
      </w:pPr>
      <w:bookmarkStart w:id="12" w:name="_Toc202447875"/>
      <w:r>
        <w:lastRenderedPageBreak/>
        <w:t>C</w:t>
      </w:r>
      <w:r w:rsidR="00A42AD9">
        <w:t>onditions de facturation</w:t>
      </w:r>
      <w:bookmarkEnd w:id="12"/>
    </w:p>
    <w:p w14:paraId="08E0916E" w14:textId="77777777" w:rsidR="00A42AD9" w:rsidRDefault="00A42AD9" w:rsidP="0049011E">
      <w:pPr>
        <w:ind w:left="900"/>
        <w:rPr>
          <w:rFonts w:cs="Arial"/>
        </w:rPr>
      </w:pPr>
      <w:r w:rsidRPr="0049011E">
        <w:rPr>
          <w:rFonts w:cs="Arial"/>
        </w:rPr>
        <w:t>L'échéancier de paiement proposé est le suivant :</w:t>
      </w:r>
    </w:p>
    <w:p w14:paraId="2A37D3D2" w14:textId="01A77847" w:rsidR="00F91260" w:rsidRDefault="00D57B38" w:rsidP="00F91260">
      <w:pPr>
        <w:ind w:left="900"/>
        <w:rPr>
          <w:rFonts w:cs="Arial"/>
        </w:rPr>
      </w:pPr>
      <w:r>
        <w:rPr>
          <w:rFonts w:cs="Arial"/>
        </w:rPr>
        <w:t>Echéancier</w:t>
      </w:r>
      <w:r w:rsidR="005A3AEB">
        <w:rPr>
          <w:rFonts w:cs="Arial"/>
        </w:rPr>
        <w:t xml:space="preserve"> par APS</w:t>
      </w:r>
      <w:r w:rsidR="00CD5404">
        <w:rPr>
          <w:rFonts w:cs="Arial"/>
        </w:rPr>
        <w:t> :</w:t>
      </w:r>
    </w:p>
    <w:p w14:paraId="3CF3117D" w14:textId="66858F4F" w:rsidR="00855A91" w:rsidRDefault="00855A91">
      <w:pPr>
        <w:spacing w:before="0" w:after="0" w:line="240" w:lineRule="auto"/>
        <w:ind w:left="0"/>
        <w:jc w:val="left"/>
        <w:rPr>
          <w:rFonts w:cs="Arial"/>
          <w:b/>
          <w:bCs/>
          <w:color w:val="000000"/>
          <w:sz w:val="20"/>
          <w:lang w:eastAsia="fr-FR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5"/>
        <w:gridCol w:w="1074"/>
        <w:gridCol w:w="1880"/>
        <w:gridCol w:w="1480"/>
        <w:gridCol w:w="541"/>
        <w:gridCol w:w="1480"/>
      </w:tblGrid>
      <w:tr w:rsidR="00F342DF" w:rsidRPr="00F342DF" w14:paraId="45557E2C" w14:textId="77777777" w:rsidTr="00F342DF">
        <w:trPr>
          <w:trHeight w:val="345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2BDFAEC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b/>
                <w:bCs/>
                <w:color w:val="000000"/>
                <w:sz w:val="20"/>
                <w:lang w:eastAsia="fr-FR"/>
              </w:rPr>
              <w:t>APS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7D502465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b/>
                <w:bCs/>
                <w:color w:val="000000"/>
                <w:sz w:val="20"/>
                <w:lang w:eastAsia="fr-FR"/>
              </w:rPr>
              <w:t>Échéanc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6912FDB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b/>
                <w:bCs/>
                <w:color w:val="000000"/>
                <w:sz w:val="20"/>
                <w:lang w:eastAsia="fr-FR"/>
              </w:rPr>
              <w:t>Evénement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0AE58D19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b/>
                <w:bCs/>
                <w:color w:val="000000"/>
                <w:sz w:val="20"/>
                <w:lang w:eastAsia="fr-FR"/>
              </w:rPr>
              <w:t>Montant (€ HT)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2362B5D3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b/>
                <w:bCs/>
                <w:color w:val="000000"/>
                <w:sz w:val="20"/>
                <w:lang w:eastAsia="fr-FR"/>
              </w:rPr>
              <w:t>%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bottom"/>
            <w:hideMark/>
          </w:tcPr>
          <w:p w14:paraId="1CE62CE8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b/>
                <w:bCs/>
                <w:color w:val="000000"/>
                <w:sz w:val="20"/>
                <w:lang w:eastAsia="fr-FR"/>
              </w:rPr>
              <w:t>Total</w:t>
            </w:r>
          </w:p>
        </w:tc>
      </w:tr>
      <w:tr w:rsidR="00F342DF" w:rsidRPr="00F342DF" w14:paraId="1D2E6EA2" w14:textId="77777777" w:rsidTr="00F342DF">
        <w:trPr>
          <w:trHeight w:val="345"/>
        </w:trPr>
        <w:tc>
          <w:tcPr>
            <w:tcW w:w="2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392B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color w:val="000000"/>
                <w:sz w:val="20"/>
                <w:lang w:eastAsia="fr-FR"/>
              </w:rPr>
              <w:t>D120APS202500003708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28FF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proofErr w:type="gramStart"/>
            <w:r w:rsidRPr="00F342DF">
              <w:rPr>
                <w:rFonts w:cs="Arial"/>
                <w:color w:val="000000"/>
                <w:sz w:val="20"/>
                <w:lang w:eastAsia="fr-FR"/>
              </w:rPr>
              <w:t>août</w:t>
            </w:r>
            <w:proofErr w:type="gramEnd"/>
            <w:r w:rsidRPr="00F342DF">
              <w:rPr>
                <w:rFonts w:cs="Arial"/>
                <w:color w:val="000000"/>
                <w:sz w:val="20"/>
                <w:lang w:eastAsia="fr-FR"/>
              </w:rPr>
              <w:t>-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9A93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F342DF">
              <w:rPr>
                <w:rFonts w:cs="Arial"/>
                <w:color w:val="000000"/>
                <w:sz w:val="18"/>
                <w:szCs w:val="18"/>
                <w:lang w:eastAsia="fr-FR"/>
              </w:rPr>
              <w:t>Échéance Mensuel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F3FCE5F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color w:val="000000"/>
                <w:sz w:val="20"/>
                <w:lang w:eastAsia="fr-FR"/>
              </w:rPr>
              <w:t>6 432,00</w:t>
            </w:r>
          </w:p>
        </w:tc>
        <w:tc>
          <w:tcPr>
            <w:tcW w:w="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CEB9B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color w:val="000000"/>
                <w:sz w:val="20"/>
                <w:lang w:eastAsia="fr-FR"/>
              </w:rPr>
              <w:t>80%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F474BA8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color w:val="000000"/>
                <w:sz w:val="20"/>
                <w:lang w:eastAsia="fr-FR"/>
              </w:rPr>
              <w:t>19 296,00</w:t>
            </w:r>
          </w:p>
        </w:tc>
      </w:tr>
      <w:tr w:rsidR="00F342DF" w:rsidRPr="00F342DF" w14:paraId="292FF006" w14:textId="77777777" w:rsidTr="00F342DF">
        <w:trPr>
          <w:trHeight w:val="34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70768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F05B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proofErr w:type="gramStart"/>
            <w:r w:rsidRPr="00F342DF">
              <w:rPr>
                <w:rFonts w:cs="Arial"/>
                <w:color w:val="000000"/>
                <w:sz w:val="20"/>
                <w:lang w:eastAsia="fr-FR"/>
              </w:rPr>
              <w:t>sept</w:t>
            </w:r>
            <w:proofErr w:type="gramEnd"/>
            <w:r w:rsidRPr="00F342DF">
              <w:rPr>
                <w:rFonts w:cs="Arial"/>
                <w:color w:val="000000"/>
                <w:sz w:val="20"/>
                <w:lang w:eastAsia="fr-FR"/>
              </w:rPr>
              <w:t>-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8A928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F342DF">
              <w:rPr>
                <w:rFonts w:cs="Arial"/>
                <w:color w:val="000000"/>
                <w:sz w:val="18"/>
                <w:szCs w:val="18"/>
                <w:lang w:eastAsia="fr-FR"/>
              </w:rPr>
              <w:t>Échéance Mensuel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AE0BB1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color w:val="000000"/>
                <w:sz w:val="20"/>
                <w:lang w:eastAsia="fr-FR"/>
              </w:rPr>
              <w:t>6 432,00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36CED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76A1F4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</w:p>
        </w:tc>
      </w:tr>
      <w:tr w:rsidR="00F342DF" w:rsidRPr="00F342DF" w14:paraId="5BDCE0E2" w14:textId="77777777" w:rsidTr="00F342DF">
        <w:trPr>
          <w:trHeight w:val="34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17DCB0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22DB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proofErr w:type="gramStart"/>
            <w:r w:rsidRPr="00F342DF">
              <w:rPr>
                <w:rFonts w:cs="Arial"/>
                <w:color w:val="000000"/>
                <w:sz w:val="20"/>
                <w:lang w:eastAsia="fr-FR"/>
              </w:rPr>
              <w:t>oct</w:t>
            </w:r>
            <w:proofErr w:type="gramEnd"/>
            <w:r w:rsidRPr="00F342DF">
              <w:rPr>
                <w:rFonts w:cs="Arial"/>
                <w:color w:val="000000"/>
                <w:sz w:val="20"/>
                <w:lang w:eastAsia="fr-FR"/>
              </w:rPr>
              <w:t>-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7FA03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F342DF">
              <w:rPr>
                <w:rFonts w:cs="Arial"/>
                <w:color w:val="000000"/>
                <w:sz w:val="18"/>
                <w:szCs w:val="18"/>
                <w:lang w:eastAsia="fr-FR"/>
              </w:rPr>
              <w:t>Échéance Mensuel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25EFF63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color w:val="000000"/>
                <w:sz w:val="20"/>
                <w:lang w:eastAsia="fr-FR"/>
              </w:rPr>
              <w:t>6 432,00</w:t>
            </w:r>
          </w:p>
        </w:tc>
        <w:tc>
          <w:tcPr>
            <w:tcW w:w="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783895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1F67C5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</w:p>
        </w:tc>
      </w:tr>
      <w:tr w:rsidR="00F342DF" w:rsidRPr="00F342DF" w14:paraId="3A019076" w14:textId="77777777" w:rsidTr="00F342DF">
        <w:trPr>
          <w:trHeight w:val="345"/>
        </w:trPr>
        <w:tc>
          <w:tcPr>
            <w:tcW w:w="2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AC2E45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7E3AF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proofErr w:type="gramStart"/>
            <w:r w:rsidRPr="00F342DF">
              <w:rPr>
                <w:rFonts w:cs="Arial"/>
                <w:color w:val="000000"/>
                <w:sz w:val="20"/>
                <w:lang w:eastAsia="fr-FR"/>
              </w:rPr>
              <w:t>oct</w:t>
            </w:r>
            <w:proofErr w:type="gramEnd"/>
            <w:r w:rsidRPr="00F342DF">
              <w:rPr>
                <w:rFonts w:cs="Arial"/>
                <w:color w:val="000000"/>
                <w:sz w:val="20"/>
                <w:lang w:eastAsia="fr-FR"/>
              </w:rPr>
              <w:t>-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68983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F342DF">
              <w:rPr>
                <w:rFonts w:cs="Arial"/>
                <w:color w:val="000000"/>
                <w:sz w:val="18"/>
                <w:szCs w:val="18"/>
                <w:lang w:eastAsia="fr-FR"/>
              </w:rPr>
              <w:t>Validation E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B657BA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color w:val="000000"/>
                <w:sz w:val="20"/>
                <w:lang w:eastAsia="fr-FR"/>
              </w:rPr>
              <w:t>4 824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858F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color w:val="000000"/>
                <w:sz w:val="20"/>
                <w:lang w:eastAsia="fr-FR"/>
              </w:rPr>
              <w:t>2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320BD0E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color w:val="000000"/>
                <w:sz w:val="20"/>
                <w:lang w:eastAsia="fr-FR"/>
              </w:rPr>
              <w:t>4 824,00</w:t>
            </w:r>
          </w:p>
        </w:tc>
      </w:tr>
      <w:tr w:rsidR="00F342DF" w:rsidRPr="00F342DF" w14:paraId="2A51C19D" w14:textId="77777777" w:rsidTr="00F342DF">
        <w:trPr>
          <w:trHeight w:val="34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FD88E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3A9B0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lang w:eastAsia="fr-F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18034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3EBB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lang w:eastAsia="fr-F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5EBB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FAC1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lang w:eastAsia="fr-FR"/>
              </w:rPr>
            </w:pPr>
          </w:p>
        </w:tc>
      </w:tr>
      <w:tr w:rsidR="00F342DF" w:rsidRPr="00F342DF" w14:paraId="12F2921A" w14:textId="77777777" w:rsidTr="00F342DF">
        <w:trPr>
          <w:trHeight w:val="345"/>
        </w:trPr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757C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color w:val="000000"/>
                <w:sz w:val="20"/>
                <w:lang w:eastAsia="fr-FR"/>
              </w:rPr>
              <w:t>D210APS202500003703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DA87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proofErr w:type="gramStart"/>
            <w:r w:rsidRPr="00F342DF">
              <w:rPr>
                <w:rFonts w:cs="Arial"/>
                <w:color w:val="000000"/>
                <w:sz w:val="20"/>
                <w:lang w:eastAsia="fr-FR"/>
              </w:rPr>
              <w:t>juil</w:t>
            </w:r>
            <w:proofErr w:type="gramEnd"/>
            <w:r w:rsidRPr="00F342DF">
              <w:rPr>
                <w:rFonts w:cs="Arial"/>
                <w:color w:val="000000"/>
                <w:sz w:val="20"/>
                <w:lang w:eastAsia="fr-FR"/>
              </w:rPr>
              <w:t>-25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6DFF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F342DF">
              <w:rPr>
                <w:rFonts w:cs="Arial"/>
                <w:color w:val="000000"/>
                <w:sz w:val="18"/>
                <w:szCs w:val="18"/>
                <w:lang w:eastAsia="fr-FR"/>
              </w:rPr>
              <w:t>Échéance Mensuell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2349A57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color w:val="000000"/>
                <w:sz w:val="20"/>
                <w:lang w:eastAsia="fr-FR"/>
              </w:rPr>
              <w:t>6 432,00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D91D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color w:val="000000"/>
                <w:sz w:val="20"/>
                <w:lang w:eastAsia="fr-FR"/>
              </w:rPr>
              <w:t>80%</w:t>
            </w:r>
          </w:p>
        </w:tc>
        <w:tc>
          <w:tcPr>
            <w:tcW w:w="1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2C321C1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color w:val="000000"/>
                <w:sz w:val="20"/>
                <w:lang w:eastAsia="fr-FR"/>
              </w:rPr>
              <w:t>19 296,00</w:t>
            </w:r>
          </w:p>
        </w:tc>
      </w:tr>
      <w:tr w:rsidR="00F342DF" w:rsidRPr="00F342DF" w14:paraId="06B949D7" w14:textId="77777777" w:rsidTr="00F342DF">
        <w:trPr>
          <w:trHeight w:val="34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DBB0A2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28BE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proofErr w:type="gramStart"/>
            <w:r w:rsidRPr="00F342DF">
              <w:rPr>
                <w:rFonts w:cs="Arial"/>
                <w:color w:val="000000"/>
                <w:sz w:val="20"/>
                <w:lang w:eastAsia="fr-FR"/>
              </w:rPr>
              <w:t>août</w:t>
            </w:r>
            <w:proofErr w:type="gramEnd"/>
            <w:r w:rsidRPr="00F342DF">
              <w:rPr>
                <w:rFonts w:cs="Arial"/>
                <w:color w:val="000000"/>
                <w:sz w:val="20"/>
                <w:lang w:eastAsia="fr-FR"/>
              </w:rPr>
              <w:t>-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BDE76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F342DF">
              <w:rPr>
                <w:rFonts w:cs="Arial"/>
                <w:color w:val="000000"/>
                <w:sz w:val="18"/>
                <w:szCs w:val="18"/>
                <w:lang w:eastAsia="fr-FR"/>
              </w:rPr>
              <w:t>Échéance Mensuel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421BC0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color w:val="000000"/>
                <w:sz w:val="20"/>
                <w:lang w:eastAsia="fr-FR"/>
              </w:rPr>
              <w:t>6 432,00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F6825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BB33A5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</w:p>
        </w:tc>
      </w:tr>
      <w:tr w:rsidR="00F342DF" w:rsidRPr="00F342DF" w14:paraId="0FEC0BAE" w14:textId="77777777" w:rsidTr="00F342DF">
        <w:trPr>
          <w:trHeight w:val="34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26B31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6DF1D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proofErr w:type="gramStart"/>
            <w:r w:rsidRPr="00F342DF">
              <w:rPr>
                <w:rFonts w:cs="Arial"/>
                <w:color w:val="000000"/>
                <w:sz w:val="20"/>
                <w:lang w:eastAsia="fr-FR"/>
              </w:rPr>
              <w:t>sept</w:t>
            </w:r>
            <w:proofErr w:type="gramEnd"/>
            <w:r w:rsidRPr="00F342DF">
              <w:rPr>
                <w:rFonts w:cs="Arial"/>
                <w:color w:val="000000"/>
                <w:sz w:val="20"/>
                <w:lang w:eastAsia="fr-FR"/>
              </w:rPr>
              <w:t>-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A2ABD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F342DF">
              <w:rPr>
                <w:rFonts w:cs="Arial"/>
                <w:color w:val="000000"/>
                <w:sz w:val="18"/>
                <w:szCs w:val="18"/>
                <w:lang w:eastAsia="fr-FR"/>
              </w:rPr>
              <w:t>Échéance Mensuel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A1647E9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color w:val="000000"/>
                <w:sz w:val="20"/>
                <w:lang w:eastAsia="fr-FR"/>
              </w:rPr>
              <w:t>6 432,00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D198C7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</w:p>
        </w:tc>
        <w:tc>
          <w:tcPr>
            <w:tcW w:w="1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EC9AF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</w:p>
        </w:tc>
      </w:tr>
      <w:tr w:rsidR="00F342DF" w:rsidRPr="00F342DF" w14:paraId="3D9BBA53" w14:textId="77777777" w:rsidTr="00F342DF">
        <w:trPr>
          <w:trHeight w:val="345"/>
        </w:trPr>
        <w:tc>
          <w:tcPr>
            <w:tcW w:w="2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8C22A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20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A8B0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proofErr w:type="gramStart"/>
            <w:r w:rsidRPr="00F342DF">
              <w:rPr>
                <w:rFonts w:cs="Arial"/>
                <w:color w:val="000000"/>
                <w:sz w:val="20"/>
                <w:lang w:eastAsia="fr-FR"/>
              </w:rPr>
              <w:t>sept</w:t>
            </w:r>
            <w:proofErr w:type="gramEnd"/>
            <w:r w:rsidRPr="00F342DF">
              <w:rPr>
                <w:rFonts w:cs="Arial"/>
                <w:color w:val="000000"/>
                <w:sz w:val="20"/>
                <w:lang w:eastAsia="fr-FR"/>
              </w:rPr>
              <w:t>-2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4346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cs="Arial"/>
                <w:color w:val="000000"/>
                <w:sz w:val="18"/>
                <w:szCs w:val="18"/>
                <w:lang w:eastAsia="fr-FR"/>
              </w:rPr>
            </w:pPr>
            <w:r w:rsidRPr="00F342DF">
              <w:rPr>
                <w:rFonts w:cs="Arial"/>
                <w:color w:val="000000"/>
                <w:sz w:val="18"/>
                <w:szCs w:val="18"/>
                <w:lang w:eastAsia="fr-FR"/>
              </w:rPr>
              <w:t>Validation E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5ABE60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color w:val="000000"/>
                <w:sz w:val="20"/>
                <w:lang w:eastAsia="fr-FR"/>
              </w:rPr>
              <w:t>4 824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66315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color w:val="000000"/>
                <w:sz w:val="20"/>
                <w:lang w:eastAsia="fr-FR"/>
              </w:rPr>
              <w:t>20%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C540048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color w:val="000000"/>
                <w:sz w:val="20"/>
                <w:lang w:eastAsia="fr-FR"/>
              </w:rPr>
              <w:t>4 824,00</w:t>
            </w:r>
          </w:p>
        </w:tc>
      </w:tr>
      <w:tr w:rsidR="00F342DF" w:rsidRPr="00F342DF" w14:paraId="21245D91" w14:textId="77777777" w:rsidTr="00F342DF">
        <w:trPr>
          <w:trHeight w:val="345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D8D9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color w:val="000000"/>
                <w:sz w:val="20"/>
                <w:lang w:eastAsia="fr-FR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B660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lang w:eastAsia="fr-FR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6DE6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7CF0C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lang w:eastAsia="fr-F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EC591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lang w:eastAsia="fr-FR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E2D16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Times New Roman" w:hAnsi="Times New Roman"/>
                <w:sz w:val="20"/>
                <w:lang w:eastAsia="fr-FR"/>
              </w:rPr>
            </w:pPr>
          </w:p>
        </w:tc>
      </w:tr>
      <w:tr w:rsidR="00F342DF" w:rsidRPr="00F342DF" w14:paraId="4C2E03BB" w14:textId="77777777" w:rsidTr="00F342DF">
        <w:trPr>
          <w:trHeight w:val="390"/>
        </w:trPr>
        <w:tc>
          <w:tcPr>
            <w:tcW w:w="72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14:paraId="0B263C7A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342D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Total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14:paraId="54EABBA8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F342DF">
              <w:rPr>
                <w:rFonts w:ascii="Calibri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48 240,00</w:t>
            </w:r>
          </w:p>
        </w:tc>
      </w:tr>
    </w:tbl>
    <w:p w14:paraId="2CD7C9AE" w14:textId="77777777" w:rsidR="00F342DF" w:rsidRDefault="00F342DF">
      <w:pPr>
        <w:spacing w:before="0" w:after="0" w:line="240" w:lineRule="auto"/>
        <w:ind w:left="0"/>
        <w:jc w:val="left"/>
        <w:rPr>
          <w:rFonts w:cs="Arial"/>
          <w:b/>
          <w:bCs/>
          <w:color w:val="000000"/>
          <w:sz w:val="20"/>
          <w:lang w:eastAsia="fr-FR"/>
        </w:rPr>
      </w:pPr>
    </w:p>
    <w:p w14:paraId="4812A405" w14:textId="73804A31" w:rsidR="00CA0A40" w:rsidRDefault="00CA0A40">
      <w:pPr>
        <w:spacing w:before="0" w:after="0" w:line="240" w:lineRule="auto"/>
        <w:ind w:left="0"/>
        <w:jc w:val="left"/>
        <w:rPr>
          <w:rFonts w:cs="Arial"/>
        </w:rPr>
      </w:pPr>
    </w:p>
    <w:p w14:paraId="0E2B3933" w14:textId="55EA988D" w:rsidR="00F91260" w:rsidRDefault="00D57B38" w:rsidP="00F91260">
      <w:pPr>
        <w:ind w:left="900"/>
        <w:rPr>
          <w:rFonts w:cs="Arial"/>
        </w:rPr>
      </w:pPr>
      <w:r>
        <w:rPr>
          <w:rFonts w:cs="Arial"/>
        </w:rPr>
        <w:t>Echéancier</w:t>
      </w:r>
      <w:r w:rsidR="005A3AEB">
        <w:rPr>
          <w:rFonts w:cs="Arial"/>
        </w:rPr>
        <w:t xml:space="preserve"> par mois</w:t>
      </w:r>
      <w:r w:rsidR="00420837">
        <w:rPr>
          <w:rFonts w:cs="Arial"/>
        </w:rPr>
        <w:t> :</w:t>
      </w:r>
    </w:p>
    <w:p w14:paraId="7A576C50" w14:textId="013402CE" w:rsidR="00855A91" w:rsidRDefault="00855A91">
      <w:pPr>
        <w:spacing w:before="0" w:after="0" w:line="240" w:lineRule="auto"/>
        <w:ind w:left="0"/>
        <w:jc w:val="left"/>
        <w:rPr>
          <w:rFonts w:cs="Arial"/>
          <w:b/>
          <w:bCs/>
          <w:color w:val="000000"/>
          <w:sz w:val="20"/>
          <w:lang w:eastAsia="fr-FR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074"/>
        <w:gridCol w:w="2402"/>
        <w:gridCol w:w="1480"/>
        <w:gridCol w:w="1880"/>
      </w:tblGrid>
      <w:tr w:rsidR="00F342DF" w:rsidRPr="00F342DF" w14:paraId="2284CF45" w14:textId="77777777" w:rsidTr="00F342DF">
        <w:trPr>
          <w:trHeight w:val="51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45004CBA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b/>
                <w:bCs/>
                <w:color w:val="000000"/>
                <w:sz w:val="20"/>
                <w:lang w:eastAsia="fr-FR"/>
              </w:rPr>
              <w:t>Evénement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378C63CC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b/>
                <w:bCs/>
                <w:color w:val="000000"/>
                <w:sz w:val="20"/>
                <w:lang w:eastAsia="fr-FR"/>
              </w:rPr>
              <w:t>Échéanc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1FDD55FD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b/>
                <w:bCs/>
                <w:color w:val="000000"/>
                <w:sz w:val="20"/>
                <w:lang w:eastAsia="fr-FR"/>
              </w:rPr>
              <w:t>APS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noWrap/>
            <w:vAlign w:val="center"/>
            <w:hideMark/>
          </w:tcPr>
          <w:p w14:paraId="09388C54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b/>
                <w:bCs/>
                <w:color w:val="000000"/>
                <w:sz w:val="20"/>
                <w:lang w:eastAsia="fr-FR"/>
              </w:rPr>
              <w:t>Montant (€ HT)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00"/>
            <w:vAlign w:val="center"/>
            <w:hideMark/>
          </w:tcPr>
          <w:p w14:paraId="596C1595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cs="Arial"/>
                <w:b/>
                <w:bCs/>
                <w:color w:val="000000"/>
                <w:sz w:val="20"/>
                <w:lang w:eastAsia="fr-FR"/>
              </w:rPr>
            </w:pPr>
            <w:r w:rsidRPr="00F342DF">
              <w:rPr>
                <w:rFonts w:cs="Arial"/>
                <w:b/>
                <w:bCs/>
                <w:color w:val="000000"/>
                <w:sz w:val="20"/>
                <w:lang w:eastAsia="fr-FR"/>
              </w:rPr>
              <w:t>Montant Echéance Mensuelle</w:t>
            </w:r>
          </w:p>
        </w:tc>
      </w:tr>
      <w:tr w:rsidR="00F342DF" w:rsidRPr="00F342DF" w14:paraId="061FBF3C" w14:textId="77777777" w:rsidTr="00F342D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10513F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Échéance Mensuel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909CD27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juil.-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104742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D210APS20250000370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38A6CA4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6 43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076BC3A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6 432,00 </w:t>
            </w:r>
          </w:p>
        </w:tc>
      </w:tr>
      <w:tr w:rsidR="00F342DF" w:rsidRPr="00F342DF" w14:paraId="08FC2458" w14:textId="77777777" w:rsidTr="00F342DF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AF82330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Échéance Mensuelle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C6A995D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proofErr w:type="gramStart"/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août</w:t>
            </w:r>
            <w:proofErr w:type="gramEnd"/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-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08A7613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D120APS20250000370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AE0A951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6 432,00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7CC7047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12 864,00 </w:t>
            </w:r>
          </w:p>
        </w:tc>
      </w:tr>
      <w:tr w:rsidR="00F342DF" w:rsidRPr="00F342DF" w14:paraId="20A40A11" w14:textId="77777777" w:rsidTr="00F342DF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B018F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7B0A0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24FD6A0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D210APS20250000370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BE96C33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6 432,00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8C394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F342DF" w:rsidRPr="00F342DF" w14:paraId="4EA251E0" w14:textId="77777777" w:rsidTr="00F342DF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022E70C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Échéance Mensuelle</w:t>
            </w:r>
          </w:p>
        </w:tc>
        <w:tc>
          <w:tcPr>
            <w:tcW w:w="10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6068C07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sept.-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436CC20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D120APS20250000370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541AA76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6 432,00</w:t>
            </w:r>
          </w:p>
        </w:tc>
        <w:tc>
          <w:tcPr>
            <w:tcW w:w="188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3354B9C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12 864,00 </w:t>
            </w:r>
          </w:p>
        </w:tc>
      </w:tr>
      <w:tr w:rsidR="00F342DF" w:rsidRPr="00F342DF" w14:paraId="0B994456" w14:textId="77777777" w:rsidTr="00F342DF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2BCCAD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0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7DB91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8F37E5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D210APS20250000370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9602D73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6 432,00</w:t>
            </w:r>
          </w:p>
        </w:tc>
        <w:tc>
          <w:tcPr>
            <w:tcW w:w="188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C65C7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</w:p>
        </w:tc>
      </w:tr>
      <w:tr w:rsidR="00F342DF" w:rsidRPr="00F342DF" w14:paraId="404E4D71" w14:textId="77777777" w:rsidTr="00F342D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1DF3DD5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Validation E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C53DCC3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sept.-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848EA25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D210APS202500003703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04B8E52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4 82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D9FA374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4 824,00 </w:t>
            </w:r>
          </w:p>
        </w:tc>
      </w:tr>
      <w:tr w:rsidR="00F342DF" w:rsidRPr="00F342DF" w14:paraId="11B8E51E" w14:textId="77777777" w:rsidTr="00F342D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6FDB9A7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Échéance Mensuell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EC7E7BA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oct.-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6119CEA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D120APS20250000370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BDAEC0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6 432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3E5CB66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6 432,00 </w:t>
            </w:r>
          </w:p>
        </w:tc>
      </w:tr>
      <w:tr w:rsidR="00F342DF" w:rsidRPr="00F342DF" w14:paraId="22E06E41" w14:textId="77777777" w:rsidTr="00F342DF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D3A7A4C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Validation EI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772C3F9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oct.-25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8D505CB" w14:textId="77777777" w:rsidR="00F342DF" w:rsidRPr="00F342DF" w:rsidRDefault="00F342DF" w:rsidP="00F342DF">
            <w:pPr>
              <w:spacing w:before="0" w:after="0" w:line="240" w:lineRule="auto"/>
              <w:ind w:left="0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D120APS202500003708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F4C0A86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>4 824,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33C7EFC" w14:textId="77777777" w:rsidR="00F342DF" w:rsidRPr="00F342DF" w:rsidRDefault="00F342DF" w:rsidP="00F342DF">
            <w:pPr>
              <w:spacing w:before="0" w:after="0" w:line="240" w:lineRule="auto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</w:pPr>
            <w:r w:rsidRPr="00F342DF">
              <w:rPr>
                <w:rFonts w:ascii="Calibri" w:hAnsi="Calibri" w:cs="Calibri"/>
                <w:color w:val="000000"/>
                <w:sz w:val="22"/>
                <w:szCs w:val="22"/>
                <w:lang w:eastAsia="fr-FR"/>
              </w:rPr>
              <w:t xml:space="preserve">4 824,00 </w:t>
            </w:r>
          </w:p>
        </w:tc>
      </w:tr>
    </w:tbl>
    <w:p w14:paraId="435C54B4" w14:textId="77777777" w:rsidR="00F342DF" w:rsidRDefault="00F342DF">
      <w:pPr>
        <w:spacing w:before="0" w:after="0" w:line="240" w:lineRule="auto"/>
        <w:ind w:left="0"/>
        <w:jc w:val="left"/>
        <w:rPr>
          <w:rFonts w:cs="Arial"/>
          <w:b/>
          <w:bCs/>
          <w:color w:val="000000"/>
          <w:sz w:val="20"/>
          <w:lang w:eastAsia="fr-FR"/>
        </w:rPr>
      </w:pPr>
    </w:p>
    <w:p w14:paraId="2BDB60E9" w14:textId="5CB98A7A" w:rsidR="00CA0A40" w:rsidRDefault="00CA0A40">
      <w:pPr>
        <w:spacing w:before="0" w:after="0" w:line="240" w:lineRule="auto"/>
        <w:ind w:left="0"/>
        <w:jc w:val="left"/>
        <w:rPr>
          <w:rFonts w:ascii="Arial Black" w:hAnsi="Arial Black"/>
          <w:caps/>
          <w:kern w:val="28"/>
        </w:rPr>
      </w:pPr>
      <w:r>
        <w:br w:type="page"/>
      </w:r>
    </w:p>
    <w:p w14:paraId="1A21A469" w14:textId="77777777" w:rsidR="00B077A3" w:rsidRPr="00742335" w:rsidRDefault="00742335" w:rsidP="00B077A3">
      <w:pPr>
        <w:pStyle w:val="Titre1"/>
      </w:pPr>
      <w:bookmarkStart w:id="13" w:name="_Toc202447876"/>
      <w:r>
        <w:lastRenderedPageBreak/>
        <w:t>Synthèse des demandes</w:t>
      </w:r>
      <w:bookmarkEnd w:id="13"/>
    </w:p>
    <w:p w14:paraId="7102E7D1" w14:textId="77777777" w:rsidR="00F342DF" w:rsidRDefault="00F342DF" w:rsidP="00F342DF">
      <w:pPr>
        <w:pStyle w:val="Titre2"/>
        <w:spacing w:before="0" w:after="0"/>
        <w:rPr>
          <w:rFonts w:cs="Arial"/>
        </w:rPr>
      </w:pPr>
      <w:bookmarkStart w:id="14" w:name="_Toc202447877"/>
      <w:r w:rsidRPr="00370BCA">
        <w:rPr>
          <w:rFonts w:cs="Arial"/>
        </w:rPr>
        <w:t>D</w:t>
      </w:r>
      <w:r>
        <w:rPr>
          <w:rFonts w:cs="Arial"/>
        </w:rPr>
        <w:t>120</w:t>
      </w:r>
      <w:r w:rsidRPr="00370BCA">
        <w:rPr>
          <w:rFonts w:cs="Arial"/>
        </w:rPr>
        <w:t>APS202500003</w:t>
      </w:r>
      <w:r>
        <w:rPr>
          <w:rFonts w:cs="Arial"/>
        </w:rPr>
        <w:t>7087</w:t>
      </w:r>
      <w:bookmarkEnd w:id="14"/>
    </w:p>
    <w:p w14:paraId="1784417A" w14:textId="77777777" w:rsidR="00F342DF" w:rsidRPr="00676121" w:rsidRDefault="00F342DF" w:rsidP="00F342DF">
      <w:pPr>
        <w:spacing w:before="0" w:after="0" w:line="240" w:lineRule="auto"/>
        <w:rPr>
          <w:rFonts w:cs="Arial"/>
          <w:bCs/>
        </w:rPr>
      </w:pPr>
      <w:r w:rsidRPr="00676121">
        <w:rPr>
          <w:rFonts w:cs="Arial"/>
          <w:bCs/>
        </w:rPr>
        <w:t>Dans le cadre de l’intervention du CDS EID Apside Nord, nous avons le besoin de :</w:t>
      </w:r>
    </w:p>
    <w:p w14:paraId="47D0A53C" w14:textId="77777777" w:rsidR="00F342DF" w:rsidRDefault="00F342DF" w:rsidP="00F342DF">
      <w:pPr>
        <w:pStyle w:val="Paragraphedeliste"/>
        <w:numPr>
          <w:ilvl w:val="0"/>
          <w:numId w:val="5"/>
        </w:numPr>
        <w:spacing w:before="0" w:after="0" w:line="240" w:lineRule="auto"/>
        <w:ind w:left="2124"/>
        <w:contextualSpacing w:val="0"/>
        <w:jc w:val="left"/>
        <w:rPr>
          <w:rFonts w:cs="Arial"/>
          <w:bCs/>
        </w:rPr>
      </w:pPr>
      <w:r w:rsidRPr="007F3C50">
        <w:rPr>
          <w:rFonts w:cs="Arial"/>
          <w:bCs/>
        </w:rPr>
        <w:t xml:space="preserve">Prise en compte des développements HOST pour l’équipe </w:t>
      </w:r>
      <w:r>
        <w:rPr>
          <w:rFonts w:cs="Arial"/>
          <w:bCs/>
        </w:rPr>
        <w:t>D120</w:t>
      </w:r>
      <w:r w:rsidRPr="007F3C50">
        <w:rPr>
          <w:rFonts w:cs="Arial"/>
          <w:bCs/>
        </w:rPr>
        <w:t xml:space="preserve"> et l’application </w:t>
      </w:r>
      <w:r>
        <w:rPr>
          <w:rFonts w:cs="Arial"/>
          <w:bCs/>
        </w:rPr>
        <w:t>GRX2</w:t>
      </w:r>
    </w:p>
    <w:p w14:paraId="2A5FC651" w14:textId="77777777" w:rsidR="00F342DF" w:rsidRPr="007F3C50" w:rsidRDefault="00F342DF" w:rsidP="00F342DF">
      <w:pPr>
        <w:spacing w:before="0" w:after="0" w:line="240" w:lineRule="auto"/>
        <w:jc w:val="left"/>
        <w:rPr>
          <w:rFonts w:cs="Arial"/>
          <w:bCs/>
        </w:rPr>
      </w:pPr>
    </w:p>
    <w:p w14:paraId="3747CAE6" w14:textId="77777777" w:rsidR="00F342DF" w:rsidRPr="00676121" w:rsidRDefault="00F342DF" w:rsidP="00F342DF">
      <w:pPr>
        <w:spacing w:before="0" w:after="0" w:line="240" w:lineRule="auto"/>
        <w:rPr>
          <w:rFonts w:cs="Arial"/>
          <w:bCs/>
        </w:rPr>
      </w:pPr>
      <w:r w:rsidRPr="00676121">
        <w:rPr>
          <w:rFonts w:cs="Arial"/>
          <w:bCs/>
        </w:rPr>
        <w:t xml:space="preserve">Détail des modifications : </w:t>
      </w:r>
    </w:p>
    <w:p w14:paraId="583F993E" w14:textId="77777777" w:rsidR="00F342DF" w:rsidRPr="00676121" w:rsidRDefault="00F342DF" w:rsidP="00F342DF">
      <w:pPr>
        <w:pStyle w:val="Paragraphedeliste"/>
        <w:numPr>
          <w:ilvl w:val="0"/>
          <w:numId w:val="5"/>
        </w:numPr>
        <w:spacing w:before="0" w:after="0" w:line="240" w:lineRule="auto"/>
        <w:contextualSpacing w:val="0"/>
        <w:rPr>
          <w:rFonts w:cs="Arial"/>
          <w:bCs/>
        </w:rPr>
      </w:pPr>
      <w:r w:rsidRPr="00676121">
        <w:rPr>
          <w:rFonts w:cs="Arial"/>
          <w:bCs/>
        </w:rPr>
        <w:t>Réalisation des mises à niveaux programmes et tests unitaires.</w:t>
      </w:r>
    </w:p>
    <w:p w14:paraId="1AE6C880" w14:textId="77777777" w:rsidR="00F342DF" w:rsidRPr="00676121" w:rsidRDefault="00F342DF" w:rsidP="00F342DF">
      <w:pPr>
        <w:pStyle w:val="Paragraphedeliste"/>
        <w:spacing w:before="0" w:after="0" w:line="240" w:lineRule="auto"/>
        <w:ind w:left="2484"/>
        <w:contextualSpacing w:val="0"/>
        <w:rPr>
          <w:rFonts w:cs="Arial"/>
          <w:bCs/>
        </w:rPr>
      </w:pPr>
    </w:p>
    <w:p w14:paraId="22A69C56" w14:textId="77777777" w:rsidR="00F342DF" w:rsidRPr="00676121" w:rsidRDefault="00F342DF" w:rsidP="00F342DF">
      <w:pPr>
        <w:spacing w:before="0" w:after="0" w:line="240" w:lineRule="auto"/>
        <w:rPr>
          <w:rFonts w:cs="Arial"/>
          <w:sz w:val="22"/>
          <w:szCs w:val="22"/>
          <w:u w:val="single"/>
          <w:lang w:val="fr-CI"/>
        </w:rPr>
      </w:pPr>
      <w:r w:rsidRPr="00676121">
        <w:rPr>
          <w:rFonts w:cs="Arial"/>
          <w:bCs/>
          <w:u w:val="single"/>
        </w:rPr>
        <w:t>Les livrables :</w:t>
      </w:r>
    </w:p>
    <w:p w14:paraId="6CC84DCE" w14:textId="77777777" w:rsidR="00F342DF" w:rsidRPr="00676121" w:rsidRDefault="00F342DF" w:rsidP="00F342DF">
      <w:pPr>
        <w:pStyle w:val="Paragraphedeliste"/>
        <w:numPr>
          <w:ilvl w:val="0"/>
          <w:numId w:val="5"/>
        </w:numPr>
        <w:spacing w:before="0" w:after="0" w:line="240" w:lineRule="auto"/>
        <w:contextualSpacing w:val="0"/>
        <w:rPr>
          <w:rFonts w:cs="Arial"/>
          <w:bCs/>
        </w:rPr>
      </w:pPr>
      <w:r w:rsidRPr="00676121">
        <w:rPr>
          <w:rFonts w:cs="Arial"/>
          <w:bCs/>
        </w:rPr>
        <w:t>Sources et exécutables</w:t>
      </w:r>
    </w:p>
    <w:p w14:paraId="5B5DCB60" w14:textId="44576A02" w:rsidR="00F342DF" w:rsidRDefault="00F342DF" w:rsidP="00F342DF">
      <w:pPr>
        <w:pStyle w:val="Paragraphedeliste"/>
        <w:numPr>
          <w:ilvl w:val="0"/>
          <w:numId w:val="5"/>
        </w:numPr>
        <w:spacing w:before="0" w:after="0" w:line="240" w:lineRule="auto"/>
        <w:contextualSpacing w:val="0"/>
        <w:rPr>
          <w:rFonts w:cs="Arial"/>
          <w:bCs/>
        </w:rPr>
      </w:pPr>
      <w:r w:rsidRPr="00676121">
        <w:rPr>
          <w:rFonts w:cs="Arial"/>
          <w:bCs/>
        </w:rPr>
        <w:t>Cahier de tests unitaires</w:t>
      </w:r>
    </w:p>
    <w:p w14:paraId="688AA02C" w14:textId="77777777" w:rsidR="00F342DF" w:rsidRDefault="00F342DF" w:rsidP="00F342DF">
      <w:pPr>
        <w:pStyle w:val="Paragraphedeliste"/>
        <w:spacing w:before="0" w:after="0" w:line="240" w:lineRule="auto"/>
        <w:ind w:left="2484"/>
        <w:contextualSpacing w:val="0"/>
        <w:rPr>
          <w:rFonts w:cs="Arial"/>
          <w:bCs/>
        </w:rPr>
      </w:pPr>
    </w:p>
    <w:p w14:paraId="384FFF50" w14:textId="4F9C0AC0" w:rsidR="00F342DF" w:rsidRDefault="00F342DF" w:rsidP="00F342DF">
      <w:pPr>
        <w:pStyle w:val="Titre2"/>
        <w:spacing w:before="0" w:after="0"/>
        <w:rPr>
          <w:rFonts w:cs="Arial"/>
        </w:rPr>
      </w:pPr>
      <w:bookmarkStart w:id="15" w:name="_Toc202447878"/>
      <w:r w:rsidRPr="00370BCA">
        <w:rPr>
          <w:rFonts w:cs="Arial"/>
        </w:rPr>
        <w:t>D</w:t>
      </w:r>
      <w:r>
        <w:rPr>
          <w:rFonts w:cs="Arial"/>
        </w:rPr>
        <w:t>2</w:t>
      </w:r>
      <w:r>
        <w:rPr>
          <w:rFonts w:cs="Arial"/>
        </w:rPr>
        <w:t>1</w:t>
      </w:r>
      <w:r>
        <w:rPr>
          <w:rFonts w:cs="Arial"/>
        </w:rPr>
        <w:t>0</w:t>
      </w:r>
      <w:r w:rsidRPr="00370BCA">
        <w:rPr>
          <w:rFonts w:cs="Arial"/>
        </w:rPr>
        <w:t>APS202500003</w:t>
      </w:r>
      <w:r>
        <w:rPr>
          <w:rFonts w:cs="Arial"/>
        </w:rPr>
        <w:t>70</w:t>
      </w:r>
      <w:r>
        <w:rPr>
          <w:rFonts w:cs="Arial"/>
        </w:rPr>
        <w:t>3</w:t>
      </w:r>
      <w:r>
        <w:rPr>
          <w:rFonts w:cs="Arial"/>
        </w:rPr>
        <w:t>8</w:t>
      </w:r>
      <w:bookmarkEnd w:id="15"/>
    </w:p>
    <w:p w14:paraId="700266F1" w14:textId="77777777" w:rsidR="00F342DF" w:rsidRPr="00676121" w:rsidRDefault="00F342DF" w:rsidP="00F342DF">
      <w:pPr>
        <w:spacing w:before="0" w:after="0" w:line="240" w:lineRule="auto"/>
        <w:rPr>
          <w:rFonts w:cs="Arial"/>
          <w:bCs/>
        </w:rPr>
      </w:pPr>
      <w:r w:rsidRPr="00676121">
        <w:rPr>
          <w:rFonts w:cs="Arial"/>
          <w:bCs/>
        </w:rPr>
        <w:t>Dans le cadre de l’intervention du CDS EID Apside Nord, nous avons le besoin de :</w:t>
      </w:r>
    </w:p>
    <w:p w14:paraId="27342550" w14:textId="0E776918" w:rsidR="00F342DF" w:rsidRDefault="00F342DF" w:rsidP="00F342DF">
      <w:pPr>
        <w:pStyle w:val="Paragraphedeliste"/>
        <w:numPr>
          <w:ilvl w:val="0"/>
          <w:numId w:val="5"/>
        </w:numPr>
        <w:spacing w:before="0" w:after="0" w:line="240" w:lineRule="auto"/>
        <w:ind w:left="2124"/>
        <w:contextualSpacing w:val="0"/>
        <w:jc w:val="left"/>
        <w:rPr>
          <w:rFonts w:cs="Arial"/>
          <w:bCs/>
        </w:rPr>
      </w:pPr>
      <w:r w:rsidRPr="007F3C50">
        <w:rPr>
          <w:rFonts w:cs="Arial"/>
          <w:bCs/>
        </w:rPr>
        <w:t xml:space="preserve">Prise en compte des développements </w:t>
      </w:r>
      <w:r>
        <w:rPr>
          <w:rFonts w:cs="Arial"/>
          <w:bCs/>
        </w:rPr>
        <w:t>LOCAL</w:t>
      </w:r>
      <w:r w:rsidRPr="007F3C50">
        <w:rPr>
          <w:rFonts w:cs="Arial"/>
          <w:bCs/>
        </w:rPr>
        <w:t xml:space="preserve"> pour l’équipe </w:t>
      </w:r>
      <w:r>
        <w:rPr>
          <w:rFonts w:cs="Arial"/>
          <w:bCs/>
        </w:rPr>
        <w:t>D2</w:t>
      </w:r>
      <w:r>
        <w:rPr>
          <w:rFonts w:cs="Arial"/>
          <w:bCs/>
        </w:rPr>
        <w:t>1</w:t>
      </w:r>
      <w:r>
        <w:rPr>
          <w:rFonts w:cs="Arial"/>
          <w:bCs/>
        </w:rPr>
        <w:t>0</w:t>
      </w:r>
      <w:r w:rsidRPr="007F3C50">
        <w:rPr>
          <w:rFonts w:cs="Arial"/>
          <w:bCs/>
        </w:rPr>
        <w:t xml:space="preserve"> et l’application </w:t>
      </w:r>
      <w:r>
        <w:rPr>
          <w:rFonts w:cs="Arial"/>
          <w:bCs/>
        </w:rPr>
        <w:t>RHA</w:t>
      </w:r>
    </w:p>
    <w:p w14:paraId="168827FC" w14:textId="77777777" w:rsidR="00F342DF" w:rsidRPr="007F3C50" w:rsidRDefault="00F342DF" w:rsidP="00F342DF">
      <w:pPr>
        <w:spacing w:before="0" w:after="0" w:line="240" w:lineRule="auto"/>
        <w:jc w:val="left"/>
        <w:rPr>
          <w:rFonts w:cs="Arial"/>
          <w:bCs/>
        </w:rPr>
      </w:pPr>
    </w:p>
    <w:p w14:paraId="0072B1B0" w14:textId="77777777" w:rsidR="00F342DF" w:rsidRPr="00676121" w:rsidRDefault="00F342DF" w:rsidP="00F342DF">
      <w:pPr>
        <w:spacing w:before="0" w:after="0" w:line="240" w:lineRule="auto"/>
        <w:rPr>
          <w:rFonts w:cs="Arial"/>
          <w:bCs/>
        </w:rPr>
      </w:pPr>
      <w:r w:rsidRPr="00676121">
        <w:rPr>
          <w:rFonts w:cs="Arial"/>
          <w:bCs/>
        </w:rPr>
        <w:t xml:space="preserve">Détail des modifications : </w:t>
      </w:r>
    </w:p>
    <w:p w14:paraId="4B1756D2" w14:textId="77777777" w:rsidR="00F342DF" w:rsidRPr="00676121" w:rsidRDefault="00F342DF" w:rsidP="00F342DF">
      <w:pPr>
        <w:pStyle w:val="Paragraphedeliste"/>
        <w:numPr>
          <w:ilvl w:val="0"/>
          <w:numId w:val="5"/>
        </w:numPr>
        <w:spacing w:before="0" w:after="0" w:line="240" w:lineRule="auto"/>
        <w:contextualSpacing w:val="0"/>
        <w:rPr>
          <w:rFonts w:cs="Arial"/>
          <w:bCs/>
        </w:rPr>
      </w:pPr>
      <w:r w:rsidRPr="00676121">
        <w:rPr>
          <w:rFonts w:cs="Arial"/>
          <w:bCs/>
        </w:rPr>
        <w:t>Réalisation des mises à niveaux programmes et tests unitaires.</w:t>
      </w:r>
    </w:p>
    <w:p w14:paraId="596AA4BC" w14:textId="77777777" w:rsidR="00F342DF" w:rsidRPr="00676121" w:rsidRDefault="00F342DF" w:rsidP="00F342DF">
      <w:pPr>
        <w:pStyle w:val="Paragraphedeliste"/>
        <w:spacing w:before="0" w:after="0" w:line="240" w:lineRule="auto"/>
        <w:ind w:left="2484"/>
        <w:contextualSpacing w:val="0"/>
        <w:rPr>
          <w:rFonts w:cs="Arial"/>
          <w:bCs/>
        </w:rPr>
      </w:pPr>
    </w:p>
    <w:p w14:paraId="6B3E9B8F" w14:textId="77777777" w:rsidR="00F342DF" w:rsidRPr="00676121" w:rsidRDefault="00F342DF" w:rsidP="00F342DF">
      <w:pPr>
        <w:spacing w:before="0" w:after="0" w:line="240" w:lineRule="auto"/>
        <w:rPr>
          <w:rFonts w:cs="Arial"/>
          <w:sz w:val="22"/>
          <w:szCs w:val="22"/>
          <w:u w:val="single"/>
          <w:lang w:val="fr-CI"/>
        </w:rPr>
      </w:pPr>
      <w:r w:rsidRPr="00676121">
        <w:rPr>
          <w:rFonts w:cs="Arial"/>
          <w:bCs/>
          <w:u w:val="single"/>
        </w:rPr>
        <w:t>Les livrables :</w:t>
      </w:r>
    </w:p>
    <w:p w14:paraId="5BE29FEE" w14:textId="77777777" w:rsidR="00F342DF" w:rsidRPr="00676121" w:rsidRDefault="00F342DF" w:rsidP="00F342DF">
      <w:pPr>
        <w:pStyle w:val="Paragraphedeliste"/>
        <w:numPr>
          <w:ilvl w:val="0"/>
          <w:numId w:val="5"/>
        </w:numPr>
        <w:spacing w:before="0" w:after="0" w:line="240" w:lineRule="auto"/>
        <w:contextualSpacing w:val="0"/>
        <w:rPr>
          <w:rFonts w:cs="Arial"/>
          <w:bCs/>
        </w:rPr>
      </w:pPr>
      <w:r w:rsidRPr="00676121">
        <w:rPr>
          <w:rFonts w:cs="Arial"/>
          <w:bCs/>
        </w:rPr>
        <w:t>Sources et exécutables</w:t>
      </w:r>
    </w:p>
    <w:p w14:paraId="201E455B" w14:textId="77777777" w:rsidR="00F342DF" w:rsidRDefault="00F342DF" w:rsidP="00F342DF">
      <w:pPr>
        <w:pStyle w:val="Paragraphedeliste"/>
        <w:numPr>
          <w:ilvl w:val="0"/>
          <w:numId w:val="5"/>
        </w:numPr>
        <w:spacing w:before="0" w:after="0" w:line="240" w:lineRule="auto"/>
        <w:contextualSpacing w:val="0"/>
        <w:rPr>
          <w:rFonts w:cs="Arial"/>
          <w:bCs/>
        </w:rPr>
      </w:pPr>
      <w:r w:rsidRPr="00676121">
        <w:rPr>
          <w:rFonts w:cs="Arial"/>
          <w:bCs/>
        </w:rPr>
        <w:t>Cahier de tests unitaires</w:t>
      </w:r>
    </w:p>
    <w:p w14:paraId="123C5AB7" w14:textId="421641AE" w:rsidR="00EC5DD7" w:rsidRDefault="00EC5DD7" w:rsidP="00EC5DD7">
      <w:pPr>
        <w:spacing w:before="0" w:after="0" w:line="240" w:lineRule="auto"/>
        <w:rPr>
          <w:rFonts w:cs="Arial"/>
          <w:bCs/>
        </w:rPr>
      </w:pPr>
    </w:p>
    <w:sectPr w:rsidR="00EC5DD7" w:rsidSect="00EB0887">
      <w:headerReference w:type="default" r:id="rId10"/>
      <w:footerReference w:type="default" r:id="rId11"/>
      <w:pgSz w:w="11906" w:h="16838" w:code="9"/>
      <w:pgMar w:top="1417" w:right="1417" w:bottom="1417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5B3C" w14:textId="77777777" w:rsidR="0034784A" w:rsidRDefault="0034784A">
      <w:r>
        <w:separator/>
      </w:r>
    </w:p>
  </w:endnote>
  <w:endnote w:type="continuationSeparator" w:id="0">
    <w:p w14:paraId="43287929" w14:textId="77777777" w:rsidR="0034784A" w:rsidRDefault="0034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6744" w14:textId="77777777" w:rsidR="002D00FD" w:rsidRDefault="002D00FD">
    <w:pPr>
      <w:pStyle w:val="Pieddepage"/>
    </w:pPr>
  </w:p>
  <w:p w14:paraId="08E0A1E7" w14:textId="77777777" w:rsidR="002D00FD" w:rsidRDefault="002D00FD" w:rsidP="00BE2BE5">
    <w:pPr>
      <w:pStyle w:val="Pieddepage"/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362280">
      <w:rPr>
        <w:noProof/>
      </w:rPr>
      <w:t>9</w:t>
    </w:r>
    <w:r>
      <w:rPr>
        <w:noProof/>
      </w:rPr>
      <w:fldChar w:fldCharType="end"/>
    </w:r>
    <w:r>
      <w:t xml:space="preserve"> sur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362280">
      <w:rPr>
        <w:noProof/>
      </w:rPr>
      <w:t>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BA4D2" w14:textId="77777777" w:rsidR="0034784A" w:rsidRDefault="0034784A">
      <w:r>
        <w:separator/>
      </w:r>
    </w:p>
  </w:footnote>
  <w:footnote w:type="continuationSeparator" w:id="0">
    <w:p w14:paraId="4F6B135B" w14:textId="77777777" w:rsidR="0034784A" w:rsidRDefault="0034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98539" w14:textId="6515E608" w:rsidR="002D00FD" w:rsidRDefault="002D00FD" w:rsidP="00BD0FBE">
    <w:pPr>
      <w:pStyle w:val="En-tte"/>
      <w:ind w:left="360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2B5013E" wp14:editId="04FD8CE8">
              <wp:simplePos x="0" y="0"/>
              <wp:positionH relativeFrom="page">
                <wp:posOffset>111760</wp:posOffset>
              </wp:positionH>
              <wp:positionV relativeFrom="page">
                <wp:posOffset>1435735</wp:posOffset>
              </wp:positionV>
              <wp:extent cx="1259840" cy="8999855"/>
              <wp:effectExtent l="0" t="0" r="0" b="3810"/>
              <wp:wrapNone/>
              <wp:docPr id="1" name="TexteVertical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9840" cy="8999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34A8B" w14:textId="03F805C4" w:rsidR="002D00FD" w:rsidRPr="00DF6F30" w:rsidRDefault="002D00FD" w:rsidP="0049011E">
                          <w:pPr>
                            <w:spacing w:before="0" w:after="0" w:line="240" w:lineRule="auto"/>
                            <w:ind w:left="0"/>
                            <w:jc w:val="right"/>
                            <w:rPr>
                              <w:rFonts w:ascii="Arial Black" w:hAnsi="Arial Black"/>
                              <w:color w:val="808080"/>
                              <w:sz w:val="80"/>
                            </w:rPr>
                          </w:pPr>
                          <w:r>
                            <w:rPr>
                              <w:rFonts w:ascii="Arial Black" w:hAnsi="Arial Black"/>
                              <w:color w:val="808080"/>
                              <w:sz w:val="80"/>
                            </w:rPr>
                            <w:t xml:space="preserve">Contrat APSIDE </w:t>
                          </w:r>
                          <w:r w:rsidR="00270470">
                            <w:rPr>
                              <w:rFonts w:ascii="Arial Black" w:hAnsi="Arial Black"/>
                              <w:color w:val="808080"/>
                              <w:sz w:val="80"/>
                              <w:highlight w:val="lightGray"/>
                            </w:rPr>
                            <w:t>2025</w:t>
                          </w:r>
                        </w:p>
                      </w:txbxContent>
                    </wps:txbx>
                    <wps:bodyPr rot="0" vert="vert270" wrap="square" lIns="91440" tIns="90000" rIns="91440" bIns="9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5013E" id="_x0000_t202" coordsize="21600,21600" o:spt="202" path="m,l,21600r21600,l21600,xe">
              <v:stroke joinstyle="miter"/>
              <v:path gradientshapeok="t" o:connecttype="rect"/>
            </v:shapetype>
            <v:shape id="TexteVertical" o:spid="_x0000_s1026" type="#_x0000_t202" style="position:absolute;left:0;text-align:left;margin-left:8.8pt;margin-top:113.05pt;width:99.2pt;height:708.6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" filled="f" stroked="f" strokecolor="#339">
              <v:textbox style="layout-flow:vertical;mso-layout-flow-alt:bottom-to-top" inset=",2.5mm,,2.5mm">
                <w:txbxContent>
                  <w:p w14:paraId="0E134A8B" w14:textId="03F805C4" w:rsidR="002D00FD" w:rsidRPr="00DF6F30" w:rsidRDefault="002D00FD" w:rsidP="0049011E">
                    <w:pPr>
                      <w:spacing w:before="0" w:after="0" w:line="240" w:lineRule="auto"/>
                      <w:ind w:left="0"/>
                      <w:jc w:val="right"/>
                      <w:rPr>
                        <w:rFonts w:ascii="Arial Black" w:hAnsi="Arial Black"/>
                        <w:color w:val="808080"/>
                        <w:sz w:val="80"/>
                      </w:rPr>
                    </w:pPr>
                    <w:r>
                      <w:rPr>
                        <w:rFonts w:ascii="Arial Black" w:hAnsi="Arial Black"/>
                        <w:color w:val="808080"/>
                        <w:sz w:val="80"/>
                      </w:rPr>
                      <w:t xml:space="preserve">Contrat APSIDE </w:t>
                    </w:r>
                    <w:r w:rsidR="00270470">
                      <w:rPr>
                        <w:rFonts w:ascii="Arial Black" w:hAnsi="Arial Black"/>
                        <w:color w:val="808080"/>
                        <w:sz w:val="80"/>
                        <w:highlight w:val="lightGray"/>
                      </w:rPr>
                      <w:t>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 xml:space="preserve">Offre : </w:t>
    </w:r>
    <w:r w:rsidR="0007063F">
      <w:rPr>
        <w:highlight w:val="lightGray"/>
      </w:rPr>
      <w:t>07/2025</w:t>
    </w:r>
    <w:r>
      <w:tab/>
    </w:r>
    <w:r>
      <w:tab/>
      <w:t xml:space="preserve">Le </w:t>
    </w:r>
    <w:r w:rsidRPr="00E10BEF">
      <w:rPr>
        <w:highlight w:val="lightGray"/>
      </w:rPr>
      <w:t>0</w:t>
    </w:r>
    <w:r>
      <w:rPr>
        <w:highlight w:val="lightGray"/>
      </w:rPr>
      <w:t>1</w:t>
    </w:r>
    <w:r w:rsidRPr="00E10BEF">
      <w:rPr>
        <w:highlight w:val="lightGray"/>
      </w:rPr>
      <w:t>/</w:t>
    </w:r>
    <w:r w:rsidR="0007063F">
      <w:rPr>
        <w:highlight w:val="lightGray"/>
      </w:rPr>
      <w:t>07/2025</w:t>
    </w:r>
  </w:p>
  <w:p w14:paraId="00F8C549" w14:textId="77777777" w:rsidR="002D00FD" w:rsidRDefault="002D00FD" w:rsidP="00BD0FBE">
    <w:pPr>
      <w:pStyle w:val="En-tte"/>
      <w:tabs>
        <w:tab w:val="clear" w:pos="4536"/>
      </w:tabs>
      <w:ind w:left="360"/>
      <w:jc w:val="left"/>
    </w:pPr>
    <w:proofErr w:type="spellStart"/>
    <w:r>
      <w:t>CdS</w:t>
    </w:r>
    <w:proofErr w:type="spellEnd"/>
    <w:r>
      <w:t xml:space="preserve"> Euro Information Développements Site de : Villeneuve d’Ascq</w:t>
    </w:r>
  </w:p>
  <w:p w14:paraId="62B53272" w14:textId="30E61AE2" w:rsidR="002D00FD" w:rsidRPr="00633A4F" w:rsidRDefault="002D00FD" w:rsidP="00BD0FBE">
    <w:pPr>
      <w:pStyle w:val="En-tte"/>
      <w:tabs>
        <w:tab w:val="clear" w:pos="4536"/>
      </w:tabs>
      <w:ind w:left="360"/>
      <w:jc w:val="left"/>
      <w:rPr>
        <w:sz w:val="16"/>
        <w:szCs w:val="16"/>
      </w:rPr>
    </w:pPr>
    <w:r w:rsidRPr="00557895">
      <w:rPr>
        <w:sz w:val="16"/>
        <w:szCs w:val="16"/>
        <w:highlight w:val="lightGray"/>
      </w:rPr>
      <w:fldChar w:fldCharType="begin"/>
    </w:r>
    <w:r w:rsidRPr="00557895">
      <w:rPr>
        <w:sz w:val="16"/>
        <w:szCs w:val="16"/>
        <w:highlight w:val="lightGray"/>
      </w:rPr>
      <w:instrText xml:space="preserve"> FILENAME   \* MERGEFORMAT </w:instrText>
    </w:r>
    <w:r w:rsidRPr="00557895">
      <w:rPr>
        <w:sz w:val="16"/>
        <w:szCs w:val="16"/>
        <w:highlight w:val="lightGray"/>
      </w:rPr>
      <w:fldChar w:fldCharType="separate"/>
    </w:r>
    <w:r w:rsidR="0007063F">
      <w:rPr>
        <w:noProof/>
        <w:sz w:val="16"/>
        <w:szCs w:val="16"/>
        <w:highlight w:val="lightGray"/>
      </w:rPr>
      <w:t>APSIDE-D000-202507.1.docx</w:t>
    </w:r>
    <w:r w:rsidRPr="00557895">
      <w:rPr>
        <w:sz w:val="16"/>
        <w:szCs w:val="16"/>
        <w:highlight w:val="lightGray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5A67"/>
    <w:multiLevelType w:val="hybridMultilevel"/>
    <w:tmpl w:val="BF48B6F2"/>
    <w:lvl w:ilvl="0" w:tplc="E460F4E6">
      <w:start w:val="1"/>
      <w:numFmt w:val="bullet"/>
      <w:lvlText w:val=""/>
      <w:lvlJc w:val="left"/>
      <w:pPr>
        <w:tabs>
          <w:tab w:val="num" w:pos="2138"/>
        </w:tabs>
        <w:ind w:left="2135" w:hanging="357"/>
      </w:pPr>
      <w:rPr>
        <w:rFonts w:ascii="Wingdings" w:hAnsi="Wingdings" w:hint="default"/>
        <w:sz w:val="18"/>
      </w:rPr>
    </w:lvl>
    <w:lvl w:ilvl="1" w:tplc="040C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50D1359"/>
    <w:multiLevelType w:val="hybridMultilevel"/>
    <w:tmpl w:val="58DA2464"/>
    <w:lvl w:ilvl="0" w:tplc="31A87CF2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3A2F6407"/>
    <w:multiLevelType w:val="multilevel"/>
    <w:tmpl w:val="E2E8A366"/>
    <w:lvl w:ilvl="0">
      <w:start w:val="1"/>
      <w:numFmt w:val="decimal"/>
      <w:pStyle w:val="Titre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lowerLetter"/>
      <w:suff w:val="space"/>
      <w:lvlText w:val="%4."/>
      <w:lvlJc w:val="left"/>
      <w:pPr>
        <w:ind w:left="0" w:firstLine="0"/>
      </w:pPr>
      <w:rPr>
        <w:rFonts w:ascii="Arial Black" w:hAnsi="Arial Black" w:hint="default"/>
        <w:b w:val="0"/>
        <w:i w:val="0"/>
        <w:sz w:val="20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C793CA8"/>
    <w:multiLevelType w:val="hybridMultilevel"/>
    <w:tmpl w:val="4D589BC6"/>
    <w:lvl w:ilvl="0" w:tplc="040C0001">
      <w:start w:val="1"/>
      <w:numFmt w:val="bullet"/>
      <w:lvlText w:val=""/>
      <w:lvlJc w:val="left"/>
      <w:pPr>
        <w:ind w:left="208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0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1" w:hanging="360"/>
      </w:pPr>
      <w:rPr>
        <w:rFonts w:ascii="Wingdings" w:hAnsi="Wingdings" w:hint="default"/>
      </w:rPr>
    </w:lvl>
  </w:abstractNum>
  <w:abstractNum w:abstractNumId="4" w15:restartNumberingAfterBreak="0">
    <w:nsid w:val="440E14F8"/>
    <w:multiLevelType w:val="multilevel"/>
    <w:tmpl w:val="4A6A3262"/>
    <w:lvl w:ilvl="0">
      <w:start w:val="1"/>
      <w:numFmt w:val="bullet"/>
      <w:lvlText w:val=""/>
      <w:lvlJc w:val="left"/>
      <w:pPr>
        <w:ind w:left="2124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2124" w:firstLine="0"/>
      </w:pPr>
    </w:lvl>
    <w:lvl w:ilvl="2">
      <w:start w:val="1"/>
      <w:numFmt w:val="decimal"/>
      <w:suff w:val="space"/>
      <w:lvlText w:val="%1.%2.%3."/>
      <w:lvlJc w:val="left"/>
      <w:pPr>
        <w:ind w:left="2124" w:firstLine="0"/>
      </w:pPr>
    </w:lvl>
    <w:lvl w:ilvl="3">
      <w:start w:val="1"/>
      <w:numFmt w:val="lowerLetter"/>
      <w:suff w:val="space"/>
      <w:lvlText w:val="%4."/>
      <w:lvlJc w:val="left"/>
      <w:pPr>
        <w:ind w:left="2124" w:firstLine="0"/>
      </w:pPr>
      <w:rPr>
        <w:rFonts w:ascii="Arial Black" w:hAnsi="Arial Black" w:hint="default"/>
        <w:b w:val="0"/>
        <w:i w:val="0"/>
        <w:sz w:val="20"/>
      </w:rPr>
    </w:lvl>
    <w:lvl w:ilvl="4">
      <w:start w:val="1"/>
      <w:numFmt w:val="none"/>
      <w:suff w:val="space"/>
      <w:lvlText w:val=""/>
      <w:lvlJc w:val="left"/>
      <w:pPr>
        <w:ind w:left="2124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212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24" w:firstLine="0"/>
      </w:pPr>
    </w:lvl>
    <w:lvl w:ilvl="7">
      <w:start w:val="1"/>
      <w:numFmt w:val="none"/>
      <w:suff w:val="nothing"/>
      <w:lvlText w:val=""/>
      <w:lvlJc w:val="left"/>
      <w:pPr>
        <w:ind w:left="2124" w:firstLine="0"/>
      </w:pPr>
    </w:lvl>
    <w:lvl w:ilvl="8">
      <w:start w:val="1"/>
      <w:numFmt w:val="none"/>
      <w:suff w:val="nothing"/>
      <w:lvlText w:val=""/>
      <w:lvlJc w:val="left"/>
      <w:pPr>
        <w:ind w:left="2124" w:firstLine="0"/>
      </w:pPr>
    </w:lvl>
  </w:abstractNum>
  <w:abstractNum w:abstractNumId="5" w15:restartNumberingAfterBreak="0">
    <w:nsid w:val="4FC615B5"/>
    <w:multiLevelType w:val="hybridMultilevel"/>
    <w:tmpl w:val="D2885F82"/>
    <w:lvl w:ilvl="0" w:tplc="50FC38E2">
      <w:start w:val="1"/>
      <w:numFmt w:val="bullet"/>
      <w:lvlText w:val="•"/>
      <w:lvlJc w:val="left"/>
      <w:pPr>
        <w:ind w:left="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C6788A">
      <w:start w:val="1"/>
      <w:numFmt w:val="bullet"/>
      <w:lvlText w:val="o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9E4B84">
      <w:start w:val="1"/>
      <w:numFmt w:val="bullet"/>
      <w:lvlText w:val="▪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2864C6">
      <w:start w:val="1"/>
      <w:numFmt w:val="bullet"/>
      <w:lvlText w:val="•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6E0C80">
      <w:start w:val="1"/>
      <w:numFmt w:val="bullet"/>
      <w:lvlText w:val="o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DE2620">
      <w:start w:val="1"/>
      <w:numFmt w:val="bullet"/>
      <w:lvlText w:val="▪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034EB4C">
      <w:start w:val="1"/>
      <w:numFmt w:val="bullet"/>
      <w:lvlText w:val="•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910B290">
      <w:start w:val="1"/>
      <w:numFmt w:val="bullet"/>
      <w:lvlText w:val="o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9E0734">
      <w:start w:val="1"/>
      <w:numFmt w:val="bullet"/>
      <w:lvlText w:val="▪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5634D2"/>
    <w:multiLevelType w:val="hybridMultilevel"/>
    <w:tmpl w:val="F5681CC8"/>
    <w:lvl w:ilvl="0" w:tplc="986AC2DC">
      <w:numFmt w:val="bullet"/>
      <w:lvlText w:val="-"/>
      <w:lvlJc w:val="left"/>
      <w:pPr>
        <w:ind w:left="2484" w:hanging="360"/>
      </w:pPr>
      <w:rPr>
        <w:rFonts w:ascii="Garamond" w:eastAsia="Times New Roman" w:hAnsi="Garamond" w:cs="Tahoma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0FBE"/>
    <w:rsid w:val="00001D7F"/>
    <w:rsid w:val="000029DB"/>
    <w:rsid w:val="00002A37"/>
    <w:rsid w:val="000101E4"/>
    <w:rsid w:val="0001551D"/>
    <w:rsid w:val="00020BFA"/>
    <w:rsid w:val="000211FA"/>
    <w:rsid w:val="00021D06"/>
    <w:rsid w:val="00024731"/>
    <w:rsid w:val="0002716C"/>
    <w:rsid w:val="00034237"/>
    <w:rsid w:val="0003791E"/>
    <w:rsid w:val="00037ADB"/>
    <w:rsid w:val="00040FB0"/>
    <w:rsid w:val="00042D8C"/>
    <w:rsid w:val="00051547"/>
    <w:rsid w:val="00056726"/>
    <w:rsid w:val="0005752F"/>
    <w:rsid w:val="00063CA6"/>
    <w:rsid w:val="0007063F"/>
    <w:rsid w:val="00081BAD"/>
    <w:rsid w:val="00083D87"/>
    <w:rsid w:val="00091638"/>
    <w:rsid w:val="0009180F"/>
    <w:rsid w:val="0009645A"/>
    <w:rsid w:val="000A223C"/>
    <w:rsid w:val="000A6271"/>
    <w:rsid w:val="000B38FD"/>
    <w:rsid w:val="000C4241"/>
    <w:rsid w:val="000C47D8"/>
    <w:rsid w:val="000D12EA"/>
    <w:rsid w:val="000D6A31"/>
    <w:rsid w:val="000E1E2F"/>
    <w:rsid w:val="000E35B6"/>
    <w:rsid w:val="000E68F9"/>
    <w:rsid w:val="000F0E53"/>
    <w:rsid w:val="000F3A1E"/>
    <w:rsid w:val="000F51ED"/>
    <w:rsid w:val="00101D54"/>
    <w:rsid w:val="001074CD"/>
    <w:rsid w:val="00112660"/>
    <w:rsid w:val="00112850"/>
    <w:rsid w:val="00115FC4"/>
    <w:rsid w:val="00123914"/>
    <w:rsid w:val="00123A0D"/>
    <w:rsid w:val="0012617E"/>
    <w:rsid w:val="00127D48"/>
    <w:rsid w:val="00133F91"/>
    <w:rsid w:val="00135F24"/>
    <w:rsid w:val="00136988"/>
    <w:rsid w:val="001412E8"/>
    <w:rsid w:val="00142A1C"/>
    <w:rsid w:val="00143303"/>
    <w:rsid w:val="00157060"/>
    <w:rsid w:val="00162AC4"/>
    <w:rsid w:val="00165854"/>
    <w:rsid w:val="00165FA7"/>
    <w:rsid w:val="001676A2"/>
    <w:rsid w:val="0017350A"/>
    <w:rsid w:val="00180FB3"/>
    <w:rsid w:val="00183864"/>
    <w:rsid w:val="00184079"/>
    <w:rsid w:val="00184B74"/>
    <w:rsid w:val="00193B69"/>
    <w:rsid w:val="00195E61"/>
    <w:rsid w:val="001A557D"/>
    <w:rsid w:val="001A6FA2"/>
    <w:rsid w:val="001C2E2B"/>
    <w:rsid w:val="001C5AE4"/>
    <w:rsid w:val="001C72AF"/>
    <w:rsid w:val="001D1246"/>
    <w:rsid w:val="00203565"/>
    <w:rsid w:val="00210A5D"/>
    <w:rsid w:val="00213BA0"/>
    <w:rsid w:val="0021796D"/>
    <w:rsid w:val="0022006A"/>
    <w:rsid w:val="00220C9D"/>
    <w:rsid w:val="00223137"/>
    <w:rsid w:val="00223EF4"/>
    <w:rsid w:val="00225059"/>
    <w:rsid w:val="00227205"/>
    <w:rsid w:val="00234CB5"/>
    <w:rsid w:val="00245D0B"/>
    <w:rsid w:val="002501C2"/>
    <w:rsid w:val="002539B7"/>
    <w:rsid w:val="0026119D"/>
    <w:rsid w:val="002622D2"/>
    <w:rsid w:val="00265727"/>
    <w:rsid w:val="00270470"/>
    <w:rsid w:val="00270744"/>
    <w:rsid w:val="00274BFF"/>
    <w:rsid w:val="00276AF2"/>
    <w:rsid w:val="00281CE7"/>
    <w:rsid w:val="00284D67"/>
    <w:rsid w:val="00286BC1"/>
    <w:rsid w:val="00287609"/>
    <w:rsid w:val="00287E32"/>
    <w:rsid w:val="0029234C"/>
    <w:rsid w:val="002A5946"/>
    <w:rsid w:val="002A74F1"/>
    <w:rsid w:val="002A7658"/>
    <w:rsid w:val="002B1505"/>
    <w:rsid w:val="002B296D"/>
    <w:rsid w:val="002C1F0A"/>
    <w:rsid w:val="002C292B"/>
    <w:rsid w:val="002D00FD"/>
    <w:rsid w:val="002D74AE"/>
    <w:rsid w:val="002E37D6"/>
    <w:rsid w:val="002E4751"/>
    <w:rsid w:val="002E6957"/>
    <w:rsid w:val="002F0197"/>
    <w:rsid w:val="002F0321"/>
    <w:rsid w:val="002F2912"/>
    <w:rsid w:val="00301670"/>
    <w:rsid w:val="00312C80"/>
    <w:rsid w:val="00326D31"/>
    <w:rsid w:val="00327B8A"/>
    <w:rsid w:val="003413DB"/>
    <w:rsid w:val="00342CC8"/>
    <w:rsid w:val="003473DC"/>
    <w:rsid w:val="0034784A"/>
    <w:rsid w:val="003553D3"/>
    <w:rsid w:val="00362280"/>
    <w:rsid w:val="00370BCA"/>
    <w:rsid w:val="0037494D"/>
    <w:rsid w:val="00375927"/>
    <w:rsid w:val="00376129"/>
    <w:rsid w:val="00376E7D"/>
    <w:rsid w:val="0038038A"/>
    <w:rsid w:val="00386D01"/>
    <w:rsid w:val="00392016"/>
    <w:rsid w:val="00395B8F"/>
    <w:rsid w:val="003A2988"/>
    <w:rsid w:val="003A2CEA"/>
    <w:rsid w:val="003C0B7B"/>
    <w:rsid w:val="003C37E1"/>
    <w:rsid w:val="003D1D31"/>
    <w:rsid w:val="003E2C1A"/>
    <w:rsid w:val="003E392D"/>
    <w:rsid w:val="003E45DA"/>
    <w:rsid w:val="003E6B7D"/>
    <w:rsid w:val="003F2088"/>
    <w:rsid w:val="003F40D8"/>
    <w:rsid w:val="00401AF9"/>
    <w:rsid w:val="00401E62"/>
    <w:rsid w:val="004025A1"/>
    <w:rsid w:val="00407786"/>
    <w:rsid w:val="00410803"/>
    <w:rsid w:val="00411BA1"/>
    <w:rsid w:val="0041676F"/>
    <w:rsid w:val="00417A0F"/>
    <w:rsid w:val="00420837"/>
    <w:rsid w:val="004210F7"/>
    <w:rsid w:val="00423630"/>
    <w:rsid w:val="00423BF3"/>
    <w:rsid w:val="004268DC"/>
    <w:rsid w:val="004512AF"/>
    <w:rsid w:val="004537BE"/>
    <w:rsid w:val="0045445B"/>
    <w:rsid w:val="00455B79"/>
    <w:rsid w:val="00481750"/>
    <w:rsid w:val="004826C1"/>
    <w:rsid w:val="00482F21"/>
    <w:rsid w:val="00483EA3"/>
    <w:rsid w:val="00486F02"/>
    <w:rsid w:val="0049011E"/>
    <w:rsid w:val="00491ACA"/>
    <w:rsid w:val="004A78A4"/>
    <w:rsid w:val="004B407B"/>
    <w:rsid w:val="004B4789"/>
    <w:rsid w:val="004B68C5"/>
    <w:rsid w:val="004C1C9C"/>
    <w:rsid w:val="004C1E00"/>
    <w:rsid w:val="004E3C4D"/>
    <w:rsid w:val="004E74E4"/>
    <w:rsid w:val="004F100D"/>
    <w:rsid w:val="004F2CE1"/>
    <w:rsid w:val="004F6E08"/>
    <w:rsid w:val="005112AB"/>
    <w:rsid w:val="00512A94"/>
    <w:rsid w:val="005254D1"/>
    <w:rsid w:val="00531526"/>
    <w:rsid w:val="005332FD"/>
    <w:rsid w:val="005338E8"/>
    <w:rsid w:val="005349DF"/>
    <w:rsid w:val="00536956"/>
    <w:rsid w:val="005369AC"/>
    <w:rsid w:val="00537B1A"/>
    <w:rsid w:val="005406B9"/>
    <w:rsid w:val="005558F5"/>
    <w:rsid w:val="00557895"/>
    <w:rsid w:val="00562A88"/>
    <w:rsid w:val="00573E97"/>
    <w:rsid w:val="005744FC"/>
    <w:rsid w:val="00582656"/>
    <w:rsid w:val="0058529C"/>
    <w:rsid w:val="00590EF8"/>
    <w:rsid w:val="0059646E"/>
    <w:rsid w:val="005979FB"/>
    <w:rsid w:val="005A3AEB"/>
    <w:rsid w:val="005B2F90"/>
    <w:rsid w:val="005C56BA"/>
    <w:rsid w:val="005C65A6"/>
    <w:rsid w:val="005D3E9B"/>
    <w:rsid w:val="005D5C65"/>
    <w:rsid w:val="005E3576"/>
    <w:rsid w:val="005E5A1A"/>
    <w:rsid w:val="005F1E92"/>
    <w:rsid w:val="0060371B"/>
    <w:rsid w:val="00607501"/>
    <w:rsid w:val="0061440E"/>
    <w:rsid w:val="0061448A"/>
    <w:rsid w:val="00614C78"/>
    <w:rsid w:val="0061634D"/>
    <w:rsid w:val="006166BF"/>
    <w:rsid w:val="00621BAD"/>
    <w:rsid w:val="00622022"/>
    <w:rsid w:val="00633A4F"/>
    <w:rsid w:val="00637927"/>
    <w:rsid w:val="00637F5B"/>
    <w:rsid w:val="0064065E"/>
    <w:rsid w:val="00642BA2"/>
    <w:rsid w:val="00646FBD"/>
    <w:rsid w:val="00647989"/>
    <w:rsid w:val="006515C9"/>
    <w:rsid w:val="006549F1"/>
    <w:rsid w:val="006612B4"/>
    <w:rsid w:val="00662891"/>
    <w:rsid w:val="0067136D"/>
    <w:rsid w:val="00680DE3"/>
    <w:rsid w:val="00681395"/>
    <w:rsid w:val="006841EF"/>
    <w:rsid w:val="0069074E"/>
    <w:rsid w:val="00690B85"/>
    <w:rsid w:val="0069172C"/>
    <w:rsid w:val="006922AA"/>
    <w:rsid w:val="0069622A"/>
    <w:rsid w:val="006A06A6"/>
    <w:rsid w:val="006B07AE"/>
    <w:rsid w:val="006B3E14"/>
    <w:rsid w:val="006B4F15"/>
    <w:rsid w:val="006C2887"/>
    <w:rsid w:val="006C2F3D"/>
    <w:rsid w:val="006C618A"/>
    <w:rsid w:val="006C7853"/>
    <w:rsid w:val="006D33A5"/>
    <w:rsid w:val="006D3BA8"/>
    <w:rsid w:val="006E3CD7"/>
    <w:rsid w:val="006E61B2"/>
    <w:rsid w:val="006F0860"/>
    <w:rsid w:val="006F60E3"/>
    <w:rsid w:val="006F6E92"/>
    <w:rsid w:val="00702C52"/>
    <w:rsid w:val="00710459"/>
    <w:rsid w:val="0071202D"/>
    <w:rsid w:val="00717C40"/>
    <w:rsid w:val="00722E2B"/>
    <w:rsid w:val="00733E89"/>
    <w:rsid w:val="0073473C"/>
    <w:rsid w:val="007356D5"/>
    <w:rsid w:val="00742335"/>
    <w:rsid w:val="00744DEE"/>
    <w:rsid w:val="00745B14"/>
    <w:rsid w:val="00746617"/>
    <w:rsid w:val="00751038"/>
    <w:rsid w:val="007531FD"/>
    <w:rsid w:val="00753ED5"/>
    <w:rsid w:val="00771BFB"/>
    <w:rsid w:val="00773C00"/>
    <w:rsid w:val="00776339"/>
    <w:rsid w:val="007764E4"/>
    <w:rsid w:val="007826A6"/>
    <w:rsid w:val="007834AF"/>
    <w:rsid w:val="0079205A"/>
    <w:rsid w:val="00794500"/>
    <w:rsid w:val="007A18D4"/>
    <w:rsid w:val="007A70C7"/>
    <w:rsid w:val="007B038E"/>
    <w:rsid w:val="007B4224"/>
    <w:rsid w:val="007B43AD"/>
    <w:rsid w:val="007C7A00"/>
    <w:rsid w:val="007D3E25"/>
    <w:rsid w:val="007D683B"/>
    <w:rsid w:val="007D69D6"/>
    <w:rsid w:val="007E3738"/>
    <w:rsid w:val="007F059C"/>
    <w:rsid w:val="007F1CC1"/>
    <w:rsid w:val="007F3C50"/>
    <w:rsid w:val="00801D92"/>
    <w:rsid w:val="0080439F"/>
    <w:rsid w:val="008053EA"/>
    <w:rsid w:val="0081105D"/>
    <w:rsid w:val="00813592"/>
    <w:rsid w:val="00822FA2"/>
    <w:rsid w:val="008243F7"/>
    <w:rsid w:val="008341DA"/>
    <w:rsid w:val="00834801"/>
    <w:rsid w:val="0084181C"/>
    <w:rsid w:val="008445C8"/>
    <w:rsid w:val="008529D6"/>
    <w:rsid w:val="0085415A"/>
    <w:rsid w:val="008550AB"/>
    <w:rsid w:val="00855A91"/>
    <w:rsid w:val="00861ED3"/>
    <w:rsid w:val="00862F56"/>
    <w:rsid w:val="00863081"/>
    <w:rsid w:val="008641D3"/>
    <w:rsid w:val="00866729"/>
    <w:rsid w:val="00877465"/>
    <w:rsid w:val="0088799C"/>
    <w:rsid w:val="00892156"/>
    <w:rsid w:val="008928D3"/>
    <w:rsid w:val="00893EC9"/>
    <w:rsid w:val="008A1228"/>
    <w:rsid w:val="008A6E2E"/>
    <w:rsid w:val="008B325F"/>
    <w:rsid w:val="008B3BE5"/>
    <w:rsid w:val="008C511C"/>
    <w:rsid w:val="008C5536"/>
    <w:rsid w:val="008C593A"/>
    <w:rsid w:val="008C5D0F"/>
    <w:rsid w:val="008D77E6"/>
    <w:rsid w:val="008E17B8"/>
    <w:rsid w:val="008F0506"/>
    <w:rsid w:val="008F0C91"/>
    <w:rsid w:val="008F168A"/>
    <w:rsid w:val="0090111D"/>
    <w:rsid w:val="00904667"/>
    <w:rsid w:val="00912DBE"/>
    <w:rsid w:val="009260E1"/>
    <w:rsid w:val="00927F67"/>
    <w:rsid w:val="009305AE"/>
    <w:rsid w:val="00932C0A"/>
    <w:rsid w:val="00935785"/>
    <w:rsid w:val="00935D76"/>
    <w:rsid w:val="00940452"/>
    <w:rsid w:val="009417D1"/>
    <w:rsid w:val="00943F4E"/>
    <w:rsid w:val="0094506C"/>
    <w:rsid w:val="00954CD6"/>
    <w:rsid w:val="00962420"/>
    <w:rsid w:val="009629CE"/>
    <w:rsid w:val="00966C93"/>
    <w:rsid w:val="00974452"/>
    <w:rsid w:val="00984FE0"/>
    <w:rsid w:val="0098652B"/>
    <w:rsid w:val="00990114"/>
    <w:rsid w:val="00991126"/>
    <w:rsid w:val="009915A1"/>
    <w:rsid w:val="00995242"/>
    <w:rsid w:val="009A285D"/>
    <w:rsid w:val="009B18F9"/>
    <w:rsid w:val="009B2E7A"/>
    <w:rsid w:val="009B378C"/>
    <w:rsid w:val="009C5F35"/>
    <w:rsid w:val="009D1ED4"/>
    <w:rsid w:val="009D69E3"/>
    <w:rsid w:val="009D6A67"/>
    <w:rsid w:val="009E34A6"/>
    <w:rsid w:val="009F100D"/>
    <w:rsid w:val="009F116A"/>
    <w:rsid w:val="009F6DFC"/>
    <w:rsid w:val="00A00CAB"/>
    <w:rsid w:val="00A02977"/>
    <w:rsid w:val="00A07C58"/>
    <w:rsid w:val="00A107D7"/>
    <w:rsid w:val="00A25200"/>
    <w:rsid w:val="00A278F7"/>
    <w:rsid w:val="00A31F56"/>
    <w:rsid w:val="00A355A5"/>
    <w:rsid w:val="00A3691B"/>
    <w:rsid w:val="00A36C40"/>
    <w:rsid w:val="00A422C2"/>
    <w:rsid w:val="00A42AD9"/>
    <w:rsid w:val="00A44D2A"/>
    <w:rsid w:val="00A526A6"/>
    <w:rsid w:val="00A543C2"/>
    <w:rsid w:val="00A606DA"/>
    <w:rsid w:val="00A608EB"/>
    <w:rsid w:val="00A62153"/>
    <w:rsid w:val="00A66C69"/>
    <w:rsid w:val="00A703FA"/>
    <w:rsid w:val="00A7264B"/>
    <w:rsid w:val="00A75BF9"/>
    <w:rsid w:val="00A82767"/>
    <w:rsid w:val="00A83F7F"/>
    <w:rsid w:val="00A91FCF"/>
    <w:rsid w:val="00A92C00"/>
    <w:rsid w:val="00A940AE"/>
    <w:rsid w:val="00A97035"/>
    <w:rsid w:val="00AA08CD"/>
    <w:rsid w:val="00AB073B"/>
    <w:rsid w:val="00AB4FD2"/>
    <w:rsid w:val="00AC1C5C"/>
    <w:rsid w:val="00AC3C91"/>
    <w:rsid w:val="00AC4A35"/>
    <w:rsid w:val="00AD0299"/>
    <w:rsid w:val="00AD0459"/>
    <w:rsid w:val="00AD0BF6"/>
    <w:rsid w:val="00AD4216"/>
    <w:rsid w:val="00AD4CE4"/>
    <w:rsid w:val="00AD500B"/>
    <w:rsid w:val="00AD6EB7"/>
    <w:rsid w:val="00AD6FA0"/>
    <w:rsid w:val="00AE0155"/>
    <w:rsid w:val="00AE238C"/>
    <w:rsid w:val="00AF022D"/>
    <w:rsid w:val="00B0510A"/>
    <w:rsid w:val="00B06D57"/>
    <w:rsid w:val="00B077A3"/>
    <w:rsid w:val="00B100C7"/>
    <w:rsid w:val="00B126B4"/>
    <w:rsid w:val="00B13940"/>
    <w:rsid w:val="00B14C18"/>
    <w:rsid w:val="00B14D06"/>
    <w:rsid w:val="00B21383"/>
    <w:rsid w:val="00B46047"/>
    <w:rsid w:val="00B46062"/>
    <w:rsid w:val="00B46259"/>
    <w:rsid w:val="00B53C69"/>
    <w:rsid w:val="00B54279"/>
    <w:rsid w:val="00B542B3"/>
    <w:rsid w:val="00B750B9"/>
    <w:rsid w:val="00B76CB0"/>
    <w:rsid w:val="00B832EA"/>
    <w:rsid w:val="00B9159D"/>
    <w:rsid w:val="00B92222"/>
    <w:rsid w:val="00B9252C"/>
    <w:rsid w:val="00B940BD"/>
    <w:rsid w:val="00BA52F0"/>
    <w:rsid w:val="00BA7047"/>
    <w:rsid w:val="00BB0AD0"/>
    <w:rsid w:val="00BB561A"/>
    <w:rsid w:val="00BB5948"/>
    <w:rsid w:val="00BB6B84"/>
    <w:rsid w:val="00BB7810"/>
    <w:rsid w:val="00BC1CC4"/>
    <w:rsid w:val="00BC2063"/>
    <w:rsid w:val="00BD0FBE"/>
    <w:rsid w:val="00BD2A97"/>
    <w:rsid w:val="00BD4E45"/>
    <w:rsid w:val="00BD7035"/>
    <w:rsid w:val="00BE1E51"/>
    <w:rsid w:val="00BE2BE5"/>
    <w:rsid w:val="00BE6CBE"/>
    <w:rsid w:val="00BE747B"/>
    <w:rsid w:val="00BE7A8E"/>
    <w:rsid w:val="00BF4CE0"/>
    <w:rsid w:val="00C052DD"/>
    <w:rsid w:val="00C063C7"/>
    <w:rsid w:val="00C1045B"/>
    <w:rsid w:val="00C1051D"/>
    <w:rsid w:val="00C11C13"/>
    <w:rsid w:val="00C11C81"/>
    <w:rsid w:val="00C15C9A"/>
    <w:rsid w:val="00C166E7"/>
    <w:rsid w:val="00C16822"/>
    <w:rsid w:val="00C35DCD"/>
    <w:rsid w:val="00C41958"/>
    <w:rsid w:val="00C4588F"/>
    <w:rsid w:val="00C479F4"/>
    <w:rsid w:val="00C6016E"/>
    <w:rsid w:val="00C60ABA"/>
    <w:rsid w:val="00C649A4"/>
    <w:rsid w:val="00C671EE"/>
    <w:rsid w:val="00C722E5"/>
    <w:rsid w:val="00C74CDE"/>
    <w:rsid w:val="00C85684"/>
    <w:rsid w:val="00C8597D"/>
    <w:rsid w:val="00C913C9"/>
    <w:rsid w:val="00C916B8"/>
    <w:rsid w:val="00C92C4C"/>
    <w:rsid w:val="00CA0A40"/>
    <w:rsid w:val="00CA2C1F"/>
    <w:rsid w:val="00CA64A0"/>
    <w:rsid w:val="00CA6FC6"/>
    <w:rsid w:val="00CB7F9E"/>
    <w:rsid w:val="00CC0A98"/>
    <w:rsid w:val="00CC24EA"/>
    <w:rsid w:val="00CD5214"/>
    <w:rsid w:val="00CD5404"/>
    <w:rsid w:val="00CD794D"/>
    <w:rsid w:val="00CD7D5F"/>
    <w:rsid w:val="00CE08F3"/>
    <w:rsid w:val="00CE5FB6"/>
    <w:rsid w:val="00CF6FC7"/>
    <w:rsid w:val="00D063C6"/>
    <w:rsid w:val="00D064E9"/>
    <w:rsid w:val="00D06D65"/>
    <w:rsid w:val="00D12F6C"/>
    <w:rsid w:val="00D14E84"/>
    <w:rsid w:val="00D1689D"/>
    <w:rsid w:val="00D22466"/>
    <w:rsid w:val="00D3116C"/>
    <w:rsid w:val="00D4040D"/>
    <w:rsid w:val="00D409E9"/>
    <w:rsid w:val="00D429D3"/>
    <w:rsid w:val="00D43FD4"/>
    <w:rsid w:val="00D45EC4"/>
    <w:rsid w:val="00D47F2F"/>
    <w:rsid w:val="00D50DB7"/>
    <w:rsid w:val="00D520E8"/>
    <w:rsid w:val="00D53BFB"/>
    <w:rsid w:val="00D55DDB"/>
    <w:rsid w:val="00D56DBB"/>
    <w:rsid w:val="00D57B38"/>
    <w:rsid w:val="00D638A5"/>
    <w:rsid w:val="00D64CC4"/>
    <w:rsid w:val="00D64F9B"/>
    <w:rsid w:val="00D71A75"/>
    <w:rsid w:val="00D74B09"/>
    <w:rsid w:val="00D74B2B"/>
    <w:rsid w:val="00D75B3A"/>
    <w:rsid w:val="00D8225B"/>
    <w:rsid w:val="00D8228B"/>
    <w:rsid w:val="00D85415"/>
    <w:rsid w:val="00D85F66"/>
    <w:rsid w:val="00D87D04"/>
    <w:rsid w:val="00D9000C"/>
    <w:rsid w:val="00D93613"/>
    <w:rsid w:val="00DA528D"/>
    <w:rsid w:val="00DA5AC1"/>
    <w:rsid w:val="00DD40DB"/>
    <w:rsid w:val="00DD46A0"/>
    <w:rsid w:val="00DE1BDB"/>
    <w:rsid w:val="00DE2B2B"/>
    <w:rsid w:val="00DE71F5"/>
    <w:rsid w:val="00DF0019"/>
    <w:rsid w:val="00DF5B49"/>
    <w:rsid w:val="00DF7BC0"/>
    <w:rsid w:val="00E000B8"/>
    <w:rsid w:val="00E10BEF"/>
    <w:rsid w:val="00E127F8"/>
    <w:rsid w:val="00E130F7"/>
    <w:rsid w:val="00E16533"/>
    <w:rsid w:val="00E2717E"/>
    <w:rsid w:val="00E3046E"/>
    <w:rsid w:val="00E30589"/>
    <w:rsid w:val="00E3750C"/>
    <w:rsid w:val="00E42243"/>
    <w:rsid w:val="00E53DD1"/>
    <w:rsid w:val="00E542D0"/>
    <w:rsid w:val="00E5550E"/>
    <w:rsid w:val="00E55DCE"/>
    <w:rsid w:val="00E621C2"/>
    <w:rsid w:val="00E72CE3"/>
    <w:rsid w:val="00E811A5"/>
    <w:rsid w:val="00E8380B"/>
    <w:rsid w:val="00E83A26"/>
    <w:rsid w:val="00E847C5"/>
    <w:rsid w:val="00E9456C"/>
    <w:rsid w:val="00E9753F"/>
    <w:rsid w:val="00EA2E3F"/>
    <w:rsid w:val="00EB07DE"/>
    <w:rsid w:val="00EB0887"/>
    <w:rsid w:val="00EC023A"/>
    <w:rsid w:val="00EC5DD7"/>
    <w:rsid w:val="00EC5F6A"/>
    <w:rsid w:val="00EC6D17"/>
    <w:rsid w:val="00ED4C45"/>
    <w:rsid w:val="00EE33CF"/>
    <w:rsid w:val="00EE5501"/>
    <w:rsid w:val="00EF0E80"/>
    <w:rsid w:val="00EF4195"/>
    <w:rsid w:val="00F15850"/>
    <w:rsid w:val="00F209D0"/>
    <w:rsid w:val="00F22B58"/>
    <w:rsid w:val="00F248BA"/>
    <w:rsid w:val="00F25841"/>
    <w:rsid w:val="00F342DF"/>
    <w:rsid w:val="00F44D2E"/>
    <w:rsid w:val="00F52EEB"/>
    <w:rsid w:val="00F56A1B"/>
    <w:rsid w:val="00F63280"/>
    <w:rsid w:val="00F6431A"/>
    <w:rsid w:val="00F84B0C"/>
    <w:rsid w:val="00F879A9"/>
    <w:rsid w:val="00F91260"/>
    <w:rsid w:val="00FA0AA4"/>
    <w:rsid w:val="00FA3B4E"/>
    <w:rsid w:val="00FB0AB8"/>
    <w:rsid w:val="00FB2EEF"/>
    <w:rsid w:val="00FB39C6"/>
    <w:rsid w:val="00FB5153"/>
    <w:rsid w:val="00FC1252"/>
    <w:rsid w:val="00FC28DF"/>
    <w:rsid w:val="00FD2E38"/>
    <w:rsid w:val="00FD5B64"/>
    <w:rsid w:val="00FD7EEB"/>
    <w:rsid w:val="00FE08EB"/>
    <w:rsid w:val="00FE1B41"/>
    <w:rsid w:val="00FE47C6"/>
    <w:rsid w:val="00FF0215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EC743C5"/>
  <w15:docId w15:val="{A84E6F7C-B464-4646-8BEF-24481268C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335"/>
    <w:pPr>
      <w:spacing w:before="60" w:after="100" w:line="300" w:lineRule="exact"/>
      <w:ind w:left="1361"/>
      <w:jc w:val="both"/>
    </w:pPr>
    <w:rPr>
      <w:rFonts w:ascii="Arial" w:hAnsi="Arial"/>
      <w:sz w:val="24"/>
      <w:lang w:eastAsia="en-US"/>
    </w:rPr>
  </w:style>
  <w:style w:type="paragraph" w:styleId="Titre1">
    <w:name w:val="heading 1"/>
    <w:next w:val="Normal"/>
    <w:qFormat/>
    <w:rsid w:val="00742335"/>
    <w:pPr>
      <w:keepNext/>
      <w:numPr>
        <w:numId w:val="1"/>
      </w:numPr>
      <w:spacing w:before="100" w:after="40"/>
      <w:outlineLvl w:val="0"/>
    </w:pPr>
    <w:rPr>
      <w:rFonts w:ascii="Arial Black" w:hAnsi="Arial Black"/>
      <w:caps/>
      <w:kern w:val="28"/>
      <w:sz w:val="24"/>
      <w:lang w:eastAsia="en-US"/>
    </w:rPr>
  </w:style>
  <w:style w:type="paragraph" w:styleId="Titre2">
    <w:name w:val="heading 2"/>
    <w:basedOn w:val="Titre1"/>
    <w:next w:val="Normal"/>
    <w:link w:val="Titre2Car"/>
    <w:qFormat/>
    <w:rsid w:val="00742335"/>
    <w:pPr>
      <w:numPr>
        <w:ilvl w:val="1"/>
      </w:numPr>
      <w:outlineLvl w:val="1"/>
    </w:pPr>
    <w:rPr>
      <w:caps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encolonnes">
    <w:name w:val="Texte en colonnes"/>
    <w:rsid w:val="00BD0FBE"/>
    <w:rPr>
      <w:rFonts w:ascii="Garamond" w:hAnsi="Garamond"/>
      <w:sz w:val="24"/>
      <w:lang w:eastAsia="en-US"/>
    </w:rPr>
  </w:style>
  <w:style w:type="paragraph" w:styleId="En-tte">
    <w:name w:val="header"/>
    <w:basedOn w:val="Normal"/>
    <w:rsid w:val="00BD0FB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BD0FBE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42AD9"/>
    <w:pPr>
      <w:spacing w:before="60" w:after="100" w:line="300" w:lineRule="exact"/>
      <w:ind w:left="136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lets">
    <w:name w:val="Filets"/>
    <w:next w:val="Normal"/>
    <w:rsid w:val="00A42AD9"/>
    <w:pPr>
      <w:keepNext/>
      <w:keepLines/>
      <w:pBdr>
        <w:left w:val="single" w:sz="4" w:space="4" w:color="auto"/>
        <w:bottom w:val="single" w:sz="4" w:space="1" w:color="auto"/>
      </w:pBdr>
      <w:spacing w:before="120" w:after="440" w:line="300" w:lineRule="auto"/>
      <w:ind w:left="108" w:right="8136" w:firstLine="142"/>
    </w:pPr>
    <w:rPr>
      <w:rFonts w:ascii="Arial" w:hAnsi="Arial"/>
      <w:b/>
      <w:position w:val="-22"/>
      <w:sz w:val="22"/>
    </w:rPr>
  </w:style>
  <w:style w:type="paragraph" w:styleId="TM2">
    <w:name w:val="toc 2"/>
    <w:basedOn w:val="TM1"/>
    <w:next w:val="Normal"/>
    <w:uiPriority w:val="39"/>
    <w:rsid w:val="00A42AD9"/>
    <w:pPr>
      <w:spacing w:before="60"/>
    </w:pPr>
    <w:rPr>
      <w:caps w:val="0"/>
    </w:rPr>
  </w:style>
  <w:style w:type="paragraph" w:styleId="TM1">
    <w:name w:val="toc 1"/>
    <w:next w:val="Normal"/>
    <w:uiPriority w:val="39"/>
    <w:rsid w:val="00A42AD9"/>
    <w:pPr>
      <w:tabs>
        <w:tab w:val="right" w:pos="9979"/>
      </w:tabs>
      <w:spacing w:before="200"/>
    </w:pPr>
    <w:rPr>
      <w:rFonts w:ascii="Arial Black" w:hAnsi="Arial Black"/>
      <w:caps/>
      <w:lang w:eastAsia="en-US"/>
    </w:rPr>
  </w:style>
  <w:style w:type="character" w:styleId="Numrodepage">
    <w:name w:val="page number"/>
    <w:basedOn w:val="Policepardfaut"/>
    <w:rsid w:val="00BE2BE5"/>
  </w:style>
  <w:style w:type="paragraph" w:styleId="Textedebulles">
    <w:name w:val="Balloon Text"/>
    <w:basedOn w:val="Normal"/>
    <w:semiHidden/>
    <w:rsid w:val="00BE7A8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F40D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rsid w:val="00742335"/>
    <w:rPr>
      <w:rFonts w:ascii="Arial Black" w:hAnsi="Arial Black"/>
      <w:kern w:val="28"/>
      <w:sz w:val="22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EF4195"/>
    <w:rPr>
      <w:rFonts w:ascii="Helvetica" w:hAnsi="Helvetica" w:cs="Helvetica" w:hint="default"/>
      <w:b/>
      <w:bCs/>
      <w:color w:val="0033FF"/>
      <w:sz w:val="24"/>
      <w:szCs w:val="24"/>
      <w:u w:val="single"/>
    </w:rPr>
  </w:style>
  <w:style w:type="table" w:customStyle="1" w:styleId="TableGrid">
    <w:name w:val="TableGrid"/>
    <w:rsid w:val="00D409E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312C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Tags xmlns="Eid.wordAddin.CustomXmlPartStorage" guid="codesecret">
  <Header>
    <First/>
    <Default/>
    <Even/>
  </Header>
  <Body/>
  <Footer>
    <First/>
    <Default/>
    <Even/>
  </Footer>
</Tags>
</file>

<file path=customXml/itemProps1.xml><?xml version="1.0" encoding="utf-8"?>
<ds:datastoreItem xmlns:ds="http://schemas.openxmlformats.org/officeDocument/2006/customXml" ds:itemID="{6C2773BC-5845-495E-8116-E44FFBA5DD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7E78E-1A54-4D14-9A98-2E6506FBE710}">
  <ds:schemaRefs>
    <ds:schemaRef ds:uri="Eid.wordAddin.CustomXmlPartStorag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8</Pages>
  <Words>702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ID</vt:lpstr>
    </vt:vector>
  </TitlesOfParts>
  <Company>Euro Information client principal</Company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D</dc:title>
  <dc:subject/>
  <dc:creator>CURESE</dc:creator>
  <cp:keywords/>
  <dc:description/>
  <cp:lastModifiedBy>BEURAERT Thomas (PRESTA EXT)</cp:lastModifiedBy>
  <cp:revision>153</cp:revision>
  <cp:lastPrinted>2025-04-03T08:18:00Z</cp:lastPrinted>
  <dcterms:created xsi:type="dcterms:W3CDTF">2020-08-05T12:44:00Z</dcterms:created>
  <dcterms:modified xsi:type="dcterms:W3CDTF">2025-07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